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F88A" w14:textId="1CD3F65D" w:rsidR="002D14E1" w:rsidRPr="00406B2B" w:rsidRDefault="0014347F" w:rsidP="00AE2A0C">
      <w:pPr>
        <w:pStyle w:val="IntenseQuote"/>
        <w:tabs>
          <w:tab w:val="left" w:pos="9632"/>
        </w:tabs>
        <w:ind w:left="0" w:right="-7"/>
        <w:rPr>
          <w:lang w:val="en-US"/>
        </w:rPr>
      </w:pPr>
      <w:r w:rsidRPr="00406B2B">
        <w:rPr>
          <w:lang w:val="en-US"/>
        </w:rPr>
        <w:t>Cours 1</w:t>
      </w:r>
      <w:r w:rsidR="00AE2A0C" w:rsidRPr="00406B2B">
        <w:rPr>
          <w:lang w:val="en-US"/>
        </w:rPr>
        <w:t xml:space="preserve"> – The Law and practice of the WTO</w:t>
      </w:r>
    </w:p>
    <w:p w14:paraId="719572CA" w14:textId="77777777" w:rsidR="002D14E1" w:rsidRPr="00406B2B" w:rsidRDefault="002D14E1"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19 : Peace Treaty of Versailles</w:t>
      </w:r>
    </w:p>
    <w:p w14:paraId="0D61931E" w14:textId="77777777" w:rsidR="005A0AC5" w:rsidRPr="00406B2B" w:rsidRDefault="005A0AC5" w:rsidP="00FF05A9">
      <w:pPr>
        <w:pStyle w:val="ListParagraph"/>
        <w:jc w:val="both"/>
        <w:rPr>
          <w:rFonts w:ascii="Times New Roman" w:hAnsi="Times New Roman" w:cs="Times New Roman"/>
          <w:sz w:val="20"/>
          <w:szCs w:val="20"/>
          <w:lang w:val="en-US"/>
        </w:rPr>
      </w:pPr>
    </w:p>
    <w:p w14:paraId="73559061"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s a member of the treaty economic delegation, Keynes participated to the Versailles peace treaty negociations. According to him the main reason for the WWI was too much protectionnism and inegality in trade.</w:t>
      </w:r>
    </w:p>
    <w:p w14:paraId="3490D911"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wrote the Economic consequences of the Peace, in which he criticizes the Versailles Peace Treaty and in this very book he says there will be another war as the treaty isolates too much Germany. And a few years later, war started and now the economists agree on the fact the reasons of the war were too much protectionnism and inegality in trade. </w:t>
      </w:r>
    </w:p>
    <w:p w14:paraId="33E43685"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 after the WWII , UK and US realized that without an open, transparent and non discriminatory system, a long lasting peace was not possible. </w:t>
      </w:r>
    </w:p>
    <w:p w14:paraId="550C61E2" w14:textId="77777777" w:rsidR="005A0AC5" w:rsidRPr="00406B2B" w:rsidRDefault="005A0AC5" w:rsidP="00FF05A9">
      <w:pPr>
        <w:jc w:val="both"/>
        <w:rPr>
          <w:rFonts w:ascii="Times New Roman" w:hAnsi="Times New Roman" w:cs="Times New Roman"/>
          <w:sz w:val="20"/>
          <w:szCs w:val="20"/>
          <w:lang w:val="en-US"/>
        </w:rPr>
      </w:pPr>
    </w:p>
    <w:p w14:paraId="57140593"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ugust 1941 : the Atlantic Charter</w:t>
      </w:r>
    </w:p>
    <w:p w14:paraId="3626B683" w14:textId="77777777" w:rsidR="005A0AC5" w:rsidRPr="00406B2B" w:rsidRDefault="005A0AC5" w:rsidP="00FF05A9">
      <w:pPr>
        <w:pStyle w:val="ListParagraph"/>
        <w:jc w:val="both"/>
        <w:rPr>
          <w:rFonts w:ascii="Times New Roman" w:hAnsi="Times New Roman" w:cs="Times New Roman"/>
          <w:sz w:val="20"/>
          <w:szCs w:val="20"/>
          <w:lang w:val="en-US"/>
        </w:rPr>
      </w:pPr>
    </w:p>
    <w:p w14:paraId="06349ED4"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very important at the time but our system today was already contained in that </w:t>
      </w:r>
    </w:p>
    <w:p w14:paraId="2BBDD953"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rinciple 4 : economic pillar of peace : both the UK and the US said that </w:t>
      </w:r>
    </w:p>
    <w:p w14:paraId="2D47025F"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the endeavor to further the enjoyment by all nations, great or small, victor or vainquish, of access an equal terms to trade and the raw materials that would be needed to recover from the war »</w:t>
      </w:r>
    </w:p>
    <w:p w14:paraId="1832B95A"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dea that the new system would have to be non discriminatory =&gt; major idea : to have a non discriminatory system</w:t>
      </w:r>
    </w:p>
    <w:p w14:paraId="6CFD6611" w14:textId="77777777" w:rsidR="005A0AC5" w:rsidRPr="00406B2B" w:rsidRDefault="005A0AC5" w:rsidP="00FF05A9">
      <w:pPr>
        <w:jc w:val="both"/>
        <w:rPr>
          <w:rFonts w:ascii="Times New Roman" w:hAnsi="Times New Roman" w:cs="Times New Roman"/>
          <w:sz w:val="20"/>
          <w:szCs w:val="20"/>
          <w:lang w:val="en-US"/>
        </w:rPr>
      </w:pPr>
    </w:p>
    <w:p w14:paraId="5041991B"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44 : Bretton Woods</w:t>
      </w:r>
    </w:p>
    <w:p w14:paraId="7F9B6F41" w14:textId="77777777" w:rsidR="005A0AC5" w:rsidRPr="00406B2B" w:rsidRDefault="005A0AC5" w:rsidP="00FF05A9">
      <w:pPr>
        <w:jc w:val="both"/>
        <w:rPr>
          <w:rFonts w:ascii="Times New Roman" w:hAnsi="Times New Roman" w:cs="Times New Roman"/>
          <w:sz w:val="20"/>
          <w:szCs w:val="20"/>
          <w:lang w:val="en-US"/>
        </w:rPr>
      </w:pPr>
    </w:p>
    <w:p w14:paraId="090817A3"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velopment pillar : developpement of the World Bank “international bank for reconstruction and development”</w:t>
      </w:r>
    </w:p>
    <w:p w14:paraId="167F87FB"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onetary supervision with the establishment of the IMF</w:t>
      </w:r>
    </w:p>
    <w:p w14:paraId="359071C4"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States were unable to agree in Bretton Woods on an institution that would be charge of trade : the third pillar of a stable international system</w:t>
      </w:r>
    </w:p>
    <w:p w14:paraId="01692DEB" w14:textId="77777777" w:rsidR="005A0AC5" w:rsidRPr="00406B2B" w:rsidRDefault="005A0AC5" w:rsidP="00FF05A9">
      <w:pPr>
        <w:jc w:val="both"/>
        <w:rPr>
          <w:rFonts w:ascii="Times New Roman" w:hAnsi="Times New Roman" w:cs="Times New Roman"/>
          <w:sz w:val="20"/>
          <w:szCs w:val="20"/>
          <w:lang w:val="en-US"/>
        </w:rPr>
      </w:pPr>
    </w:p>
    <w:p w14:paraId="3B134F50"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ithout a working economic system, peace cannot remain. </w:t>
      </w:r>
    </w:p>
    <w:p w14:paraId="6ED679B7" w14:textId="77777777" w:rsidR="005A0AC5" w:rsidRPr="00406B2B" w:rsidRDefault="005A0AC5" w:rsidP="00FF05A9">
      <w:pPr>
        <w:jc w:val="both"/>
        <w:rPr>
          <w:rFonts w:ascii="Times New Roman" w:hAnsi="Times New Roman" w:cs="Times New Roman"/>
          <w:sz w:val="20"/>
          <w:szCs w:val="20"/>
          <w:lang w:val="en-US"/>
        </w:rPr>
      </w:pPr>
    </w:p>
    <w:p w14:paraId="35085BFD"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vember 1945: </w:t>
      </w:r>
    </w:p>
    <w:p w14:paraId="1CBDD227"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leading force</w:t>
      </w:r>
    </w:p>
    <w:p w14:paraId="3933E275"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ersy soon after the establishment of the UN, a very document was circulated within the ECOSOC (Economic and social council of the UN)</w:t>
      </w:r>
    </w:p>
    <w:p w14:paraId="16837680"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posals for expansion of world trade and employment”</w:t>
      </w:r>
    </w:p>
    <w:p w14:paraId="4C65D7BA" w14:textId="77777777" w:rsidR="005A0AC5" w:rsidRPr="00406B2B" w:rsidRDefault="005A0AC5"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r the first time a state came with a proposal to do two things :</w:t>
      </w:r>
    </w:p>
    <w:p w14:paraId="7A11E27E"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ultilateral trade rules: before that the rules were bilateral, explaining the discrimination</w:t>
      </w:r>
    </w:p>
    <w:p w14:paraId="1B2AF981"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d need to have an institution to supervise to watch compliance for these multilateral rules</w:t>
      </w:r>
    </w:p>
    <w:p w14:paraId="5AB29BE9"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the proposals were circulated in ECOSOC: they decided to prepare a negotiation committee to negotiate how to formulate international rules and to establish an institution that would control the compliance</w:t>
      </w:r>
    </w:p>
    <w:p w14:paraId="11140F84"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US are not always patient, so while the negotiations were going on, they invited 33 states and offered to negotiate tariffs “droit de douanes”</w:t>
      </w:r>
    </w:p>
    <w:p w14:paraId="49A3F493" w14:textId="77777777" w:rsidR="005A0AC5" w:rsidRPr="00406B2B" w:rsidRDefault="005A0AC5"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1946, all the states accepted the invitation (except USSR) and joined in Geneva </w:t>
      </w:r>
      <w:r w:rsidRPr="00406B2B">
        <w:rPr>
          <w:rFonts w:ascii="Times New Roman" w:hAnsi="Times New Roman" w:cs="Times New Roman"/>
          <w:sz w:val="20"/>
          <w:szCs w:val="20"/>
          <w:lang w:val="en-US"/>
        </w:rPr>
        <w:tab/>
      </w:r>
    </w:p>
    <w:p w14:paraId="31EA7907"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rom that day they decided to </w:t>
      </w:r>
      <w:r w:rsidR="00494A62" w:rsidRPr="00406B2B">
        <w:rPr>
          <w:rFonts w:ascii="Times New Roman" w:hAnsi="Times New Roman" w:cs="Times New Roman"/>
          <w:sz w:val="20"/>
          <w:szCs w:val="20"/>
          <w:lang w:val="en-US"/>
        </w:rPr>
        <w:t>agree</w:t>
      </w:r>
      <w:r w:rsidRPr="00406B2B">
        <w:rPr>
          <w:rFonts w:ascii="Times New Roman" w:hAnsi="Times New Roman" w:cs="Times New Roman"/>
          <w:sz w:val="20"/>
          <w:szCs w:val="20"/>
          <w:lang w:val="en-US"/>
        </w:rPr>
        <w:t xml:space="preserve"> through</w:t>
      </w:r>
      <w:r w:rsidR="00494A62" w:rsidRPr="00406B2B">
        <w:rPr>
          <w:rFonts w:ascii="Times New Roman" w:hAnsi="Times New Roman" w:cs="Times New Roman"/>
          <w:sz w:val="20"/>
          <w:szCs w:val="20"/>
          <w:lang w:val="en-US"/>
        </w:rPr>
        <w:t xml:space="preserve"> successful</w:t>
      </w:r>
      <w:r w:rsidRPr="00406B2B">
        <w:rPr>
          <w:rFonts w:ascii="Times New Roman" w:hAnsi="Times New Roman" w:cs="Times New Roman"/>
          <w:sz w:val="20"/>
          <w:szCs w:val="20"/>
          <w:lang w:val="en-US"/>
        </w:rPr>
        <w:t xml:space="preserve"> rounds </w:t>
      </w:r>
      <w:r w:rsidR="00494A62" w:rsidRPr="00406B2B">
        <w:rPr>
          <w:rFonts w:ascii="Times New Roman" w:hAnsi="Times New Roman" w:cs="Times New Roman"/>
          <w:sz w:val="20"/>
          <w:szCs w:val="20"/>
          <w:lang w:val="en-US"/>
        </w:rPr>
        <w:t>of negotiation</w:t>
      </w:r>
      <w:r w:rsidRPr="00406B2B">
        <w:rPr>
          <w:rFonts w:ascii="Times New Roman" w:hAnsi="Times New Roman" w:cs="Times New Roman"/>
          <w:sz w:val="20"/>
          <w:szCs w:val="20"/>
          <w:lang w:val="en-US"/>
        </w:rPr>
        <w:t>: the practice was launch at that time</w:t>
      </w:r>
    </w:p>
    <w:p w14:paraId="0B31E247"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end, in October 1947, they realized they had no insurance of the commitment of the participating states: need to be certain that all would apply them in a non discriminatory way to all the states</w:t>
      </w:r>
    </w:p>
    <w:p w14:paraId="13C28461" w14:textId="77777777" w:rsidR="00494A62" w:rsidRPr="00406B2B" w:rsidRDefault="00494A6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at is why they decided to formally agree and ensure compliance to tariff cuts they created the GATT</w:t>
      </w:r>
    </w:p>
    <w:p w14:paraId="285D34C3" w14:textId="77777777" w:rsidR="00494A62" w:rsidRPr="00406B2B" w:rsidRDefault="00494A6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born on 30 October 1947: they had another great idea : the GATT should entry into force asap</w:t>
      </w:r>
    </w:p>
    <w:p w14:paraId="1ABDE72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refore they decided that from January 1948: the GATT would start have effects even not ratified. </w:t>
      </w:r>
    </w:p>
    <w:p w14:paraId="025A3DA8" w14:textId="77777777" w:rsidR="00494A62" w:rsidRPr="00406B2B" w:rsidRDefault="00494A6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al entry into force”</w:t>
      </w:r>
    </w:p>
    <w:p w14:paraId="5AFC121F" w14:textId="77777777" w:rsidR="00494A62" w:rsidRPr="00406B2B" w:rsidRDefault="00494A6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lastRenderedPageBreak/>
        <w:t>But at the same time, the UN was still working and they decided to convene a conference in La Havanne in Cuba</w:t>
      </w:r>
    </w:p>
    <w:p w14:paraId="13502308" w14:textId="77777777" w:rsidR="00494A62" w:rsidRPr="00406B2B" w:rsidRDefault="00494A6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Havanna conference on trade and employment (conformely to the US proposal on trade and employment) on November 1947 (so a month after the GATT)</w:t>
      </w:r>
    </w:p>
    <w:p w14:paraId="045CA661" w14:textId="77777777" w:rsidR="00494A62" w:rsidRPr="00406B2B" w:rsidRDefault="00494A6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conference was pioneer because at the end the states concluded the International Trade Organisation Charter ITO March 1948</w:t>
      </w:r>
    </w:p>
    <w:p w14:paraId="71677AC0" w14:textId="77777777" w:rsidR="00494A62" w:rsidRPr="00406B2B" w:rsidRDefault="00494A6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on paper the ITO was created (it was supposed to be the first multi trade organization ever)</w:t>
      </w:r>
    </w:p>
    <w:p w14:paraId="29DD1BB3"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conference was therefore a success as they created an organization</w:t>
      </w:r>
    </w:p>
    <w:p w14:paraId="227C76E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Havanna charter never entered into force and faded away (“tombé en desuetude”) because the US decided to oppose to the ITO charter as some congressman thought it was not liberal enough</w:t>
      </w:r>
    </w:p>
    <w:p w14:paraId="1BEB0DD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erefore the other states refused to ratified </w:t>
      </w:r>
    </w:p>
    <w:p w14:paraId="237F6766"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ITO was therefore born dead</w:t>
      </w:r>
    </w:p>
    <w:p w14:paraId="69AE698D"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ever, it was not the end of the system as the GATT was enforced and already producing legal effects : the GATT, which was supposed to be an additional protocol to the charter, survived by accident, because there was nothing the GATT became the epicenter. </w:t>
      </w:r>
    </w:p>
    <w:p w14:paraId="63143A96"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tates said they could not go back on nothing: they had realized something was necessary to insure a minimum of liberalism</w:t>
      </w:r>
    </w:p>
    <w:p w14:paraId="1A1869B5"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al agreement that survived for more that 47 years</w:t>
      </w:r>
    </w:p>
    <w:p w14:paraId="359BF6BB"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ly trade can put state to accept legal situation like that</w:t>
      </w:r>
    </w:p>
    <w:p w14:paraId="3B5543B1"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just a secretariat facilitating the meeting of the GATT contracting parties</w:t>
      </w:r>
    </w:p>
    <w:p w14:paraId="5112BC62"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a club of 23 states with quite homogeneous trade and economic power : “birth of the GATT Club”</w:t>
      </w:r>
    </w:p>
    <w:p w14:paraId="56D1E8B2"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d in the club they continued to have rounds of discussion</w:t>
      </w:r>
    </w:p>
    <w:p w14:paraId="4DD8E07C"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49 Geneva</w:t>
      </w:r>
    </w:p>
    <w:p w14:paraId="1428DD80"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31 Annecy</w:t>
      </w:r>
    </w:p>
    <w:p w14:paraId="7EC632EA"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50’s</w:t>
      </w:r>
    </w:p>
    <w:p w14:paraId="149C3CC9"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60/61 : Dillon Round</w:t>
      </w:r>
    </w:p>
    <w:p w14:paraId="48D4B593"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60’s were a turning point in the history :</w:t>
      </w:r>
    </w:p>
    <w:p w14:paraId="234697FA"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tarting from the 60’s things started to change, to be more complicated in the club “complexity in the club” because of the change of paradigm at three levels:</w:t>
      </w:r>
    </w:p>
    <w:p w14:paraId="664127E9"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political change of paradigm</w:t>
      </w:r>
    </w:p>
    <w:p w14:paraId="6CA50A8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he beginning of the system, the US were the leading force</w:t>
      </w:r>
    </w:p>
    <w:p w14:paraId="1291EB09"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at the end of the 50’s : conclusion of the Rome Treaty establishing the European Community</w:t>
      </w:r>
    </w:p>
    <w:p w14:paraId="02F273D7" w14:textId="77777777" w:rsidR="00B77EC8" w:rsidRPr="00406B2B" w:rsidRDefault="00B77EC8"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urope is a new political club within the club with different objectives and visions that the US</w:t>
      </w:r>
    </w:p>
    <w:p w14:paraId="2A52C21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so Japan was back on its feet</w:t>
      </w:r>
    </w:p>
    <w:p w14:paraId="43ECD50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started to have competitors with different agendas</w:t>
      </w:r>
    </w:p>
    <w:p w14:paraId="6FB57B3B"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sociological change of paradigm </w:t>
      </w:r>
    </w:p>
    <w:p w14:paraId="204572C8" w14:textId="77777777" w:rsidR="00B77EC8"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he Dillon Round, never more than 26 states involved in the trade negotiations in the club</w:t>
      </w:r>
    </w:p>
    <w:p w14:paraId="23512F4F"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n in the 60’s : it’s the decade of decolonization : new states acceding to sovereignty : and one of the main manifestation of statehood is to join the club</w:t>
      </w:r>
    </w:p>
    <w:p w14:paraId="7C90BC91"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se states were developing states : “underdeveloped”</w:t>
      </w:r>
    </w:p>
    <w:p w14:paraId="579F02D5"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se was going to change the old picture of the club as the previous members of the club were quite homogeneous</w:t>
      </w:r>
    </w:p>
    <w:p w14:paraId="0A3C7E79"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oor states wanted to join but they could not have the same agendas</w:t>
      </w:r>
    </w:p>
    <w:p w14:paraId="4DCC9A4F" w14:textId="77777777" w:rsidR="00EB7103" w:rsidRPr="00406B2B" w:rsidRDefault="00EB7103" w:rsidP="00FF05A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the things became more complicated</w:t>
      </w:r>
    </w:p>
    <w:p w14:paraId="3D48A4F0" w14:textId="77777777" w:rsidR="00B77EC8" w:rsidRPr="00406B2B" w:rsidRDefault="00EB7103"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technical/economic change of paradigm</w:t>
      </w:r>
    </w:p>
    <w:p w14:paraId="26EC55AB"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objective was tariffs when created but then in the 60s the problem was technical barriers to trade</w:t>
      </w:r>
    </w:p>
    <w:p w14:paraId="539F49BA"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ariffs were no longer the problem but states were using different obstacles to obstruct importation</w:t>
      </w:r>
    </w:p>
    <w:p w14:paraId="20DC3EC9"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new sanitary regulations “non tariff measures”</w:t>
      </w:r>
    </w:p>
    <w:p w14:paraId="3C61732C"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icious measures that are not transparent : states disguised them in order to restrict international trade</w:t>
      </w:r>
    </w:p>
    <w:p w14:paraId="018C23C6" w14:textId="77777777" w:rsidR="00EB7103" w:rsidRPr="00406B2B" w:rsidRDefault="00EB7103"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t was not surprising that the big round held from 1964 to 1967 “the round Kennedy” : the duration of the round is already a change before it was only a year and with the Kennedy round we reach 3 years and also it is the only round that did not come to an end</w:t>
      </w:r>
    </w:p>
    <w:p w14:paraId="78450CA9" w14:textId="77777777" w:rsidR="00EB7103" w:rsidRPr="00406B2B" w:rsidRDefault="00EB7103"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rt 4 of the GATT: the new states said they wanted to be refered to so they added a soft part : “the part 4”</w:t>
      </w:r>
    </w:p>
    <w:p w14:paraId="0C03B645" w14:textId="77777777"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started to have more disputes and realized that even though the GATT was better than nothing it was not working so well</w:t>
      </w:r>
    </w:p>
    <w:p w14:paraId="05743249" w14:textId="77777777"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73: the Tokyo Round: it lasted 6 years from 1973 to 1979, 102 states were participating, but at the end the very idea of multilateral trade was in danger</w:t>
      </w:r>
    </w:p>
    <w:p w14:paraId="55B9DD5B" w14:textId="77777777" w:rsidR="00DF5749" w:rsidRPr="00406B2B" w:rsidRDefault="00DF574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orse round ever” : they were unable to find any agreement and decided to implement the Tokyo “codes”</w:t>
      </w:r>
    </w:p>
    <w:p w14:paraId="566DC6CC" w14:textId="77777777" w:rsidR="00DF5749" w:rsidRPr="00406B2B" w:rsidRDefault="00DF574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Tokyo round threatened the very idea of multilateralism as the fundamental idea was non discrimination and the Tokyo implemented fragmentation in the club as the states were deciding whether they wanted or not to implement the rules</w:t>
      </w:r>
    </w:p>
    <w:p w14:paraId="4C7058AD"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à la carte”</w:t>
      </w:r>
    </w:p>
    <w:p w14:paraId="0D06B327"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You had a fragmented system in a club which was to be based on legal predictability, transparency,… but with the GATT à la carte it was no longer clear who was bound by what</w:t>
      </w:r>
    </w:p>
    <w:p w14:paraId="55138B86" w14:textId="55A185C6"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atened the very idea of multilateralism: the GATT à la carte could allowed a discriminatory system</w:t>
      </w:r>
    </w:p>
    <w:p w14:paraId="69DC81E6" w14:textId="77777777" w:rsidR="00DF5749" w:rsidRPr="00406B2B" w:rsidRDefault="00DF5749"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became a power based system</w:t>
      </w:r>
    </w:p>
    <w:p w14:paraId="4B7035D0" w14:textId="11F3EB96" w:rsidR="00DF5749" w:rsidRPr="00406B2B" w:rsidRDefault="00DF5749"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decided on the sanction: unilateralism</w:t>
      </w:r>
    </w:p>
    <w:p w14:paraId="2ACD3D90"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became a power based system where the powerful were imposing their views: could lead nations to war</w:t>
      </w:r>
    </w:p>
    <w:p w14:paraId="1EBF7E5A" w14:textId="40943CF9"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decided to go </w:t>
      </w:r>
      <w:r w:rsidR="00C64487" w:rsidRPr="00406B2B">
        <w:rPr>
          <w:rFonts w:ascii="Times New Roman" w:hAnsi="Times New Roman" w:cs="Times New Roman"/>
          <w:sz w:val="20"/>
          <w:szCs w:val="20"/>
          <w:lang w:val="en-US"/>
        </w:rPr>
        <w:t>for the long of the last chance</w:t>
      </w:r>
      <w:r w:rsidRPr="00406B2B">
        <w:rPr>
          <w:rFonts w:ascii="Times New Roman" w:hAnsi="Times New Roman" w:cs="Times New Roman"/>
          <w:sz w:val="20"/>
          <w:szCs w:val="20"/>
          <w:lang w:val="en-US"/>
        </w:rPr>
        <w:t>: save or not save and it will lead to something new as the GATT was no longer working</w:t>
      </w:r>
    </w:p>
    <w:p w14:paraId="52736767" w14:textId="77777777" w:rsidR="00D21810" w:rsidRPr="00406B2B" w:rsidRDefault="00DF574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1986 they launched the Uruguay Round</w:t>
      </w:r>
      <w:r w:rsidR="00C64487" w:rsidRPr="00406B2B">
        <w:rPr>
          <w:rFonts w:ascii="Times New Roman" w:hAnsi="Times New Roman" w:cs="Times New Roman"/>
          <w:sz w:val="20"/>
          <w:szCs w:val="20"/>
          <w:lang w:val="en-US"/>
        </w:rPr>
        <w:t xml:space="preserve">: the round of the last chance “biggest negotiation round”: </w:t>
      </w:r>
      <w:r w:rsidR="00D21810" w:rsidRPr="00406B2B">
        <w:rPr>
          <w:rFonts w:ascii="Times New Roman" w:hAnsi="Times New Roman" w:cs="Times New Roman"/>
          <w:sz w:val="20"/>
          <w:szCs w:val="20"/>
          <w:lang w:val="en-US"/>
        </w:rPr>
        <w:t>on loads of subjects with a new dispute settlement system and a new international organization.</w:t>
      </w:r>
    </w:p>
    <w:p w14:paraId="32068DBC" w14:textId="432389D1" w:rsidR="00D21810" w:rsidRPr="00406B2B" w:rsidRDefault="00D2181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found a deal: Dunkan saved the conference</w:t>
      </w:r>
    </w:p>
    <w:p w14:paraId="335F0FA6" w14:textId="2A6B6C23" w:rsidR="00DF5749" w:rsidRPr="00406B2B" w:rsidRDefault="00D2181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5</w:t>
      </w:r>
      <w:r w:rsidRPr="00406B2B">
        <w:rPr>
          <w:rFonts w:ascii="Times New Roman" w:hAnsi="Times New Roman" w:cs="Times New Roman"/>
          <w:sz w:val="20"/>
          <w:szCs w:val="20"/>
          <w:vertAlign w:val="superscript"/>
          <w:lang w:val="en-US"/>
        </w:rPr>
        <w:t>th</w:t>
      </w:r>
      <w:r w:rsidRPr="00406B2B">
        <w:rPr>
          <w:rFonts w:ascii="Times New Roman" w:hAnsi="Times New Roman" w:cs="Times New Roman"/>
          <w:sz w:val="20"/>
          <w:szCs w:val="20"/>
          <w:lang w:val="en-US"/>
        </w:rPr>
        <w:t xml:space="preserve"> april 1994: they concluded the Marrakech Agreements: the World Trade Organization was born at that date</w:t>
      </w:r>
    </w:p>
    <w:p w14:paraId="63DE1FA9" w14:textId="351BC326" w:rsidR="00D21810" w:rsidRPr="00406B2B" w:rsidRDefault="00D2181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ince January 1995 the WTO entered: most achieved model of multeralism </w:t>
      </w:r>
    </w:p>
    <w:p w14:paraId="76203169" w14:textId="29CF4C81" w:rsidR="00D21810" w:rsidRPr="00406B2B" w:rsidRDefault="00114E5C"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needed to have a deal </w:t>
      </w:r>
      <w:r w:rsidR="00D17B87" w:rsidRPr="00406B2B">
        <w:rPr>
          <w:rFonts w:ascii="Times New Roman" w:hAnsi="Times New Roman" w:cs="Times New Roman"/>
          <w:sz w:val="20"/>
          <w:szCs w:val="20"/>
          <w:lang w:val="en-US"/>
        </w:rPr>
        <w:t>on everything or no deal at all</w:t>
      </w:r>
      <w:r w:rsidRPr="00406B2B">
        <w:rPr>
          <w:rFonts w:ascii="Times New Roman" w:hAnsi="Times New Roman" w:cs="Times New Roman"/>
          <w:sz w:val="20"/>
          <w:szCs w:val="20"/>
          <w:lang w:val="en-US"/>
        </w:rPr>
        <w:t>: “un pari fou”</w:t>
      </w:r>
    </w:p>
    <w:p w14:paraId="10B6CA55" w14:textId="77777777" w:rsidR="00D17B87" w:rsidRPr="00406B2B" w:rsidRDefault="00D17B87" w:rsidP="00FF05A9">
      <w:pPr>
        <w:jc w:val="both"/>
        <w:rPr>
          <w:rFonts w:ascii="Times New Roman" w:hAnsi="Times New Roman" w:cs="Times New Roman"/>
          <w:sz w:val="20"/>
          <w:szCs w:val="20"/>
          <w:lang w:val="en-US"/>
        </w:rPr>
      </w:pPr>
    </w:p>
    <w:p w14:paraId="2DEDCB5A" w14:textId="77777777" w:rsidR="00D17B87" w:rsidRPr="00406B2B" w:rsidRDefault="00D17B87" w:rsidP="00FF05A9">
      <w:pPr>
        <w:jc w:val="both"/>
        <w:rPr>
          <w:rFonts w:ascii="Times New Roman" w:hAnsi="Times New Roman" w:cs="Times New Roman"/>
          <w:sz w:val="20"/>
          <w:szCs w:val="20"/>
          <w:lang w:val="en-US"/>
        </w:rPr>
      </w:pPr>
    </w:p>
    <w:p w14:paraId="00FCD447" w14:textId="77777777" w:rsidR="000C4F86" w:rsidRPr="00406B2B" w:rsidRDefault="000C4F86" w:rsidP="00FF05A9">
      <w:pPr>
        <w:jc w:val="both"/>
        <w:rPr>
          <w:rFonts w:ascii="Times New Roman" w:hAnsi="Times New Roman" w:cs="Times New Roman"/>
          <w:sz w:val="20"/>
          <w:szCs w:val="20"/>
          <w:lang w:val="en-US"/>
        </w:rPr>
      </w:pPr>
    </w:p>
    <w:p w14:paraId="57C94C61" w14:textId="77777777" w:rsidR="00A76D7B" w:rsidRPr="00406B2B" w:rsidRDefault="000C4F86"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only requirement: </w:t>
      </w:r>
    </w:p>
    <w:p w14:paraId="7E685918" w14:textId="570202D3" w:rsidR="000C4F86" w:rsidRPr="00406B2B" w:rsidRDefault="000C4F86"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ring the documents</w:t>
      </w:r>
    </w:p>
    <w:p w14:paraId="5F944AAF" w14:textId="4E100637" w:rsidR="00A76D7B" w:rsidRPr="00406B2B" w:rsidRDefault="00A76D7B"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pen book exam: case studies and a QCM: 70%</w:t>
      </w:r>
    </w:p>
    <w:p w14:paraId="133E3042" w14:textId="25C6935C" w:rsidR="00A76D7B" w:rsidRPr="00406B2B" w:rsidRDefault="00A76D7B"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ctive participation : 30%</w:t>
      </w:r>
    </w:p>
    <w:p w14:paraId="19562769" w14:textId="77777777" w:rsidR="00CF6C00" w:rsidRPr="00406B2B" w:rsidRDefault="00CF6C00" w:rsidP="00FF05A9">
      <w:pPr>
        <w:jc w:val="both"/>
        <w:rPr>
          <w:rFonts w:ascii="Times New Roman" w:hAnsi="Times New Roman" w:cs="Times New Roman"/>
          <w:sz w:val="20"/>
          <w:szCs w:val="20"/>
          <w:lang w:val="en-US"/>
        </w:rPr>
      </w:pPr>
    </w:p>
    <w:p w14:paraId="2C100B93" w14:textId="77777777" w:rsidR="00CF6C00" w:rsidRPr="00406B2B" w:rsidRDefault="00CF6C00" w:rsidP="00FF05A9">
      <w:pPr>
        <w:jc w:val="both"/>
        <w:rPr>
          <w:rFonts w:ascii="Times New Roman" w:hAnsi="Times New Roman" w:cs="Times New Roman"/>
          <w:sz w:val="20"/>
          <w:szCs w:val="20"/>
          <w:lang w:val="en-US"/>
        </w:rPr>
      </w:pPr>
    </w:p>
    <w:p w14:paraId="7E98DAFE" w14:textId="77777777" w:rsidR="00CF6C00" w:rsidRPr="00406B2B" w:rsidRDefault="00CF6C00" w:rsidP="00FF05A9">
      <w:pPr>
        <w:jc w:val="both"/>
        <w:rPr>
          <w:rFonts w:ascii="Times New Roman" w:hAnsi="Times New Roman" w:cs="Times New Roman"/>
          <w:sz w:val="20"/>
          <w:szCs w:val="20"/>
          <w:lang w:val="en-US"/>
        </w:rPr>
      </w:pPr>
    </w:p>
    <w:p w14:paraId="4916453F" w14:textId="77777777" w:rsidR="00CF6C00" w:rsidRPr="00406B2B" w:rsidRDefault="00CF6C00" w:rsidP="00FF05A9">
      <w:pPr>
        <w:jc w:val="both"/>
        <w:rPr>
          <w:rFonts w:ascii="Times New Roman" w:hAnsi="Times New Roman" w:cs="Times New Roman"/>
          <w:sz w:val="20"/>
          <w:szCs w:val="20"/>
          <w:lang w:val="en-US"/>
        </w:rPr>
      </w:pPr>
    </w:p>
    <w:p w14:paraId="766B6F34" w14:textId="77777777" w:rsidR="00CF6C00" w:rsidRPr="00406B2B" w:rsidRDefault="00CF6C00" w:rsidP="00FF05A9">
      <w:pPr>
        <w:jc w:val="both"/>
        <w:rPr>
          <w:rFonts w:ascii="Times New Roman" w:hAnsi="Times New Roman" w:cs="Times New Roman"/>
          <w:sz w:val="20"/>
          <w:szCs w:val="20"/>
          <w:lang w:val="en-US"/>
        </w:rPr>
      </w:pPr>
    </w:p>
    <w:p w14:paraId="12961E9F" w14:textId="77777777" w:rsidR="00CF6C00" w:rsidRPr="00406B2B" w:rsidRDefault="00CF6C00" w:rsidP="00FF05A9">
      <w:pPr>
        <w:jc w:val="both"/>
        <w:rPr>
          <w:rFonts w:ascii="Times New Roman" w:hAnsi="Times New Roman" w:cs="Times New Roman"/>
          <w:sz w:val="20"/>
          <w:szCs w:val="20"/>
          <w:lang w:val="en-US"/>
        </w:rPr>
      </w:pPr>
    </w:p>
    <w:p w14:paraId="24216FA3" w14:textId="77777777" w:rsidR="00CF6C00" w:rsidRPr="00406B2B" w:rsidRDefault="00CF6C00" w:rsidP="00FF05A9">
      <w:pPr>
        <w:jc w:val="both"/>
        <w:rPr>
          <w:rFonts w:ascii="Times New Roman" w:hAnsi="Times New Roman" w:cs="Times New Roman"/>
          <w:sz w:val="20"/>
          <w:szCs w:val="20"/>
          <w:lang w:val="en-US"/>
        </w:rPr>
      </w:pPr>
    </w:p>
    <w:p w14:paraId="31C48AB2" w14:textId="77777777" w:rsidR="00CF6C00" w:rsidRPr="00406B2B" w:rsidRDefault="00CF6C00" w:rsidP="00FF05A9">
      <w:pPr>
        <w:jc w:val="both"/>
        <w:rPr>
          <w:rFonts w:ascii="Times New Roman" w:hAnsi="Times New Roman" w:cs="Times New Roman"/>
          <w:sz w:val="20"/>
          <w:szCs w:val="20"/>
          <w:lang w:val="en-US"/>
        </w:rPr>
      </w:pPr>
    </w:p>
    <w:p w14:paraId="5C099745" w14:textId="77777777" w:rsidR="00CF6C00" w:rsidRPr="00406B2B" w:rsidRDefault="00CF6C00" w:rsidP="00FF05A9">
      <w:pPr>
        <w:jc w:val="both"/>
        <w:rPr>
          <w:rFonts w:ascii="Times New Roman" w:hAnsi="Times New Roman" w:cs="Times New Roman"/>
          <w:sz w:val="20"/>
          <w:szCs w:val="20"/>
          <w:lang w:val="en-US"/>
        </w:rPr>
      </w:pPr>
    </w:p>
    <w:p w14:paraId="76FD0C47" w14:textId="77777777" w:rsidR="00CF6C00" w:rsidRPr="00406B2B" w:rsidRDefault="00CF6C00" w:rsidP="00FF05A9">
      <w:pPr>
        <w:jc w:val="both"/>
        <w:rPr>
          <w:rFonts w:ascii="Times New Roman" w:hAnsi="Times New Roman" w:cs="Times New Roman"/>
          <w:sz w:val="20"/>
          <w:szCs w:val="20"/>
          <w:lang w:val="en-US"/>
        </w:rPr>
      </w:pPr>
    </w:p>
    <w:p w14:paraId="64CCF44E" w14:textId="77777777" w:rsidR="00CF6C00" w:rsidRPr="00406B2B" w:rsidRDefault="00CF6C00" w:rsidP="00FF05A9">
      <w:pPr>
        <w:jc w:val="both"/>
        <w:rPr>
          <w:rFonts w:ascii="Times New Roman" w:hAnsi="Times New Roman" w:cs="Times New Roman"/>
          <w:sz w:val="20"/>
          <w:szCs w:val="20"/>
          <w:lang w:val="en-US"/>
        </w:rPr>
      </w:pPr>
    </w:p>
    <w:p w14:paraId="79FFCCCE" w14:textId="77777777" w:rsidR="00FF05A9" w:rsidRPr="00406B2B" w:rsidRDefault="00FF05A9" w:rsidP="00FF05A9">
      <w:pPr>
        <w:jc w:val="both"/>
        <w:rPr>
          <w:rFonts w:ascii="Times New Roman" w:hAnsi="Times New Roman" w:cs="Times New Roman"/>
          <w:sz w:val="20"/>
          <w:szCs w:val="20"/>
          <w:lang w:val="en-US"/>
        </w:rPr>
      </w:pPr>
    </w:p>
    <w:p w14:paraId="6560E90E" w14:textId="77777777" w:rsidR="00FF05A9" w:rsidRPr="00406B2B" w:rsidRDefault="00FF05A9" w:rsidP="00FF05A9">
      <w:pPr>
        <w:jc w:val="both"/>
        <w:rPr>
          <w:rFonts w:ascii="Times New Roman" w:hAnsi="Times New Roman" w:cs="Times New Roman"/>
          <w:sz w:val="20"/>
          <w:szCs w:val="20"/>
          <w:lang w:val="en-US"/>
        </w:rPr>
      </w:pPr>
    </w:p>
    <w:p w14:paraId="51D99F6B" w14:textId="77777777" w:rsidR="00FF05A9" w:rsidRPr="00406B2B" w:rsidRDefault="00FF05A9" w:rsidP="00FF05A9">
      <w:pPr>
        <w:jc w:val="both"/>
        <w:rPr>
          <w:rFonts w:ascii="Times New Roman" w:hAnsi="Times New Roman" w:cs="Times New Roman"/>
          <w:sz w:val="20"/>
          <w:szCs w:val="20"/>
          <w:lang w:val="en-US"/>
        </w:rPr>
      </w:pPr>
    </w:p>
    <w:p w14:paraId="24C5A3D7" w14:textId="77777777" w:rsidR="00FF05A9" w:rsidRPr="00406B2B" w:rsidRDefault="00FF05A9" w:rsidP="00FF05A9">
      <w:pPr>
        <w:jc w:val="both"/>
        <w:rPr>
          <w:rFonts w:ascii="Times New Roman" w:hAnsi="Times New Roman" w:cs="Times New Roman"/>
          <w:sz w:val="20"/>
          <w:szCs w:val="20"/>
          <w:lang w:val="en-US"/>
        </w:rPr>
      </w:pPr>
    </w:p>
    <w:p w14:paraId="4D2B2C06" w14:textId="77777777" w:rsidR="00FF05A9" w:rsidRPr="00406B2B" w:rsidRDefault="00FF05A9" w:rsidP="00FF05A9">
      <w:pPr>
        <w:jc w:val="both"/>
        <w:rPr>
          <w:rFonts w:ascii="Times New Roman" w:hAnsi="Times New Roman" w:cs="Times New Roman"/>
          <w:sz w:val="20"/>
          <w:szCs w:val="20"/>
          <w:lang w:val="en-US"/>
        </w:rPr>
      </w:pPr>
    </w:p>
    <w:p w14:paraId="0C44AF82" w14:textId="77777777" w:rsidR="00FF05A9" w:rsidRPr="00406B2B" w:rsidRDefault="00FF05A9" w:rsidP="00FF05A9">
      <w:pPr>
        <w:jc w:val="both"/>
        <w:rPr>
          <w:rFonts w:ascii="Times New Roman" w:hAnsi="Times New Roman" w:cs="Times New Roman"/>
          <w:sz w:val="20"/>
          <w:szCs w:val="20"/>
          <w:lang w:val="en-US"/>
        </w:rPr>
      </w:pPr>
    </w:p>
    <w:p w14:paraId="420DD316" w14:textId="77777777" w:rsidR="00FF05A9" w:rsidRPr="00406B2B" w:rsidRDefault="00FF05A9" w:rsidP="00FF05A9">
      <w:pPr>
        <w:jc w:val="both"/>
        <w:rPr>
          <w:rFonts w:ascii="Times New Roman" w:hAnsi="Times New Roman" w:cs="Times New Roman"/>
          <w:sz w:val="20"/>
          <w:szCs w:val="20"/>
          <w:lang w:val="en-US"/>
        </w:rPr>
      </w:pPr>
    </w:p>
    <w:p w14:paraId="53BF7DD6" w14:textId="77777777" w:rsidR="00FF05A9" w:rsidRPr="00406B2B" w:rsidRDefault="00FF05A9" w:rsidP="00FF05A9">
      <w:pPr>
        <w:jc w:val="both"/>
        <w:rPr>
          <w:rFonts w:ascii="Times New Roman" w:hAnsi="Times New Roman" w:cs="Times New Roman"/>
          <w:sz w:val="20"/>
          <w:szCs w:val="20"/>
          <w:lang w:val="en-US"/>
        </w:rPr>
      </w:pPr>
    </w:p>
    <w:p w14:paraId="744B5328" w14:textId="77777777" w:rsidR="00FF05A9" w:rsidRPr="00406B2B" w:rsidRDefault="00FF05A9" w:rsidP="00FF05A9">
      <w:pPr>
        <w:jc w:val="both"/>
        <w:rPr>
          <w:rFonts w:ascii="Times New Roman" w:hAnsi="Times New Roman" w:cs="Times New Roman"/>
          <w:sz w:val="20"/>
          <w:szCs w:val="20"/>
          <w:lang w:val="en-US"/>
        </w:rPr>
      </w:pPr>
    </w:p>
    <w:p w14:paraId="25C53F8F" w14:textId="77777777" w:rsidR="00CF6C00" w:rsidRPr="00406B2B" w:rsidRDefault="00CF6C00" w:rsidP="00FF05A9">
      <w:pPr>
        <w:jc w:val="both"/>
        <w:rPr>
          <w:rFonts w:ascii="Times New Roman" w:hAnsi="Times New Roman" w:cs="Times New Roman"/>
          <w:sz w:val="20"/>
          <w:szCs w:val="20"/>
          <w:lang w:val="en-US"/>
        </w:rPr>
      </w:pPr>
    </w:p>
    <w:p w14:paraId="1B242805" w14:textId="77777777" w:rsidR="00CF6C00" w:rsidRPr="00406B2B" w:rsidRDefault="00CF6C00" w:rsidP="00FF05A9">
      <w:pPr>
        <w:jc w:val="both"/>
        <w:rPr>
          <w:rFonts w:ascii="Times New Roman" w:hAnsi="Times New Roman" w:cs="Times New Roman"/>
          <w:sz w:val="20"/>
          <w:szCs w:val="20"/>
          <w:lang w:val="en-US"/>
        </w:rPr>
      </w:pPr>
    </w:p>
    <w:p w14:paraId="551FFDD7" w14:textId="77777777" w:rsidR="00CF6C00" w:rsidRPr="00406B2B" w:rsidRDefault="00CF6C00" w:rsidP="00FF05A9">
      <w:pPr>
        <w:jc w:val="both"/>
        <w:rPr>
          <w:rFonts w:ascii="Times New Roman" w:hAnsi="Times New Roman" w:cs="Times New Roman"/>
          <w:sz w:val="20"/>
          <w:szCs w:val="20"/>
          <w:lang w:val="en-US"/>
        </w:rPr>
      </w:pPr>
    </w:p>
    <w:p w14:paraId="67DFA247" w14:textId="11F76DE5" w:rsidR="0054555D" w:rsidRPr="00406B2B" w:rsidRDefault="0014347F" w:rsidP="0054555D">
      <w:pPr>
        <w:pStyle w:val="IntenseQuote"/>
        <w:tabs>
          <w:tab w:val="left" w:pos="9632"/>
        </w:tabs>
        <w:ind w:left="0" w:right="-7"/>
        <w:rPr>
          <w:lang w:val="en-US"/>
        </w:rPr>
      </w:pPr>
      <w:r w:rsidRPr="00406B2B">
        <w:rPr>
          <w:lang w:val="en-US"/>
        </w:rPr>
        <w:t>Cours 2</w:t>
      </w:r>
      <w:r w:rsidR="00AE2A0C" w:rsidRPr="00406B2B">
        <w:rPr>
          <w:lang w:val="en-US"/>
        </w:rPr>
        <w:t xml:space="preserve"> – The WTO as an institution</w:t>
      </w:r>
    </w:p>
    <w:p w14:paraId="71425D87" w14:textId="6E68B217" w:rsidR="00CF6C00" w:rsidRPr="00406B2B" w:rsidRDefault="00CF6C00" w:rsidP="007B63C6">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 xml:space="preserve">Identify the objectives of the organization: </w:t>
      </w:r>
    </w:p>
    <w:p w14:paraId="101AC79E" w14:textId="77777777" w:rsidR="007B63C6" w:rsidRPr="00406B2B" w:rsidRDefault="007B63C6" w:rsidP="007B63C6">
      <w:pPr>
        <w:pStyle w:val="ListParagraph"/>
        <w:jc w:val="both"/>
        <w:rPr>
          <w:rFonts w:ascii="Times New Roman" w:hAnsi="Times New Roman" w:cs="Times New Roman"/>
          <w:sz w:val="20"/>
          <w:szCs w:val="20"/>
          <w:lang w:val="en-US"/>
        </w:rPr>
      </w:pPr>
    </w:p>
    <w:p w14:paraId="1A0B090B" w14:textId="0CEA46F4"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gative picture on that organization</w:t>
      </w:r>
    </w:p>
    <w:p w14:paraId="623BBE36" w14:textId="68F8E9B1"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you want to identify the objectives of the WTO: need to check at the Preamble of the agreement establishing the WTO.</w:t>
      </w:r>
    </w:p>
    <w:p w14:paraId="38D1B705" w14:textId="59DB6D47" w:rsidR="00CF6C00" w:rsidRPr="00406B2B" w:rsidRDefault="00CF6C0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ery important agreement</w:t>
      </w:r>
    </w:p>
    <w:p w14:paraId="51FC156F" w14:textId="59E50C17"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eamble should not be underestimated: object and purpose of a treaty</w:t>
      </w:r>
    </w:p>
    <w:p w14:paraId="2A7DA3BF" w14:textId="0C27BDFD" w:rsidR="00CF6C00" w:rsidRPr="00406B2B" w:rsidRDefault="00CF6C0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accordance with the objectives of sustainable development”</w:t>
      </w:r>
    </w:p>
    <w:p w14:paraId="292AA692" w14:textId="46C3194D" w:rsidR="00CF6C00" w:rsidRPr="00406B2B" w:rsidRDefault="00CF6C0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velopment that uses at the same time: economic employment, social development and environmental protection</w:t>
      </w:r>
    </w:p>
    <w:p w14:paraId="5AC2F24C" w14:textId="24F61CBE" w:rsidR="002449C2" w:rsidRPr="00406B2B" w:rsidRDefault="00CF6C00"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reaty with an explicit</w:t>
      </w:r>
      <w:r w:rsidR="002449C2" w:rsidRPr="00406B2B">
        <w:rPr>
          <w:rFonts w:ascii="Times New Roman" w:hAnsi="Times New Roman" w:cs="Times New Roman"/>
          <w:sz w:val="20"/>
          <w:szCs w:val="20"/>
          <w:lang w:val="en-US"/>
        </w:rPr>
        <w:t xml:space="preserve"> reference to sustainable development</w:t>
      </w:r>
    </w:p>
    <w:p w14:paraId="0E77CCBD" w14:textId="45F1C28B"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is not about free trade, anti environmental protection…</w:t>
      </w:r>
    </w:p>
    <w:p w14:paraId="66C124D0" w14:textId="09549163"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ree trade? No! </w:t>
      </w:r>
    </w:p>
    <w:p w14:paraId="4D7B2C05" w14:textId="5FFFDBBD"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ree trade concerns do not prevail other other concerns</w:t>
      </w:r>
    </w:p>
    <w:p w14:paraId="15C920E6" w14:textId="22B2298A" w:rsidR="002449C2" w:rsidRPr="00406B2B" w:rsidRDefault="002449C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mportance of the words </w:t>
      </w:r>
    </w:p>
    <w:p w14:paraId="27F049AF" w14:textId="79481EDF"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s mots, Sartres</w:t>
      </w:r>
    </w:p>
    <w:p w14:paraId="7AC2049E" w14:textId="2D8D8473" w:rsidR="002449C2" w:rsidRPr="00406B2B" w:rsidRDefault="002449C2"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1997, judges at the WTO said the Preamble adds “ color, texture, color and shading to the interpretation of the rights and obligations contained in the WTO agreement”</w:t>
      </w:r>
    </w:p>
    <w:p w14:paraId="4A6CD0AC" w14:textId="0EF87F88"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rdonnance, éclaire et nuance </w:t>
      </w:r>
    </w:p>
    <w:p w14:paraId="291F0187" w14:textId="467A13BD" w:rsidR="002449C2" w:rsidRPr="00406B2B" w:rsidRDefault="002449C2"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bringing protected turtles by restricting the shrimp fishing:</w:t>
      </w:r>
    </w:p>
    <w:p w14:paraId="258A520A" w14:textId="3FD6C5AC"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if refuse to use these methods, the products with this shrimps would not cross the US frontier </w:t>
      </w:r>
    </w:p>
    <w:p w14:paraId="620047FE" w14:textId="5D8B937A"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iolation of the GATT?</w:t>
      </w:r>
    </w:p>
    <w:p w14:paraId="2D6A2EA1" w14:textId="4EA5A9FA"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rticle 20G: allows a WTO member to restrict importation </w:t>
      </w:r>
    </w:p>
    <w:p w14:paraId="4476C2EC" w14:textId="26C3D923" w:rsidR="002449C2" w:rsidRPr="00406B2B" w:rsidRDefault="002449C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at time: exhaustible natural resources did not comprehend biological resources</w:t>
      </w:r>
    </w:p>
    <w:p w14:paraId="53E22C21" w14:textId="582B2FA1"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since 1947, something had changed</w:t>
      </w:r>
    </w:p>
    <w:p w14:paraId="01BA03AA" w14:textId="1B0632B1" w:rsidR="002449C2" w:rsidRPr="00406B2B" w:rsidRDefault="002449C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make an explicit reference to </w:t>
      </w:r>
      <w:r w:rsidR="00564DC6" w:rsidRPr="00406B2B">
        <w:rPr>
          <w:rFonts w:ascii="Times New Roman" w:hAnsi="Times New Roman" w:cs="Times New Roman"/>
          <w:sz w:val="20"/>
          <w:szCs w:val="20"/>
          <w:lang w:val="en-US"/>
        </w:rPr>
        <w:t>sustainable development</w:t>
      </w:r>
    </w:p>
    <w:p w14:paraId="6205FEA0" w14:textId="1277821F"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n order to decide regarding exhaustible resources: need to refer to the international law of sustainable development and look into it to determine what is its treatment of biological resources</w:t>
      </w:r>
    </w:p>
    <w:p w14:paraId="5C891856" w14:textId="24664F75"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vention on maritime resources of the UN: protection of the maritime resources</w:t>
      </w:r>
    </w:p>
    <w:p w14:paraId="2705CBC0" w14:textId="0023BE86"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ashington CITS: and in the convention, 3 annexes with list of species that are endangered. </w:t>
      </w:r>
    </w:p>
    <w:p w14:paraId="0402F2A8" w14:textId="50BDEB39" w:rsidR="00564DC6" w:rsidRPr="00406B2B" w:rsidRDefault="00564DC6" w:rsidP="00FF05A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 inside Marine turtles are included</w:t>
      </w:r>
    </w:p>
    <w:p w14:paraId="20F5CD5D" w14:textId="0A411103"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n modern international law: exhaustible resources reference has be read in an evolutionary manner</w:t>
      </w:r>
    </w:p>
    <w:p w14:paraId="7D3668B1" w14:textId="68EDDBE3" w:rsidR="00564DC6" w:rsidRPr="00406B2B" w:rsidRDefault="00564DC6"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US won on that: natural resources: guided by the explicit reference in the preamble. If there was nothing in the Preamble, they would not have read that. </w:t>
      </w:r>
    </w:p>
    <w:p w14:paraId="2B5B4EE1" w14:textId="13F3439E" w:rsidR="00564DC6" w:rsidRPr="00406B2B" w:rsidRDefault="00564DC6"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legal interpretation of the system thanks to the Preamble</w:t>
      </w:r>
    </w:p>
    <w:p w14:paraId="1537ACF7" w14:textId="6833ADC6" w:rsidR="00564DC6" w:rsidRPr="00406B2B" w:rsidRDefault="00564DC6"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has real legal implication in the system</w:t>
      </w:r>
    </w:p>
    <w:p w14:paraId="10EFA038" w14:textId="598E5FD9" w:rsidR="002449C2" w:rsidRPr="00406B2B" w:rsidRDefault="00564DC6"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does not prevent the members to implement a certain level of sanitary protection: not possible to use the WTO as an explanation, it’s a manipulation of the law</w:t>
      </w:r>
    </w:p>
    <w:p w14:paraId="4F0153A9" w14:textId="103E6721" w:rsidR="00FF05A9" w:rsidRPr="00406B2B" w:rsidRDefault="00FF05A9"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treaty starts from the title: </w:t>
      </w:r>
    </w:p>
    <w:p w14:paraId="00F348D9" w14:textId="0FC4550F" w:rsidR="00FF05A9" w:rsidRPr="00406B2B" w:rsidRDefault="00FF05A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e very careful of the preamble as well</w:t>
      </w:r>
    </w:p>
    <w:p w14:paraId="332B0608" w14:textId="1F758F16" w:rsidR="00FF05A9" w:rsidRPr="00406B2B" w:rsidRDefault="00FF05A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reambles of treaties often don’t contain obligations, nor objectives </w:t>
      </w:r>
    </w:p>
    <w:p w14:paraId="50B734E8" w14:textId="68B76A20" w:rsidR="00FF05A9" w:rsidRPr="00406B2B" w:rsidRDefault="00FF05A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in the context of the WTO, important example of an institution who’s message is in the constitution</w:t>
      </w:r>
    </w:p>
    <w:p w14:paraId="02614597" w14:textId="5CC2A313" w:rsidR="00FF05A9" w:rsidRPr="00406B2B" w:rsidRDefault="00FF05A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onscientiously added the objective of sustainable development</w:t>
      </w:r>
    </w:p>
    <w:p w14:paraId="69076BE2" w14:textId="4AFF9E8D" w:rsidR="00FF05A9" w:rsidRPr="00406B2B" w:rsidRDefault="00FF05A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lost the case because they came with an unilateral perspective</w:t>
      </w:r>
    </w:p>
    <w:p w14:paraId="51D09C0E" w14:textId="35FC9EA9" w:rsidR="00FF05A9" w:rsidRPr="00406B2B" w:rsidRDefault="00FF05A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strictions déguisées au commerce”</w:t>
      </w:r>
    </w:p>
    <w:p w14:paraId="1EF2346B" w14:textId="092052F3" w:rsidR="00FF05A9" w:rsidRPr="00406B2B" w:rsidRDefault="005F69EC"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eaties need to be read as a whole: the Preamble often contains the objectives of the treaties</w:t>
      </w:r>
    </w:p>
    <w:p w14:paraId="1ABABE39" w14:textId="737CA863" w:rsidR="005F69EC" w:rsidRPr="00406B2B" w:rsidRDefault="005F69EC" w:rsidP="005F69E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oday, nobody has contested the importance of the Preamble of the WTO</w:t>
      </w:r>
    </w:p>
    <w:p w14:paraId="2E409DD6" w14:textId="1E0CB44E" w:rsidR="005F69EC" w:rsidRPr="00406B2B" w:rsidRDefault="00542271" w:rsidP="005F69E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eamble reflexes the ratio legis of the system</w:t>
      </w:r>
    </w:p>
    <w:p w14:paraId="51CC19F5" w14:textId="1EC48EEB" w:rsidR="00542271" w:rsidRPr="00406B2B" w:rsidRDefault="00542271" w:rsidP="00542271">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You can never do something in the system</w:t>
      </w:r>
    </w:p>
    <w:p w14:paraId="25A3FA42" w14:textId="52F8CE48" w:rsidR="00542271" w:rsidRPr="00406B2B" w:rsidRDefault="00542271" w:rsidP="00542271">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is an organization</w:t>
      </w:r>
    </w:p>
    <w:p w14:paraId="0783DC85" w14:textId="32433A12" w:rsidR="007B63C6" w:rsidRPr="00406B2B" w:rsidRDefault="00542271"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ed to know what can or cannot be done in the system</w:t>
      </w:r>
    </w:p>
    <w:p w14:paraId="68AF7E0E" w14:textId="77777777" w:rsidR="007B63C6" w:rsidRPr="00406B2B" w:rsidRDefault="007B63C6" w:rsidP="007B63C6">
      <w:pPr>
        <w:jc w:val="both"/>
        <w:rPr>
          <w:rFonts w:ascii="Times New Roman" w:hAnsi="Times New Roman" w:cs="Times New Roman"/>
          <w:sz w:val="20"/>
          <w:szCs w:val="20"/>
          <w:lang w:val="en-US"/>
        </w:rPr>
      </w:pPr>
    </w:p>
    <w:p w14:paraId="79CA0CB9" w14:textId="77777777" w:rsidR="0054555D" w:rsidRPr="00406B2B" w:rsidRDefault="0054555D" w:rsidP="007B63C6">
      <w:pPr>
        <w:jc w:val="both"/>
        <w:rPr>
          <w:rFonts w:ascii="Times New Roman" w:hAnsi="Times New Roman" w:cs="Times New Roman"/>
          <w:sz w:val="20"/>
          <w:szCs w:val="20"/>
          <w:lang w:val="en-US"/>
        </w:rPr>
      </w:pPr>
    </w:p>
    <w:p w14:paraId="2F83D194" w14:textId="58178341" w:rsidR="007B63C6" w:rsidRPr="00406B2B" w:rsidRDefault="007B63C6" w:rsidP="007B63C6">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functions of the WTO</w:t>
      </w:r>
    </w:p>
    <w:p w14:paraId="1E119042" w14:textId="77777777" w:rsidR="00CF6C00" w:rsidRPr="00406B2B" w:rsidRDefault="00CF6C00" w:rsidP="00FF05A9">
      <w:pPr>
        <w:jc w:val="both"/>
        <w:rPr>
          <w:rFonts w:ascii="Times New Roman" w:hAnsi="Times New Roman" w:cs="Times New Roman"/>
          <w:sz w:val="20"/>
          <w:szCs w:val="20"/>
          <w:lang w:val="en-US"/>
        </w:rPr>
      </w:pPr>
    </w:p>
    <w:p w14:paraId="54B0E6F1" w14:textId="6F9A84B3" w:rsidR="00CF6C00" w:rsidRPr="00406B2B" w:rsidRDefault="007B63C6"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 multilateral is the WTO:</w:t>
      </w:r>
    </w:p>
    <w:p w14:paraId="39F7B9AA" w14:textId="5589E3C9"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vision of the US</w:t>
      </w:r>
    </w:p>
    <w:p w14:paraId="15E1ADFB" w14:textId="4ED4A510"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ultilateral trading system</w:t>
      </w:r>
    </w:p>
    <w:p w14:paraId="4ECD3CA4" w14:textId="397874A4"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objective of the club is multilateralism</w:t>
      </w:r>
    </w:p>
    <w:p w14:paraId="3952D314" w14:textId="1F14C7CE" w:rsidR="007B63C6" w:rsidRPr="00406B2B" w:rsidRDefault="007B63C6" w:rsidP="007B63C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ut a system of multilateral surveillance</w:t>
      </w:r>
    </w:p>
    <w:p w14:paraId="5D1F9144" w14:textId="50CDCAC9"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a raison d’être of the system is to establish a system of multilateral surveillance</w:t>
      </w:r>
    </w:p>
    <w:p w14:paraId="01E94F06" w14:textId="1261753E"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ubject to multilateralism: constant surveillance</w:t>
      </w:r>
    </w:p>
    <w:p w14:paraId="61B25B32" w14:textId="53108C6A"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most advanced model of multilateralism</w:t>
      </w:r>
    </w:p>
    <w:p w14:paraId="2DF3CA15" w14:textId="77777777"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 of the WTO: “facilitates”</w:t>
      </w:r>
    </w:p>
    <w:p w14:paraId="23839F08" w14:textId="77777777"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ssues for the entire system: multilateralism</w:t>
      </w:r>
    </w:p>
    <w:p w14:paraId="3FDB8A77" w14:textId="728F3874"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2: forum of negotiations -&gt; negotiations shall be conducted within the walls of the WTO</w:t>
      </w:r>
    </w:p>
    <w:p w14:paraId="2E223D1C" w14:textId="52918C3D"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ry member of the WTO shall have the right to participate and </w:t>
      </w:r>
      <w:r w:rsidR="004B6192" w:rsidRPr="00406B2B">
        <w:rPr>
          <w:rFonts w:ascii="Times New Roman" w:hAnsi="Times New Roman" w:cs="Times New Roman"/>
          <w:sz w:val="20"/>
          <w:szCs w:val="20"/>
          <w:lang w:val="en-US"/>
        </w:rPr>
        <w:t>to be part</w:t>
      </w:r>
    </w:p>
    <w:p w14:paraId="605C5E11" w14:textId="4B659EFD"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UN things are not that multilateral</w:t>
      </w:r>
    </w:p>
    <w:p w14:paraId="38DB2D4C" w14:textId="77987CCD"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WTO impossible to isolate one member</w:t>
      </w:r>
    </w:p>
    <w:p w14:paraId="514C4FA6" w14:textId="3894DBA6"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nforcement: when you have strong multilateralism, enforcement follows</w:t>
      </w:r>
    </w:p>
    <w:p w14:paraId="1E658B11" w14:textId="35F2007B"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odel of multilateralism in terms of supervision is unique I the system</w:t>
      </w:r>
    </w:p>
    <w:p w14:paraId="200946F4" w14:textId="37E70407" w:rsidR="004B6192" w:rsidRPr="00406B2B" w:rsidRDefault="004B6192" w:rsidP="004B6192">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3: event dispute settlement is managed multilaterally</w:t>
      </w:r>
    </w:p>
    <w:p w14:paraId="5CA4C359" w14:textId="362CAF34"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spute settlement is used to build multilateralism</w:t>
      </w:r>
    </w:p>
    <w:p w14:paraId="0ED901F4" w14:textId="77777777" w:rsidR="004B6192" w:rsidRPr="00406B2B" w:rsidRDefault="004B6192" w:rsidP="004B6192">
      <w:pPr>
        <w:jc w:val="both"/>
        <w:rPr>
          <w:rFonts w:ascii="Times New Roman" w:hAnsi="Times New Roman" w:cs="Times New Roman"/>
          <w:sz w:val="20"/>
          <w:szCs w:val="20"/>
          <w:lang w:val="en-US"/>
        </w:rPr>
      </w:pPr>
    </w:p>
    <w:p w14:paraId="015C9824" w14:textId="77777777" w:rsidR="004B6192" w:rsidRPr="00406B2B" w:rsidRDefault="004B6192" w:rsidP="004B6192">
      <w:pPr>
        <w:jc w:val="both"/>
        <w:rPr>
          <w:rFonts w:ascii="Times New Roman" w:hAnsi="Times New Roman" w:cs="Times New Roman"/>
          <w:sz w:val="20"/>
          <w:szCs w:val="20"/>
          <w:lang w:val="en-US"/>
        </w:rPr>
      </w:pPr>
    </w:p>
    <w:p w14:paraId="58454B28" w14:textId="75613291" w:rsidR="004B6192" w:rsidRPr="00406B2B" w:rsidRDefault="004B6192" w:rsidP="0088378C">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decision making process, Article 9</w:t>
      </w:r>
    </w:p>
    <w:p w14:paraId="6006274A" w14:textId="77777777" w:rsidR="003D56C2" w:rsidRPr="00406B2B" w:rsidRDefault="003D56C2" w:rsidP="003D56C2">
      <w:pPr>
        <w:pStyle w:val="ListParagraph"/>
        <w:jc w:val="both"/>
        <w:rPr>
          <w:rFonts w:ascii="Times New Roman" w:hAnsi="Times New Roman" w:cs="Times New Roman"/>
          <w:b/>
          <w:sz w:val="20"/>
          <w:szCs w:val="20"/>
          <w:u w:val="single"/>
          <w:lang w:val="en-US"/>
        </w:rPr>
      </w:pPr>
    </w:p>
    <w:p w14:paraId="2CDDE5B4" w14:textId="4399C202" w:rsidR="004B6192" w:rsidRPr="00406B2B" w:rsidRDefault="004B6192" w:rsidP="004B6192">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 making progress: consensus</w:t>
      </w:r>
    </w:p>
    <w:p w14:paraId="57C1FC23" w14:textId="35C79B39"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nsensus: </w:t>
      </w:r>
      <w:r w:rsidR="00E71389" w:rsidRPr="00406B2B">
        <w:rPr>
          <w:rFonts w:ascii="Times New Roman" w:hAnsi="Times New Roman" w:cs="Times New Roman"/>
          <w:sz w:val="20"/>
          <w:szCs w:val="20"/>
          <w:lang w:val="en-US"/>
        </w:rPr>
        <w:t>when nobody agrees</w:t>
      </w:r>
    </w:p>
    <w:p w14:paraId="310C0925" w14:textId="5ACA613C" w:rsidR="00E71389" w:rsidRPr="00406B2B" w:rsidRDefault="00E71389"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don’t want to abandon that practice: never a single time they proceeded to a vote</w:t>
      </w:r>
    </w:p>
    <w:p w14:paraId="74E6F177" w14:textId="21B142A2"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no consensus they should go for a vote, but no state has ever tried to go for a vote</w:t>
      </w:r>
    </w:p>
    <w:p w14:paraId="33C82E9E" w14:textId="30A343BE" w:rsidR="00E71389" w:rsidRPr="00406B2B" w:rsidRDefault="00E71389" w:rsidP="00E7138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like consensus because each has a veto power</w:t>
      </w:r>
    </w:p>
    <w:p w14:paraId="6C91D098" w14:textId="0E8558C9" w:rsidR="00E71389" w:rsidRPr="00406B2B" w:rsidRDefault="00E71389"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body is happy to decide though consensus</w:t>
      </w:r>
    </w:p>
    <w:p w14:paraId="2CABC002" w14:textId="7E7564E4" w:rsidR="00E71389" w:rsidRPr="00406B2B" w:rsidRDefault="00E71389" w:rsidP="00E7138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does it make sense today with more that 150 members to base decision making on consensus?</w:t>
      </w:r>
    </w:p>
    <w:p w14:paraId="53F1CDEA" w14:textId="1D097C0D"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he weaker countries to veto the decisions</w:t>
      </w:r>
    </w:p>
    <w:p w14:paraId="425DA180" w14:textId="460EADB0"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he powerful states to block a direction</w:t>
      </w:r>
    </w:p>
    <w:p w14:paraId="35750283" w14:textId="43E3382F" w:rsidR="00E71389" w:rsidRPr="00406B2B" w:rsidRDefault="00E71389" w:rsidP="00E7138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an organization which adopt the least number of decisions</w:t>
      </w:r>
    </w:p>
    <w:p w14:paraId="19FC67B6" w14:textId="4DAA97D2" w:rsidR="00E71389" w:rsidRPr="00406B2B" w:rsidRDefault="00E71389"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nsensus: no objection in the room, while unanimity is a voting room. </w:t>
      </w:r>
    </w:p>
    <w:p w14:paraId="226D1425" w14:textId="03560EF1" w:rsidR="00E71389" w:rsidRPr="00406B2B" w:rsidRDefault="0088378C"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trade, so generally taken seriously</w:t>
      </w:r>
    </w:p>
    <w:p w14:paraId="1000A211" w14:textId="144AF8FE"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e state, one vote (if they decide to vote)</w:t>
      </w:r>
    </w:p>
    <w:p w14:paraId="7A792345" w14:textId="326774D3"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voting power is not function to your shares or your contributions</w:t>
      </w:r>
    </w:p>
    <w:p w14:paraId="70561B6F" w14:textId="12B36DEF"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European Union is a member as such: EU as exclusive competence on trade, so the EU member</w:t>
      </w:r>
    </w:p>
    <w:p w14:paraId="088D1E0E" w14:textId="2555F015"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ach delegate of the countries, but they vote as one country</w:t>
      </w:r>
    </w:p>
    <w:p w14:paraId="0C25845B" w14:textId="77777777" w:rsidR="0088378C" w:rsidRPr="00406B2B" w:rsidRDefault="0088378C" w:rsidP="0088378C">
      <w:pPr>
        <w:pStyle w:val="ListParagraph"/>
        <w:ind w:left="2160"/>
        <w:jc w:val="both"/>
        <w:rPr>
          <w:rFonts w:ascii="Times New Roman" w:hAnsi="Times New Roman" w:cs="Times New Roman"/>
          <w:sz w:val="20"/>
          <w:szCs w:val="20"/>
          <w:lang w:val="en-US"/>
        </w:rPr>
      </w:pPr>
    </w:p>
    <w:p w14:paraId="6CE81CBC" w14:textId="0F2F136C" w:rsidR="0088378C" w:rsidRPr="00406B2B" w:rsidRDefault="0088378C" w:rsidP="0088378C">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Institutions</w:t>
      </w:r>
    </w:p>
    <w:p w14:paraId="121D7570" w14:textId="77777777" w:rsidR="0088378C" w:rsidRPr="00406B2B" w:rsidRDefault="0088378C" w:rsidP="0088378C">
      <w:pPr>
        <w:jc w:val="both"/>
        <w:rPr>
          <w:rFonts w:ascii="Times New Roman" w:hAnsi="Times New Roman" w:cs="Times New Roman"/>
          <w:sz w:val="20"/>
          <w:szCs w:val="20"/>
          <w:lang w:val="en-US"/>
        </w:rPr>
      </w:pPr>
    </w:p>
    <w:p w14:paraId="4C9E57FB" w14:textId="0232F62F" w:rsidR="0088378C" w:rsidRPr="00406B2B" w:rsidRDefault="0088378C" w:rsidP="0088378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inisterial conference: body deciding of the policy</w:t>
      </w:r>
    </w:p>
    <w:p w14:paraId="628ACEF8" w14:textId="393565D5"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inisters of trades or delegates</w:t>
      </w:r>
    </w:p>
    <w:p w14:paraId="74B4051F" w14:textId="4DD57323"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ets every two years</w:t>
      </w:r>
    </w:p>
    <w:p w14:paraId="10AED751" w14:textId="5ACD84A6" w:rsidR="0088378C" w:rsidRPr="00406B2B" w:rsidRDefault="0088378C" w:rsidP="0088378C">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w in “safer states”</w:t>
      </w:r>
    </w:p>
    <w:p w14:paraId="1966BD6F" w14:textId="728A73AF"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eneral Counsel: decision making body between ministerial conferences</w:t>
      </w:r>
    </w:p>
    <w:p w14:paraId="1CBBFA9F" w14:textId="7DBDF0A6"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delegate or ministers are seating there</w:t>
      </w:r>
    </w:p>
    <w:p w14:paraId="10AF1AB6" w14:textId="77777777" w:rsidR="003D56C2" w:rsidRPr="00406B2B" w:rsidRDefault="0088378C" w:rsidP="003D56C2">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 is made</w:t>
      </w:r>
    </w:p>
    <w:p w14:paraId="447509F7" w14:textId="2EDDF3B5" w:rsidR="0088378C"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General can have two different aspects: general counsel when broad but it can become two other institutions: </w:t>
      </w:r>
    </w:p>
    <w:p w14:paraId="01191E96" w14:textId="3B476F5F" w:rsidR="003D56C2" w:rsidRPr="00406B2B" w:rsidRDefault="003D56C2" w:rsidP="003D56C2">
      <w:pPr>
        <w:pStyle w:val="ListParagraph"/>
        <w:numPr>
          <w:ilvl w:val="0"/>
          <w:numId w:val="4"/>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policy review body:</w:t>
      </w:r>
    </w:p>
    <w:p w14:paraId="368A0F48" w14:textId="0198F049"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discussing a new policy</w:t>
      </w:r>
    </w:p>
    <w:p w14:paraId="792E9934" w14:textId="5CF0BCE6" w:rsidR="003D56C2" w:rsidRPr="00406B2B" w:rsidRDefault="003D56C2" w:rsidP="003D56C2">
      <w:pPr>
        <w:pStyle w:val="ListParagraph"/>
        <w:numPr>
          <w:ilvl w:val="0"/>
          <w:numId w:val="4"/>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Dispute settlement body: </w:t>
      </w:r>
    </w:p>
    <w:p w14:paraId="082C924E" w14:textId="3C56039F"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ost powerful adjudication mechanism in the system Article 3.3:</w:t>
      </w:r>
    </w:p>
    <w:p w14:paraId="3BB70296" w14:textId="62DCFB69"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spute control</w:t>
      </w:r>
    </w:p>
    <w:p w14:paraId="1E093903" w14:textId="3467F1E5"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GATT Council </w:t>
      </w:r>
    </w:p>
    <w:p w14:paraId="5B0ACC3C" w14:textId="3B4CFB8F"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S Council</w:t>
      </w:r>
    </w:p>
    <w:p w14:paraId="5C86D2AC" w14:textId="135B6615"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IPS Council (intellectual property)</w:t>
      </w:r>
    </w:p>
    <w:p w14:paraId="12B7B5DC" w14:textId="58245F87"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under each of these councils: subcommittees </w:t>
      </w:r>
    </w:p>
    <w:p w14:paraId="3FBACD8B" w14:textId="55BE8E57" w:rsidR="00AE2A0C" w:rsidRPr="00406B2B" w:rsidRDefault="00AE2A0C" w:rsidP="00AE2A0C">
      <w:pPr>
        <w:pStyle w:val="IntenseQuote"/>
        <w:tabs>
          <w:tab w:val="left" w:pos="9632"/>
        </w:tabs>
        <w:ind w:left="0" w:right="-7"/>
        <w:rPr>
          <w:lang w:val="en-US"/>
        </w:rPr>
      </w:pPr>
      <w:r w:rsidRPr="00406B2B">
        <w:rPr>
          <w:lang w:val="en-US"/>
        </w:rPr>
        <w:t xml:space="preserve">Cours 3 </w:t>
      </w:r>
      <w:r w:rsidR="0014347F" w:rsidRPr="00406B2B">
        <w:rPr>
          <w:lang w:val="en-US"/>
        </w:rPr>
        <w:t>–</w:t>
      </w:r>
      <w:r w:rsidRPr="00406B2B">
        <w:rPr>
          <w:lang w:val="en-US"/>
        </w:rPr>
        <w:t xml:space="preserve"> </w:t>
      </w:r>
      <w:r w:rsidR="0014347F" w:rsidRPr="00406B2B">
        <w:rPr>
          <w:lang w:val="en-US"/>
        </w:rPr>
        <w:t>The legal structure/architecture of the WTO</w:t>
      </w:r>
    </w:p>
    <w:p w14:paraId="240C2437" w14:textId="0E208B5A" w:rsidR="003D56C2" w:rsidRPr="00406B2B" w:rsidRDefault="0014347F" w:rsidP="00AE2A0C">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bjective of the system: multilateral system of surveillance</w:t>
      </w:r>
    </w:p>
    <w:p w14:paraId="5C3F9413" w14:textId="46920354"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ke sure everything is control multilaterally</w:t>
      </w:r>
      <w:r w:rsidR="00E27535" w:rsidRPr="00406B2B">
        <w:rPr>
          <w:rFonts w:ascii="Times New Roman" w:hAnsi="Times New Roman" w:cs="Times New Roman"/>
          <w:sz w:val="20"/>
          <w:szCs w:val="20"/>
          <w:lang w:val="en-US"/>
        </w:rPr>
        <w:t>: raison d’être du system</w:t>
      </w:r>
    </w:p>
    <w:p w14:paraId="019B4A2E" w14:textId="486D50DE" w:rsidR="0014347F" w:rsidRPr="00406B2B" w:rsidRDefault="0014347F" w:rsidP="0014347F">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mpossible escape for the members: negotiations, decisions…</w:t>
      </w:r>
    </w:p>
    <w:p w14:paraId="24C424C0" w14:textId="2AB0903C"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grated system of law: not possible to have multilateralism if several agreements</w:t>
      </w:r>
    </w:p>
    <w:p w14:paraId="13C293E6" w14:textId="12ECA418" w:rsidR="0014347F" w:rsidRPr="00406B2B" w:rsidRDefault="0014347F" w:rsidP="0014347F">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ultilateralism is not only the one of the system but also a legal multilateralism</w:t>
      </w:r>
    </w:p>
    <w:p w14:paraId="3AB57309" w14:textId="29DC765D"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context of the WTO, since wi</w:t>
      </w:r>
      <w:r w:rsidR="00E27535" w:rsidRPr="00406B2B">
        <w:rPr>
          <w:rFonts w:ascii="Times New Roman" w:hAnsi="Times New Roman" w:cs="Times New Roman"/>
          <w:sz w:val="20"/>
          <w:szCs w:val="20"/>
          <w:lang w:val="en-US"/>
        </w:rPr>
        <w:t>ll to ensure multilateralism, ma</w:t>
      </w:r>
      <w:r w:rsidRPr="00406B2B">
        <w:rPr>
          <w:rFonts w:ascii="Times New Roman" w:hAnsi="Times New Roman" w:cs="Times New Roman"/>
          <w:sz w:val="20"/>
          <w:szCs w:val="20"/>
          <w:lang w:val="en-US"/>
        </w:rPr>
        <w:t xml:space="preserve">ke sure to have an integrated system of law. </w:t>
      </w:r>
    </w:p>
    <w:p w14:paraId="4666CB1C" w14:textId="77777777" w:rsidR="0014347F" w:rsidRPr="00406B2B" w:rsidRDefault="0014347F" w:rsidP="0014347F">
      <w:pPr>
        <w:jc w:val="both"/>
        <w:rPr>
          <w:rFonts w:ascii="Times New Roman" w:hAnsi="Times New Roman" w:cs="Times New Roman"/>
          <w:sz w:val="20"/>
          <w:szCs w:val="20"/>
          <w:lang w:val="en-US"/>
        </w:rPr>
      </w:pPr>
    </w:p>
    <w:p w14:paraId="12232009" w14:textId="53DE9467" w:rsidR="0014347F" w:rsidRPr="00406B2B" w:rsidRDefault="00E27535"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egal structure of the WTO</w:t>
      </w:r>
      <w:r w:rsidR="0014347F" w:rsidRPr="00406B2B">
        <w:rPr>
          <w:rFonts w:ascii="Times New Roman" w:hAnsi="Times New Roman" w:cs="Times New Roman"/>
          <w:sz w:val="20"/>
          <w:szCs w:val="20"/>
          <w:lang w:val="en-US"/>
        </w:rPr>
        <w:t xml:space="preserve">: only one agreement to implement this multilateralism </w:t>
      </w:r>
    </w:p>
    <w:p w14:paraId="0A6784FD" w14:textId="3EC0DF97" w:rsidR="0014347F" w:rsidRPr="00406B2B" w:rsidRDefault="0014347F" w:rsidP="0014347F">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 is</w:t>
      </w:r>
      <w:r w:rsidR="00E27535" w:rsidRPr="00406B2B">
        <w:rPr>
          <w:rFonts w:ascii="Times New Roman" w:hAnsi="Times New Roman" w:cs="Times New Roman"/>
          <w:sz w:val="20"/>
          <w:szCs w:val="20"/>
          <w:lang w:val="en-US"/>
        </w:rPr>
        <w:t xml:space="preserve"> only ONE WTO agreement</w:t>
      </w:r>
      <w:r w:rsidRPr="00406B2B">
        <w:rPr>
          <w:rFonts w:ascii="Times New Roman" w:hAnsi="Times New Roman" w:cs="Times New Roman"/>
          <w:sz w:val="20"/>
          <w:szCs w:val="20"/>
          <w:lang w:val="en-US"/>
        </w:rPr>
        <w:t>: no “s”</w:t>
      </w:r>
    </w:p>
    <w:p w14:paraId="6F144860" w14:textId="77777777" w:rsidR="0014347F" w:rsidRPr="00406B2B" w:rsidRDefault="0014347F" w:rsidP="0014347F">
      <w:pPr>
        <w:jc w:val="both"/>
        <w:rPr>
          <w:rFonts w:ascii="Times New Roman" w:hAnsi="Times New Roman" w:cs="Times New Roman"/>
          <w:sz w:val="20"/>
          <w:szCs w:val="20"/>
          <w:lang w:val="en-US"/>
        </w:rPr>
      </w:pPr>
    </w:p>
    <w:p w14:paraId="5C7AC375" w14:textId="77777777" w:rsidR="0014347F" w:rsidRPr="00406B2B" w:rsidRDefault="0014347F" w:rsidP="0014347F">
      <w:pPr>
        <w:jc w:val="both"/>
        <w:rPr>
          <w:rFonts w:ascii="Times New Roman" w:hAnsi="Times New Roman" w:cs="Times New Roman"/>
          <w:sz w:val="20"/>
          <w:szCs w:val="20"/>
          <w:lang w:val="en-US"/>
        </w:rPr>
      </w:pPr>
    </w:p>
    <w:p w14:paraId="6CA93D16" w14:textId="17B324E5" w:rsidR="0014347F" w:rsidRPr="00406B2B" w:rsidRDefault="00E27535"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very top</w:t>
      </w:r>
      <w:r w:rsidR="0014347F" w:rsidRPr="00406B2B">
        <w:rPr>
          <w:rFonts w:ascii="Times New Roman" w:hAnsi="Times New Roman" w:cs="Times New Roman"/>
          <w:sz w:val="20"/>
          <w:szCs w:val="20"/>
          <w:lang w:val="en-US"/>
        </w:rPr>
        <w:t>: institutional agreement: at the very top of the system</w:t>
      </w:r>
    </w:p>
    <w:p w14:paraId="3399702D" w14:textId="4EF897FE" w:rsidR="0014347F" w:rsidRPr="00406B2B" w:rsidRDefault="0014347F"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ll the other agreements are just annexes to this agreement. </w:t>
      </w:r>
    </w:p>
    <w:p w14:paraId="32B7C475" w14:textId="77777777" w:rsidR="0014347F" w:rsidRPr="00406B2B" w:rsidRDefault="0014347F" w:rsidP="0014347F">
      <w:pPr>
        <w:jc w:val="both"/>
        <w:rPr>
          <w:rFonts w:ascii="Times New Roman" w:hAnsi="Times New Roman" w:cs="Times New Roman"/>
          <w:sz w:val="20"/>
          <w:szCs w:val="20"/>
          <w:lang w:val="en-US"/>
        </w:rPr>
      </w:pPr>
    </w:p>
    <w:p w14:paraId="31EBBCCC" w14:textId="6993CFC7" w:rsidR="0014347F" w:rsidRPr="00406B2B" w:rsidRDefault="0014347F"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n if it is true that there are several agreements in the systems, they are annexes. </w:t>
      </w:r>
    </w:p>
    <w:p w14:paraId="2BC1BA3D" w14:textId="77777777" w:rsidR="0014347F" w:rsidRPr="00406B2B" w:rsidRDefault="0014347F" w:rsidP="0014347F">
      <w:pPr>
        <w:jc w:val="both"/>
        <w:rPr>
          <w:rFonts w:ascii="Times New Roman" w:hAnsi="Times New Roman" w:cs="Times New Roman"/>
          <w:sz w:val="20"/>
          <w:szCs w:val="20"/>
          <w:lang w:val="en-US"/>
        </w:rPr>
      </w:pPr>
    </w:p>
    <w:p w14:paraId="421286EF" w14:textId="43E4E357" w:rsidR="0014347F" w:rsidRPr="00406B2B" w:rsidRDefault="0014347F" w:rsidP="0014347F">
      <w:pPr>
        <w:pStyle w:val="ListParagraph"/>
        <w:numPr>
          <w:ilvl w:val="0"/>
          <w:numId w:val="5"/>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structure of the WTO</w:t>
      </w:r>
    </w:p>
    <w:p w14:paraId="5BCF5152" w14:textId="15724CF8" w:rsidR="0014347F" w:rsidRPr="00406B2B" w:rsidRDefault="0014347F" w:rsidP="0014347F">
      <w:pPr>
        <w:pStyle w:val="ListParagraph"/>
        <w:numPr>
          <w:ilvl w:val="0"/>
          <w:numId w:val="6"/>
        </w:numPr>
        <w:jc w:val="both"/>
        <w:rPr>
          <w:rFonts w:ascii="Times New Roman" w:hAnsi="Times New Roman" w:cs="Times New Roman"/>
          <w:b/>
          <w:color w:val="3366FF"/>
          <w:sz w:val="20"/>
          <w:szCs w:val="20"/>
          <w:lang w:val="en-US"/>
        </w:rPr>
      </w:pPr>
      <w:r w:rsidRPr="00406B2B">
        <w:rPr>
          <w:rFonts w:ascii="Times New Roman" w:hAnsi="Times New Roman" w:cs="Times New Roman"/>
          <w:b/>
          <w:color w:val="3366FF"/>
          <w:sz w:val="20"/>
          <w:szCs w:val="20"/>
          <w:lang w:val="en-US"/>
        </w:rPr>
        <w:t>Institutional agreement</w:t>
      </w:r>
    </w:p>
    <w:p w14:paraId="4C4457BC" w14:textId="77777777" w:rsidR="0013197F" w:rsidRPr="00406B2B" w:rsidRDefault="0014347F" w:rsidP="001434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e 1</w:t>
      </w:r>
      <w:r w:rsidRPr="00406B2B">
        <w:rPr>
          <w:rFonts w:ascii="Times New Roman" w:hAnsi="Times New Roman" w:cs="Times New Roman"/>
          <w:sz w:val="20"/>
          <w:szCs w:val="20"/>
          <w:lang w:val="en-US"/>
        </w:rPr>
        <w:t xml:space="preserve">: </w:t>
      </w:r>
    </w:p>
    <w:p w14:paraId="05CC6584" w14:textId="74E6A7CD"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GATT</w:t>
      </w:r>
      <w:r w:rsidRPr="00406B2B">
        <w:rPr>
          <w:rFonts w:ascii="Times New Roman" w:hAnsi="Times New Roman" w:cs="Times New Roman"/>
          <w:sz w:val="20"/>
          <w:szCs w:val="20"/>
          <w:lang w:val="en-US"/>
        </w:rPr>
        <w:t xml:space="preserve"> 1994, international agreement trade in goods</w:t>
      </w:r>
    </w:p>
    <w:p w14:paraId="0D5F3D5E" w14:textId="2E23EFB3"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T 1947 incorporated</w:t>
      </w:r>
    </w:p>
    <w:p w14:paraId="3F972088" w14:textId="6AA363E9"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Rules negociated during the Uruguay Rounds</w:t>
      </w:r>
    </w:p>
    <w:p w14:paraId="6A4B6D0C" w14:textId="4E7D8157"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s and practices adopted during the GATT 1947 era</w:t>
      </w:r>
    </w:p>
    <w:p w14:paraId="3FD7D2F4" w14:textId="0396444F" w:rsidR="0014347F" w:rsidRPr="00406B2B" w:rsidRDefault="0014347F" w:rsidP="0013197F">
      <w:pPr>
        <w:pStyle w:val="ListParagraph"/>
        <w:numPr>
          <w:ilvl w:val="3"/>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gally wrong to speak about GATT 1994</w:t>
      </w:r>
    </w:p>
    <w:p w14:paraId="6A5615FC" w14:textId="4FB945E4" w:rsidR="0014347F" w:rsidRPr="00406B2B" w:rsidRDefault="00E27535" w:rsidP="0013197F">
      <w:pPr>
        <w:pStyle w:val="ListParagraph"/>
        <w:numPr>
          <w:ilvl w:val="3"/>
          <w:numId w:val="6"/>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f. p 8 Textbook</w:t>
      </w:r>
    </w:p>
    <w:p w14:paraId="710375E0" w14:textId="4FC061E0"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GATS</w:t>
      </w:r>
      <w:r w:rsidRPr="00406B2B">
        <w:rPr>
          <w:rFonts w:ascii="Times New Roman" w:hAnsi="Times New Roman" w:cs="Times New Roman"/>
          <w:sz w:val="20"/>
          <w:szCs w:val="20"/>
          <w:lang w:val="en-US"/>
        </w:rPr>
        <w:t>: services</w:t>
      </w:r>
    </w:p>
    <w:p w14:paraId="3E3F3759" w14:textId="07E22F57"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tellectual property, </w:t>
      </w:r>
      <w:r w:rsidRPr="00406B2B">
        <w:rPr>
          <w:rFonts w:ascii="Times New Roman" w:hAnsi="Times New Roman" w:cs="Times New Roman"/>
          <w:b/>
          <w:sz w:val="20"/>
          <w:szCs w:val="20"/>
          <w:lang w:val="en-US"/>
        </w:rPr>
        <w:t>TRIPS</w:t>
      </w:r>
      <w:r w:rsidRPr="00406B2B">
        <w:rPr>
          <w:rFonts w:ascii="Times New Roman" w:hAnsi="Times New Roman" w:cs="Times New Roman"/>
          <w:sz w:val="20"/>
          <w:szCs w:val="20"/>
          <w:lang w:val="en-US"/>
        </w:rPr>
        <w:t>: trade related intellectual property rights</w:t>
      </w:r>
    </w:p>
    <w:p w14:paraId="72D4AEC5" w14:textId="689A4ACD" w:rsidR="00A74A1C" w:rsidRPr="00406B2B" w:rsidRDefault="00A74A1C" w:rsidP="00A74A1C">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RIPS agreements: limitation for some developing countries to get medicines. </w:t>
      </w:r>
    </w:p>
    <w:p w14:paraId="5198425B" w14:textId="4246DFA8"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the 80/90’s: trade limited to trade and goods, so with the conference, expansion to services and intellectual property during the Uruguay Round. </w:t>
      </w:r>
    </w:p>
    <w:p w14:paraId="57632C23" w14:textId="06F1DE1A" w:rsidR="001434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2:</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lang w:val="en-US"/>
        </w:rPr>
        <w:t>DSU</w:t>
      </w:r>
      <w:r w:rsidRPr="00406B2B">
        <w:rPr>
          <w:rFonts w:ascii="Times New Roman" w:hAnsi="Times New Roman" w:cs="Times New Roman"/>
          <w:sz w:val="20"/>
          <w:szCs w:val="20"/>
          <w:lang w:val="en-US"/>
        </w:rPr>
        <w:t>, Dispute Settlement Understanding, the “jewel of the system”</w:t>
      </w:r>
    </w:p>
    <w:p w14:paraId="15843B02" w14:textId="561CB812" w:rsidR="001319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3:</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lang w:val="en-US"/>
        </w:rPr>
        <w:t>TPRM</w:t>
      </w:r>
      <w:r w:rsidRPr="00406B2B">
        <w:rPr>
          <w:rFonts w:ascii="Times New Roman" w:hAnsi="Times New Roman" w:cs="Times New Roman"/>
          <w:sz w:val="20"/>
          <w:szCs w:val="20"/>
          <w:lang w:val="en-US"/>
        </w:rPr>
        <w:t xml:space="preserve">: Trade policy review mechanism council: mechanism implementing transparency in the system. </w:t>
      </w:r>
    </w:p>
    <w:p w14:paraId="0F38F4E9" w14:textId="77777777"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tates have to expose the measures and the organ gives the state its opinion. </w:t>
      </w:r>
    </w:p>
    <w:p w14:paraId="6D1BEB44" w14:textId="50498D00"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rt of a second chance for a state which want to implement an illegal measure to think it twice</w:t>
      </w:r>
    </w:p>
    <w:p w14:paraId="3BD1E5B0" w14:textId="5098C135"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a real organ with rules, but implement transparency</w:t>
      </w:r>
    </w:p>
    <w:p w14:paraId="30B3213A" w14:textId="56027587"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Multilateral </w:t>
      </w:r>
      <w:r w:rsidR="00620050" w:rsidRPr="00406B2B">
        <w:rPr>
          <w:rFonts w:ascii="Times New Roman" w:hAnsi="Times New Roman" w:cs="Times New Roman"/>
          <w:sz w:val="20"/>
          <w:szCs w:val="20"/>
          <w:lang w:val="en-US"/>
        </w:rPr>
        <w:t>control:</w:t>
      </w:r>
      <w:r w:rsidRPr="00406B2B">
        <w:rPr>
          <w:rFonts w:ascii="Times New Roman" w:hAnsi="Times New Roman" w:cs="Times New Roman"/>
          <w:sz w:val="20"/>
          <w:szCs w:val="20"/>
          <w:lang w:val="en-US"/>
        </w:rPr>
        <w:t xml:space="preserve"> ex ante multilateral control: allows WTO’s members to start controlling at the very beginning a measure before any dispute occurs and actually in order to prevent disputes</w:t>
      </w:r>
    </w:p>
    <w:p w14:paraId="1CB6E7DB" w14:textId="3193E7CA" w:rsidR="001319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4</w:t>
      </w:r>
      <w:r w:rsidRPr="00406B2B">
        <w:rPr>
          <w:rFonts w:ascii="Times New Roman" w:hAnsi="Times New Roman" w:cs="Times New Roman"/>
          <w:sz w:val="20"/>
          <w:szCs w:val="20"/>
          <w:lang w:val="en-US"/>
        </w:rPr>
        <w:t xml:space="preserve">: </w:t>
      </w:r>
      <w:r w:rsidR="00620050" w:rsidRPr="00406B2B">
        <w:rPr>
          <w:rFonts w:ascii="Times New Roman" w:hAnsi="Times New Roman" w:cs="Times New Roman"/>
          <w:sz w:val="20"/>
          <w:szCs w:val="20"/>
          <w:lang w:val="en-US"/>
        </w:rPr>
        <w:t>survival of the Tokyo “</w:t>
      </w:r>
      <w:r w:rsidR="00620050" w:rsidRPr="00406B2B">
        <w:rPr>
          <w:rFonts w:ascii="Times New Roman" w:hAnsi="Times New Roman" w:cs="Times New Roman"/>
          <w:b/>
          <w:sz w:val="20"/>
          <w:szCs w:val="20"/>
          <w:lang w:val="en-US"/>
        </w:rPr>
        <w:t>à la carte</w:t>
      </w:r>
      <w:r w:rsidR="00620050" w:rsidRPr="00406B2B">
        <w:rPr>
          <w:rFonts w:ascii="Times New Roman" w:hAnsi="Times New Roman" w:cs="Times New Roman"/>
          <w:sz w:val="20"/>
          <w:szCs w:val="20"/>
          <w:lang w:val="en-US"/>
        </w:rPr>
        <w:t xml:space="preserve">”, </w:t>
      </w:r>
      <w:r w:rsidRPr="00406B2B">
        <w:rPr>
          <w:rFonts w:ascii="Times New Roman" w:hAnsi="Times New Roman" w:cs="Times New Roman"/>
          <w:sz w:val="20"/>
          <w:szCs w:val="20"/>
          <w:lang w:val="en-US"/>
        </w:rPr>
        <w:t xml:space="preserve">Plurilateral trade </w:t>
      </w:r>
      <w:r w:rsidR="00620050" w:rsidRPr="00406B2B">
        <w:rPr>
          <w:rFonts w:ascii="Times New Roman" w:hAnsi="Times New Roman" w:cs="Times New Roman"/>
          <w:sz w:val="20"/>
          <w:szCs w:val="20"/>
          <w:lang w:val="en-US"/>
        </w:rPr>
        <w:t>agreements:</w:t>
      </w:r>
      <w:r w:rsidRPr="00406B2B">
        <w:rPr>
          <w:rFonts w:ascii="Times New Roman" w:hAnsi="Times New Roman" w:cs="Times New Roman"/>
          <w:sz w:val="20"/>
          <w:szCs w:val="20"/>
          <w:lang w:val="en-US"/>
        </w:rPr>
        <w:t xml:space="preserve"> not binding for all WTO members, only for the one who have accepted to be bind by them. </w:t>
      </w:r>
    </w:p>
    <w:p w14:paraId="36A40D74" w14:textId="07770C4B"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ur agreement before 2000</w:t>
      </w:r>
    </w:p>
    <w:p w14:paraId="4EA4F61A" w14:textId="650B9F5F"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ovine meat agreement</w:t>
      </w:r>
    </w:p>
    <w:p w14:paraId="4B9317FA" w14:textId="2F951FCF"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 dairy products</w:t>
      </w:r>
    </w:p>
    <w:p w14:paraId="33827A28" w14:textId="00D11926"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overnment procurement (marches publics)</w:t>
      </w:r>
    </w:p>
    <w:p w14:paraId="39F1803B" w14:textId="70BE85BE"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ivil Aircraft</w:t>
      </w:r>
    </w:p>
    <w:p w14:paraId="7D1F59FB" w14:textId="03B8E26C"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 xml:space="preserve">Today </w:t>
      </w:r>
      <w:r w:rsidR="00620050" w:rsidRPr="00406B2B">
        <w:rPr>
          <w:rFonts w:ascii="Times New Roman" w:hAnsi="Times New Roman" w:cs="Times New Roman"/>
          <w:b/>
          <w:sz w:val="20"/>
          <w:szCs w:val="20"/>
          <w:lang w:val="en-US"/>
        </w:rPr>
        <w:t>only</w:t>
      </w:r>
      <w:r w:rsidR="00620050" w:rsidRPr="00406B2B">
        <w:rPr>
          <w:rFonts w:ascii="Times New Roman" w:hAnsi="Times New Roman" w:cs="Times New Roman"/>
          <w:sz w:val="20"/>
          <w:szCs w:val="20"/>
          <w:lang w:val="en-US"/>
        </w:rPr>
        <w:t>:</w:t>
      </w:r>
      <w:r w:rsidRPr="00406B2B">
        <w:rPr>
          <w:rFonts w:ascii="Times New Roman" w:hAnsi="Times New Roman" w:cs="Times New Roman"/>
          <w:sz w:val="20"/>
          <w:szCs w:val="20"/>
          <w:lang w:val="en-US"/>
        </w:rPr>
        <w:t xml:space="preserve"> on government procurement and Civil Aircraft. </w:t>
      </w:r>
    </w:p>
    <w:p w14:paraId="66D2FF2E" w14:textId="15F030D9" w:rsidR="00620050" w:rsidRPr="00406B2B" w:rsidRDefault="00620050" w:rsidP="00620050">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dea as well that more countries like China should be bound by those two agreements but cannot be forced on these countries as it is “pluralism” and not multilateralism.</w:t>
      </w:r>
    </w:p>
    <w:p w14:paraId="52BD9C76" w14:textId="77777777" w:rsidR="00620050" w:rsidRPr="00406B2B" w:rsidRDefault="00620050" w:rsidP="00620050">
      <w:pPr>
        <w:jc w:val="both"/>
        <w:rPr>
          <w:rFonts w:ascii="Times New Roman" w:hAnsi="Times New Roman" w:cs="Times New Roman"/>
          <w:sz w:val="20"/>
          <w:szCs w:val="20"/>
          <w:lang w:val="en-US"/>
        </w:rPr>
      </w:pPr>
    </w:p>
    <w:p w14:paraId="080B3721" w14:textId="2E6F06B3" w:rsidR="00620050" w:rsidRPr="00406B2B" w:rsidRDefault="00620050" w:rsidP="00620050">
      <w:pPr>
        <w:jc w:val="both"/>
        <w:rPr>
          <w:rFonts w:ascii="Times New Roman" w:hAnsi="Times New Roman" w:cs="Times New Roman"/>
          <w:sz w:val="20"/>
          <w:szCs w:val="20"/>
          <w:lang w:val="en-US"/>
        </w:rPr>
      </w:pPr>
      <w:r w:rsidRPr="00406B2B">
        <w:rPr>
          <w:rFonts w:ascii="Times New Roman" w:hAnsi="Times New Roman" w:cs="Times New Roman"/>
          <w:b/>
          <w:color w:val="FF0000"/>
          <w:sz w:val="20"/>
          <w:szCs w:val="20"/>
          <w:lang w:val="en-US"/>
        </w:rPr>
        <w:t>Single undertaking</w:t>
      </w:r>
      <w:r w:rsidRPr="00406B2B">
        <w:rPr>
          <w:rFonts w:ascii="Times New Roman" w:hAnsi="Times New Roman" w:cs="Times New Roman"/>
          <w:sz w:val="20"/>
          <w:szCs w:val="20"/>
          <w:lang w:val="en-US"/>
        </w:rPr>
        <w:t xml:space="preserve">: The WTO Agreement (the Marakech agreement): take it all or leave it from the institutional agreement, the Annex 1, 2 and 3. </w:t>
      </w:r>
    </w:p>
    <w:p w14:paraId="36CBEFFD" w14:textId="77777777" w:rsidR="0013197F" w:rsidRPr="00406B2B" w:rsidRDefault="0013197F" w:rsidP="0013197F">
      <w:pPr>
        <w:jc w:val="both"/>
        <w:rPr>
          <w:rFonts w:ascii="Times New Roman" w:hAnsi="Times New Roman" w:cs="Times New Roman"/>
          <w:sz w:val="20"/>
          <w:szCs w:val="20"/>
          <w:lang w:val="en-US"/>
        </w:rPr>
      </w:pPr>
    </w:p>
    <w:p w14:paraId="5604E721" w14:textId="56349B59" w:rsidR="00A74A1C" w:rsidRPr="00406B2B" w:rsidRDefault="00A74A1C" w:rsidP="001319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rnational Public Law: Reservation: technic that allows a state of taking or excluding a provision in a treaty</w:t>
      </w:r>
    </w:p>
    <w:p w14:paraId="5924BA6F" w14:textId="7564A6E1" w:rsidR="00A74A1C" w:rsidRPr="00406B2B" w:rsidRDefault="00A74A1C" w:rsidP="00A74A1C">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ere it is a single undertaking, no reservation is possible, in principle take it all or leave it all. </w:t>
      </w:r>
    </w:p>
    <w:p w14:paraId="13BDDA19" w14:textId="3162EF9D" w:rsidR="00A74A1C" w:rsidRPr="00406B2B" w:rsidRDefault="00A74A1C" w:rsidP="00A74A1C">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grated system of law</w:t>
      </w:r>
    </w:p>
    <w:p w14:paraId="2F6EB651" w14:textId="77777777" w:rsidR="0014347F" w:rsidRPr="00406B2B" w:rsidRDefault="0014347F" w:rsidP="0014347F">
      <w:pPr>
        <w:jc w:val="both"/>
        <w:rPr>
          <w:rFonts w:ascii="Times New Roman" w:hAnsi="Times New Roman" w:cs="Times New Roman"/>
          <w:sz w:val="20"/>
          <w:szCs w:val="20"/>
          <w:lang w:val="en-US"/>
        </w:rPr>
      </w:pPr>
    </w:p>
    <w:p w14:paraId="5D14D260" w14:textId="77777777" w:rsidR="0014347F" w:rsidRPr="00406B2B" w:rsidRDefault="0014347F" w:rsidP="0014347F">
      <w:pPr>
        <w:jc w:val="both"/>
        <w:rPr>
          <w:rFonts w:ascii="Times New Roman" w:hAnsi="Times New Roman" w:cs="Times New Roman"/>
          <w:sz w:val="20"/>
          <w:szCs w:val="20"/>
          <w:lang w:val="en-US"/>
        </w:rPr>
      </w:pPr>
    </w:p>
    <w:p w14:paraId="14443BC2" w14:textId="6F05CCF1" w:rsidR="0014347F" w:rsidRPr="00406B2B" w:rsidRDefault="00A74A1C"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Does it still make sense? Today, with more than 100 states… In the Doha round, certain aspects of the negotiation were successful, but as the acceptation must be on everything, could not go further. </w:t>
      </w:r>
    </w:p>
    <w:p w14:paraId="31A421C5" w14:textId="77777777" w:rsidR="00A74A1C" w:rsidRPr="00406B2B" w:rsidRDefault="00A74A1C" w:rsidP="0014347F">
      <w:pPr>
        <w:jc w:val="both"/>
        <w:rPr>
          <w:rFonts w:ascii="Times New Roman" w:hAnsi="Times New Roman" w:cs="Times New Roman"/>
          <w:sz w:val="20"/>
          <w:szCs w:val="20"/>
          <w:lang w:val="en-US"/>
        </w:rPr>
      </w:pPr>
    </w:p>
    <w:p w14:paraId="4C94242C" w14:textId="6A3C981B" w:rsidR="00A74A1C" w:rsidRPr="00406B2B" w:rsidRDefault="00A74A1C"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agreement: but inside, there is a set of agreements: therefore, might be some contradictions. </w:t>
      </w:r>
    </w:p>
    <w:p w14:paraId="00B053DE" w14:textId="338C9E05" w:rsidR="00A74A1C" w:rsidRPr="00406B2B" w:rsidRDefault="00A74A1C" w:rsidP="00A74A1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single undertaking system implies that lawyers should always start with a presumption of non-conflict</w:t>
      </w:r>
    </w:p>
    <w:p w14:paraId="078E2233" w14:textId="44A52D57" w:rsidR="00A74A1C" w:rsidRPr="00406B2B" w:rsidRDefault="00A74A1C" w:rsidP="00A74A1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U/Canada Inuit case</w:t>
      </w:r>
    </w:p>
    <w:p w14:paraId="3AAE1D42" w14:textId="2004729B" w:rsidR="00A74A1C" w:rsidRPr="00406B2B" w:rsidRDefault="00A74A1C" w:rsidP="00A74A1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eed to try first an harmonious meaning: </w:t>
      </w:r>
      <w:r w:rsidR="009C0886" w:rsidRPr="00406B2B">
        <w:rPr>
          <w:rFonts w:ascii="Times New Roman" w:hAnsi="Times New Roman" w:cs="Times New Roman"/>
          <w:sz w:val="20"/>
          <w:szCs w:val="20"/>
          <w:lang w:val="en-US"/>
        </w:rPr>
        <w:t xml:space="preserve">need to give effet utile. </w:t>
      </w:r>
    </w:p>
    <w:p w14:paraId="2D07D1B2" w14:textId="24307C8E" w:rsidR="009C0886" w:rsidRPr="00406B2B" w:rsidRDefault="009C0886" w:rsidP="009C088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ry single provisions needs to be meaningful. </w:t>
      </w:r>
    </w:p>
    <w:p w14:paraId="07856997" w14:textId="3EB65AE9" w:rsidR="009C0886" w:rsidRPr="00406B2B" w:rsidRDefault="009C0886" w:rsidP="009C088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armonious reading, presumption of non conflict of the different rules contain in the agreement. </w:t>
      </w:r>
    </w:p>
    <w:p w14:paraId="73271DFD" w14:textId="5868125C" w:rsidR="009C0886" w:rsidRPr="00406B2B" w:rsidRDefault="009C0886" w:rsidP="009C088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u w:val="single"/>
          <w:lang w:val="en-US"/>
        </w:rPr>
        <w:t>It’s not because two agreements appear to be contradictory or to go in two different directions, that they are contradictory</w:t>
      </w:r>
      <w:r w:rsidRPr="00406B2B">
        <w:rPr>
          <w:rFonts w:ascii="Times New Roman" w:hAnsi="Times New Roman" w:cs="Times New Roman"/>
          <w:sz w:val="20"/>
          <w:szCs w:val="20"/>
          <w:lang w:val="en-US"/>
        </w:rPr>
        <w:t>:</w:t>
      </w:r>
    </w:p>
    <w:p w14:paraId="2EA70498" w14:textId="078BA14D"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Scotland Up land case: cotton market</w:t>
      </w:r>
    </w:p>
    <w:p w14:paraId="74FC2105" w14:textId="19C3C29F"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has been subsidizing production of cotton</w:t>
      </w:r>
    </w:p>
    <w:p w14:paraId="6676A390" w14:textId="39A120B4"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ubsidies to producers who use US products: African producers could not afford this material</w:t>
      </w:r>
    </w:p>
    <w:p w14:paraId="1A3AF604" w14:textId="498BBBA3"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Brazil brought the case: they were also affected by the US </w:t>
      </w:r>
    </w:p>
    <w:p w14:paraId="10AA40B2" w14:textId="5AE21057"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frica did not go because at the time US was giving money to some African states</w:t>
      </w:r>
    </w:p>
    <w:p w14:paraId="6E80B664" w14:textId="2D25CE93"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tton: agricultural product: govern on the agreement of agriculture: local content subsidies: give on the condition to use local products</w:t>
      </w:r>
    </w:p>
    <w:p w14:paraId="1E7295D3" w14:textId="741C9121"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ly prohibits export subsidies: not possible to give subsidies to the producers to export, but local content subsidies are allowed</w:t>
      </w:r>
    </w:p>
    <w:p w14:paraId="6E3EA3BE" w14:textId="14478CBC"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But the judge at the WTO said: single undertaking, so need to have an harmonious reading, the judge told the US that the agreement on subsidies prohibited local subsidies: even if the agreement on agriculture is silent, as the agreement on subsidies forbid these subsidies, then the subsidies are prohibited </w:t>
      </w:r>
    </w:p>
    <w:p w14:paraId="3A70CBCF" w14:textId="7E2DA160" w:rsidR="009C0886" w:rsidRPr="00406B2B" w:rsidRDefault="003D5AB1" w:rsidP="003D5AB1">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reative and courageous position of the judge</w:t>
      </w:r>
    </w:p>
    <w:p w14:paraId="4EB483B5" w14:textId="40FDC93A" w:rsidR="003D5AB1" w:rsidRPr="00406B2B" w:rsidRDefault="003D5AB1" w:rsidP="003D5AB1">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essage that the judge was sending to the is was to say that the WTO is an integrated system of laws: treaty shopping is not possible</w:t>
      </w:r>
    </w:p>
    <w:p w14:paraId="4F328A3C" w14:textId="3D5D8DDF" w:rsidR="00CF2EFD" w:rsidRPr="00406B2B" w:rsidRDefault="00CF2EFD" w:rsidP="003D5AB1">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notion of single undertaking is concrete</w:t>
      </w:r>
    </w:p>
    <w:p w14:paraId="59213BDD" w14:textId="77777777" w:rsidR="00DD2B87" w:rsidRPr="00406B2B" w:rsidRDefault="00DD2B87" w:rsidP="00DD2B87">
      <w:pPr>
        <w:pStyle w:val="ListParagraph"/>
        <w:ind w:left="3600"/>
        <w:jc w:val="both"/>
        <w:rPr>
          <w:rFonts w:ascii="Times New Roman" w:hAnsi="Times New Roman" w:cs="Times New Roman"/>
          <w:sz w:val="20"/>
          <w:szCs w:val="20"/>
          <w:lang w:val="en-US"/>
        </w:rPr>
      </w:pPr>
    </w:p>
    <w:p w14:paraId="3F2D0675" w14:textId="5C038524" w:rsidR="00CF2EFD" w:rsidRPr="00406B2B" w:rsidRDefault="00CF2EFD" w:rsidP="00CF2EFD">
      <w:pPr>
        <w:pStyle w:val="ListParagraph"/>
        <w:numPr>
          <w:ilvl w:val="1"/>
          <w:numId w:val="1"/>
        </w:numPr>
        <w:jc w:val="both"/>
        <w:rPr>
          <w:rFonts w:ascii="Times New Roman" w:hAnsi="Times New Roman" w:cs="Times New Roman"/>
          <w:sz w:val="20"/>
          <w:szCs w:val="20"/>
          <w:u w:val="single"/>
          <w:lang w:val="en-US"/>
        </w:rPr>
      </w:pPr>
      <w:r w:rsidRPr="00406B2B">
        <w:rPr>
          <w:rFonts w:ascii="Times New Roman" w:hAnsi="Times New Roman" w:cs="Times New Roman"/>
          <w:sz w:val="20"/>
          <w:szCs w:val="20"/>
          <w:u w:val="single"/>
          <w:lang w:val="en-US"/>
        </w:rPr>
        <w:t>Conflicts: two provisions or agreemen</w:t>
      </w:r>
      <w:r w:rsidR="00A03B2A" w:rsidRPr="00406B2B">
        <w:rPr>
          <w:rFonts w:ascii="Times New Roman" w:hAnsi="Times New Roman" w:cs="Times New Roman"/>
          <w:sz w:val="20"/>
          <w:szCs w:val="20"/>
          <w:u w:val="single"/>
          <w:lang w:val="en-US"/>
        </w:rPr>
        <w:t>ts are mutually exclusive and ca</w:t>
      </w:r>
      <w:r w:rsidRPr="00406B2B">
        <w:rPr>
          <w:rFonts w:ascii="Times New Roman" w:hAnsi="Times New Roman" w:cs="Times New Roman"/>
          <w:sz w:val="20"/>
          <w:szCs w:val="20"/>
          <w:u w:val="single"/>
          <w:lang w:val="en-US"/>
        </w:rPr>
        <w:t>nnot be reconciled</w:t>
      </w:r>
    </w:p>
    <w:p w14:paraId="4D7776A1" w14:textId="43A51842" w:rsidR="00CF2EFD" w:rsidRPr="00406B2B" w:rsidRDefault="00CF2EFD" w:rsidP="00CF2EFD">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situation of conflict</w:t>
      </w:r>
      <w:r w:rsidR="009125FB" w:rsidRPr="00406B2B">
        <w:rPr>
          <w:rFonts w:ascii="Times New Roman" w:hAnsi="Times New Roman" w:cs="Times New Roman"/>
          <w:sz w:val="20"/>
          <w:szCs w:val="20"/>
          <w:lang w:val="en-US"/>
        </w:rPr>
        <w:t xml:space="preserve">: </w:t>
      </w:r>
      <w:r w:rsidR="009125FB" w:rsidRPr="00406B2B">
        <w:rPr>
          <w:rFonts w:ascii="Times New Roman" w:hAnsi="Times New Roman" w:cs="Times New Roman"/>
          <w:b/>
          <w:sz w:val="20"/>
          <w:szCs w:val="20"/>
          <w:lang w:val="en-US"/>
        </w:rPr>
        <w:t>3 hypothesis of conflict</w:t>
      </w:r>
    </w:p>
    <w:p w14:paraId="707693F5" w14:textId="38EB22A4" w:rsidR="00A03B2A" w:rsidRPr="00406B2B" w:rsidRDefault="00A03B2A" w:rsidP="00A03B2A">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Between the constitutional agreement and any of the annexes’ agreements</w:t>
      </w:r>
    </w:p>
    <w:p w14:paraId="1EB94336" w14:textId="12ADF8FE" w:rsidR="00A03B2A" w:rsidRPr="00406B2B" w:rsidRDefault="00A03B2A" w:rsidP="00A03B2A">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stitutional agreeme</w:t>
      </w:r>
      <w:r w:rsidR="009B538B" w:rsidRPr="00406B2B">
        <w:rPr>
          <w:rFonts w:ascii="Times New Roman" w:hAnsi="Times New Roman" w:cs="Times New Roman"/>
          <w:sz w:val="20"/>
          <w:szCs w:val="20"/>
          <w:lang w:val="en-US"/>
        </w:rPr>
        <w:t>nt v GATT: which should prevail</w:t>
      </w:r>
      <w:r w:rsidRPr="00406B2B">
        <w:rPr>
          <w:rFonts w:ascii="Times New Roman" w:hAnsi="Times New Roman" w:cs="Times New Roman"/>
          <w:sz w:val="20"/>
          <w:szCs w:val="20"/>
          <w:lang w:val="en-US"/>
        </w:rPr>
        <w:t>?</w:t>
      </w:r>
    </w:p>
    <w:p w14:paraId="30A2128D" w14:textId="7E245AA6" w:rsidR="009B538B" w:rsidRPr="00406B2B" w:rsidRDefault="009B538B" w:rsidP="009B538B">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institutional agreement prevails: special rule in the Institutional agreement stating that if conflict between the institutional agreement and one of the Annex: the institutional agreement prevail </w:t>
      </w:r>
    </w:p>
    <w:p w14:paraId="29D224DC" w14:textId="53B693C8"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16 of the Institutional agreement</w:t>
      </w:r>
    </w:p>
    <w:p w14:paraId="1E5034B4" w14:textId="1F42861B" w:rsidR="009B538B" w:rsidRPr="00406B2B" w:rsidRDefault="009B538B" w:rsidP="009B538B">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 xml:space="preserve">Between a general agreement in an annex and another agreement contained of the same annex? </w:t>
      </w:r>
    </w:p>
    <w:p w14:paraId="561F80C4" w14:textId="75EFA23B" w:rsidR="009B538B" w:rsidRPr="00406B2B" w:rsidRDefault="009B538B" w:rsidP="009B538B">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GATT 1994 and agreement on subsidies? </w:t>
      </w:r>
    </w:p>
    <w:p w14:paraId="052FB157" w14:textId="573219BE"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re is no special rules, it’s lex specialis</w:t>
      </w:r>
    </w:p>
    <w:p w14:paraId="254C838A" w14:textId="427FB4E9"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x specialis lex generates</w:t>
      </w:r>
    </w:p>
    <w:p w14:paraId="3A01193D" w14:textId="3A9F11A9" w:rsidR="009B538B" w:rsidRPr="00406B2B" w:rsidRDefault="009B538B" w:rsidP="009B538B">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ore specific agreement would prevail</w:t>
      </w:r>
    </w:p>
    <w:p w14:paraId="2A6688E9" w14:textId="06EA6910"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greements are generally developing elements contained of the GATT</w:t>
      </w:r>
    </w:p>
    <w:p w14:paraId="69CD451B" w14:textId="2E891DDD" w:rsidR="009B538B" w:rsidRPr="00406B2B" w:rsidRDefault="009B538B" w:rsidP="009B538B">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onflict between two elements contained in the same agreement</w:t>
      </w:r>
      <w:r w:rsidR="001B00DF" w:rsidRPr="00406B2B">
        <w:rPr>
          <w:rFonts w:ascii="Times New Roman" w:hAnsi="Times New Roman" w:cs="Times New Roman"/>
          <w:i/>
          <w:sz w:val="20"/>
          <w:szCs w:val="20"/>
          <w:lang w:val="en-US"/>
        </w:rPr>
        <w:t xml:space="preserve"> within the same annex</w:t>
      </w:r>
      <w:r w:rsidRPr="00406B2B">
        <w:rPr>
          <w:rFonts w:ascii="Times New Roman" w:hAnsi="Times New Roman" w:cs="Times New Roman"/>
          <w:i/>
          <w:sz w:val="20"/>
          <w:szCs w:val="20"/>
          <w:lang w:val="en-US"/>
        </w:rPr>
        <w:t xml:space="preserve">? </w:t>
      </w:r>
    </w:p>
    <w:p w14:paraId="52F78DCF" w14:textId="2FD451C7" w:rsidR="009B538B" w:rsidRPr="00406B2B" w:rsidRDefault="001B00DF" w:rsidP="009B538B">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agreement on agriculture and agreement on textiles</w:t>
      </w:r>
    </w:p>
    <w:p w14:paraId="5D4B60FA" w14:textId="53DFDC59" w:rsidR="001B00DF" w:rsidRPr="00406B2B" w:rsidRDefault="001B00DF" w:rsidP="001B00DF">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color w:val="FF0000"/>
          <w:sz w:val="20"/>
          <w:szCs w:val="20"/>
          <w:lang w:val="en-US"/>
        </w:rPr>
        <w:t>Which sector of the market is being affected by the measure</w:t>
      </w:r>
      <w:r w:rsidRPr="00406B2B">
        <w:rPr>
          <w:rFonts w:ascii="Times New Roman" w:hAnsi="Times New Roman" w:cs="Times New Roman"/>
          <w:sz w:val="20"/>
          <w:szCs w:val="20"/>
          <w:lang w:val="en-US"/>
        </w:rPr>
        <w:t xml:space="preserve">? </w:t>
      </w:r>
    </w:p>
    <w:p w14:paraId="7229A87A" w14:textId="1E534E37" w:rsidR="001B00DF" w:rsidRPr="00406B2B" w:rsidRDefault="001B00DF" w:rsidP="001B00DF">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looking at the measure need to determine, what element is being affected</w:t>
      </w:r>
    </w:p>
    <w:p w14:paraId="26496A34" w14:textId="77777777" w:rsidR="001B00DF" w:rsidRPr="00406B2B" w:rsidRDefault="001B00DF" w:rsidP="001B00DF">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tee shirts produced with cotton coming from distinguished place: even if the government is doing that under the textile umbrella, it is the agricultural sector that is affected</w:t>
      </w:r>
    </w:p>
    <w:p w14:paraId="78E07DE3" w14:textId="77777777" w:rsidR="001B00DF" w:rsidRPr="00406B2B" w:rsidRDefault="001B00DF" w:rsidP="001B00DF">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o determine which agreement is targeted</w:t>
      </w:r>
    </w:p>
    <w:p w14:paraId="4E153306" w14:textId="7C6D0604" w:rsidR="001B00DF" w:rsidRPr="00406B2B" w:rsidRDefault="001E2B48" w:rsidP="001B00DF">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easure targets the tee shirt, not the process of production</w:t>
      </w:r>
      <w:r w:rsidR="00DD2B87" w:rsidRPr="00406B2B">
        <w:rPr>
          <w:rFonts w:ascii="Times New Roman" w:hAnsi="Times New Roman" w:cs="Times New Roman"/>
          <w:sz w:val="20"/>
          <w:szCs w:val="20"/>
          <w:lang w:val="en-US"/>
        </w:rPr>
        <w:t xml:space="preserve">: should we look at the production process? </w:t>
      </w:r>
    </w:p>
    <w:p w14:paraId="1B59AC00" w14:textId="4CC9026D" w:rsidR="00DD2B87" w:rsidRPr="00406B2B" w:rsidRDefault="00DD2B87" w:rsidP="00DD2B87">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of the bottle of water produced in compliance with labor provisions and the other with child labor</w:t>
      </w:r>
    </w:p>
    <w:p w14:paraId="566EF4D3" w14:textId="5A96755C" w:rsidR="00DD2B87" w:rsidRPr="00406B2B" w:rsidRDefault="00DD2B87" w:rsidP="00DD2B87">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hould we not look more often on the process?</w:t>
      </w:r>
    </w:p>
    <w:p w14:paraId="6B026746" w14:textId="760A0E8F" w:rsidR="00DD2B87" w:rsidRPr="00406B2B" w:rsidRDefault="00DD2B87"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want to look on the economic side of things </w:t>
      </w:r>
    </w:p>
    <w:p w14:paraId="32A514FB" w14:textId="43922569" w:rsidR="00E27535" w:rsidRPr="00406B2B" w:rsidRDefault="00E27535"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ocess of production as such is not enough for discrimination from the WTO’s point of view</w:t>
      </w:r>
    </w:p>
    <w:p w14:paraId="63E3F3E5" w14:textId="79EF4415" w:rsidR="00E27535" w:rsidRPr="00406B2B" w:rsidRDefault="00E27535"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and non trade value</w:t>
      </w:r>
    </w:p>
    <w:p w14:paraId="0351F34B" w14:textId="77777777" w:rsidR="00E27535" w:rsidRPr="00406B2B" w:rsidRDefault="00E27535" w:rsidP="00E27535">
      <w:pPr>
        <w:jc w:val="both"/>
        <w:rPr>
          <w:rFonts w:ascii="Times New Roman" w:hAnsi="Times New Roman" w:cs="Times New Roman"/>
          <w:sz w:val="20"/>
          <w:szCs w:val="20"/>
          <w:lang w:val="en-US"/>
        </w:rPr>
      </w:pPr>
    </w:p>
    <w:p w14:paraId="0967A32D" w14:textId="77777777" w:rsidR="00E27535" w:rsidRPr="00406B2B" w:rsidRDefault="00E27535" w:rsidP="00E27535">
      <w:pPr>
        <w:jc w:val="both"/>
        <w:rPr>
          <w:rFonts w:ascii="Times New Roman" w:hAnsi="Times New Roman" w:cs="Times New Roman"/>
          <w:sz w:val="20"/>
          <w:szCs w:val="20"/>
          <w:lang w:val="en-US"/>
        </w:rPr>
      </w:pPr>
    </w:p>
    <w:p w14:paraId="6573878E" w14:textId="77777777" w:rsidR="00422184" w:rsidRPr="00406B2B" w:rsidRDefault="00422184" w:rsidP="00E27535">
      <w:pPr>
        <w:jc w:val="both"/>
        <w:rPr>
          <w:rFonts w:ascii="Times New Roman" w:hAnsi="Times New Roman" w:cs="Times New Roman"/>
          <w:sz w:val="20"/>
          <w:szCs w:val="20"/>
          <w:lang w:val="en-US"/>
        </w:rPr>
      </w:pPr>
    </w:p>
    <w:p w14:paraId="1C244381" w14:textId="77777777" w:rsidR="00422184" w:rsidRPr="00406B2B" w:rsidRDefault="00422184" w:rsidP="00E27535">
      <w:pPr>
        <w:jc w:val="both"/>
        <w:rPr>
          <w:rFonts w:ascii="Times New Roman" w:hAnsi="Times New Roman" w:cs="Times New Roman"/>
          <w:sz w:val="20"/>
          <w:szCs w:val="20"/>
          <w:lang w:val="en-US"/>
        </w:rPr>
      </w:pPr>
    </w:p>
    <w:p w14:paraId="363E7B70" w14:textId="77777777" w:rsidR="00422184" w:rsidRPr="00406B2B" w:rsidRDefault="00422184" w:rsidP="00E27535">
      <w:pPr>
        <w:jc w:val="both"/>
        <w:rPr>
          <w:rFonts w:ascii="Times New Roman" w:hAnsi="Times New Roman" w:cs="Times New Roman"/>
          <w:sz w:val="20"/>
          <w:szCs w:val="20"/>
          <w:lang w:val="en-US"/>
        </w:rPr>
      </w:pPr>
    </w:p>
    <w:p w14:paraId="16124DC8" w14:textId="77777777" w:rsidR="00422184" w:rsidRPr="00406B2B" w:rsidRDefault="00422184" w:rsidP="00E27535">
      <w:pPr>
        <w:jc w:val="both"/>
        <w:rPr>
          <w:rFonts w:ascii="Times New Roman" w:hAnsi="Times New Roman" w:cs="Times New Roman"/>
          <w:sz w:val="20"/>
          <w:szCs w:val="20"/>
          <w:lang w:val="en-US"/>
        </w:rPr>
      </w:pPr>
    </w:p>
    <w:p w14:paraId="573EC02E" w14:textId="77777777" w:rsidR="00422184" w:rsidRPr="00406B2B" w:rsidRDefault="00422184" w:rsidP="00E27535">
      <w:pPr>
        <w:jc w:val="both"/>
        <w:rPr>
          <w:rFonts w:ascii="Times New Roman" w:hAnsi="Times New Roman" w:cs="Times New Roman"/>
          <w:sz w:val="20"/>
          <w:szCs w:val="20"/>
          <w:lang w:val="en-US"/>
        </w:rPr>
      </w:pPr>
    </w:p>
    <w:p w14:paraId="1D5F8C57" w14:textId="77777777" w:rsidR="00422184" w:rsidRPr="00406B2B" w:rsidRDefault="00422184" w:rsidP="00E27535">
      <w:pPr>
        <w:jc w:val="both"/>
        <w:rPr>
          <w:rFonts w:ascii="Times New Roman" w:hAnsi="Times New Roman" w:cs="Times New Roman"/>
          <w:sz w:val="20"/>
          <w:szCs w:val="20"/>
          <w:lang w:val="en-US"/>
        </w:rPr>
      </w:pPr>
    </w:p>
    <w:p w14:paraId="7597A118" w14:textId="77777777" w:rsidR="00422184" w:rsidRPr="00406B2B" w:rsidRDefault="00422184" w:rsidP="00E27535">
      <w:pPr>
        <w:jc w:val="both"/>
        <w:rPr>
          <w:rFonts w:ascii="Times New Roman" w:hAnsi="Times New Roman" w:cs="Times New Roman"/>
          <w:sz w:val="20"/>
          <w:szCs w:val="20"/>
          <w:lang w:val="en-US"/>
        </w:rPr>
      </w:pPr>
    </w:p>
    <w:p w14:paraId="550C1E76" w14:textId="77777777" w:rsidR="00422184" w:rsidRPr="00406B2B" w:rsidRDefault="00422184" w:rsidP="00E27535">
      <w:pPr>
        <w:jc w:val="both"/>
        <w:rPr>
          <w:rFonts w:ascii="Times New Roman" w:hAnsi="Times New Roman" w:cs="Times New Roman"/>
          <w:sz w:val="20"/>
          <w:szCs w:val="20"/>
          <w:lang w:val="en-US"/>
        </w:rPr>
      </w:pPr>
    </w:p>
    <w:p w14:paraId="4CF981BD" w14:textId="77777777" w:rsidR="00422184" w:rsidRPr="00406B2B" w:rsidRDefault="00422184" w:rsidP="00E27535">
      <w:pPr>
        <w:jc w:val="both"/>
        <w:rPr>
          <w:rFonts w:ascii="Times New Roman" w:hAnsi="Times New Roman" w:cs="Times New Roman"/>
          <w:sz w:val="20"/>
          <w:szCs w:val="20"/>
          <w:lang w:val="en-US"/>
        </w:rPr>
      </w:pPr>
    </w:p>
    <w:p w14:paraId="1AF30694" w14:textId="77777777" w:rsidR="00422184" w:rsidRPr="00406B2B" w:rsidRDefault="00422184" w:rsidP="00E27535">
      <w:pPr>
        <w:jc w:val="both"/>
        <w:rPr>
          <w:rFonts w:ascii="Times New Roman" w:hAnsi="Times New Roman" w:cs="Times New Roman"/>
          <w:sz w:val="20"/>
          <w:szCs w:val="20"/>
          <w:lang w:val="en-US"/>
        </w:rPr>
      </w:pPr>
    </w:p>
    <w:p w14:paraId="78502A36" w14:textId="77777777" w:rsidR="00422184" w:rsidRPr="00406B2B" w:rsidRDefault="00422184" w:rsidP="00E27535">
      <w:pPr>
        <w:jc w:val="both"/>
        <w:rPr>
          <w:rFonts w:ascii="Times New Roman" w:hAnsi="Times New Roman" w:cs="Times New Roman"/>
          <w:sz w:val="20"/>
          <w:szCs w:val="20"/>
          <w:lang w:val="en-US"/>
        </w:rPr>
      </w:pPr>
    </w:p>
    <w:p w14:paraId="367060A4" w14:textId="77777777" w:rsidR="00422184" w:rsidRPr="00406B2B" w:rsidRDefault="00422184" w:rsidP="00E27535">
      <w:pPr>
        <w:jc w:val="both"/>
        <w:rPr>
          <w:rFonts w:ascii="Times New Roman" w:hAnsi="Times New Roman" w:cs="Times New Roman"/>
          <w:sz w:val="20"/>
          <w:szCs w:val="20"/>
          <w:lang w:val="en-US"/>
        </w:rPr>
      </w:pPr>
    </w:p>
    <w:p w14:paraId="10383358" w14:textId="77777777" w:rsidR="00422184" w:rsidRPr="00406B2B" w:rsidRDefault="00422184" w:rsidP="00E27535">
      <w:pPr>
        <w:jc w:val="both"/>
        <w:rPr>
          <w:rFonts w:ascii="Times New Roman" w:hAnsi="Times New Roman" w:cs="Times New Roman"/>
          <w:sz w:val="20"/>
          <w:szCs w:val="20"/>
          <w:lang w:val="en-US"/>
        </w:rPr>
      </w:pPr>
    </w:p>
    <w:p w14:paraId="5716808C" w14:textId="77777777" w:rsidR="00422184" w:rsidRPr="00406B2B" w:rsidRDefault="00422184" w:rsidP="00E27535">
      <w:pPr>
        <w:jc w:val="both"/>
        <w:rPr>
          <w:rFonts w:ascii="Times New Roman" w:hAnsi="Times New Roman" w:cs="Times New Roman"/>
          <w:sz w:val="20"/>
          <w:szCs w:val="20"/>
          <w:lang w:val="en-US"/>
        </w:rPr>
      </w:pPr>
    </w:p>
    <w:p w14:paraId="154E62F0" w14:textId="77777777" w:rsidR="00422184" w:rsidRPr="00406B2B" w:rsidRDefault="00422184" w:rsidP="00E27535">
      <w:pPr>
        <w:jc w:val="both"/>
        <w:rPr>
          <w:rFonts w:ascii="Times New Roman" w:hAnsi="Times New Roman" w:cs="Times New Roman"/>
          <w:sz w:val="20"/>
          <w:szCs w:val="20"/>
          <w:lang w:val="en-US"/>
        </w:rPr>
      </w:pPr>
    </w:p>
    <w:p w14:paraId="7B365020" w14:textId="77777777" w:rsidR="00422184" w:rsidRPr="00406B2B" w:rsidRDefault="00422184" w:rsidP="00E27535">
      <w:pPr>
        <w:jc w:val="both"/>
        <w:rPr>
          <w:rFonts w:ascii="Times New Roman" w:hAnsi="Times New Roman" w:cs="Times New Roman"/>
          <w:sz w:val="20"/>
          <w:szCs w:val="20"/>
          <w:lang w:val="en-US"/>
        </w:rPr>
      </w:pPr>
    </w:p>
    <w:p w14:paraId="6DACCBA4" w14:textId="77777777" w:rsidR="00422184" w:rsidRPr="00406B2B" w:rsidRDefault="00422184" w:rsidP="00E27535">
      <w:pPr>
        <w:jc w:val="both"/>
        <w:rPr>
          <w:rFonts w:ascii="Times New Roman" w:hAnsi="Times New Roman" w:cs="Times New Roman"/>
          <w:sz w:val="20"/>
          <w:szCs w:val="20"/>
          <w:lang w:val="en-US"/>
        </w:rPr>
      </w:pPr>
    </w:p>
    <w:p w14:paraId="190D41B3" w14:textId="77777777" w:rsidR="00422184" w:rsidRPr="00406B2B" w:rsidRDefault="00422184" w:rsidP="00E27535">
      <w:pPr>
        <w:jc w:val="both"/>
        <w:rPr>
          <w:rFonts w:ascii="Times New Roman" w:hAnsi="Times New Roman" w:cs="Times New Roman"/>
          <w:sz w:val="20"/>
          <w:szCs w:val="20"/>
          <w:lang w:val="en-US"/>
        </w:rPr>
      </w:pPr>
    </w:p>
    <w:p w14:paraId="2C9E31E4" w14:textId="77777777" w:rsidR="00422184" w:rsidRPr="00406B2B" w:rsidRDefault="00422184" w:rsidP="00E27535">
      <w:pPr>
        <w:jc w:val="both"/>
        <w:rPr>
          <w:rFonts w:ascii="Times New Roman" w:hAnsi="Times New Roman" w:cs="Times New Roman"/>
          <w:sz w:val="20"/>
          <w:szCs w:val="20"/>
          <w:lang w:val="en-US"/>
        </w:rPr>
      </w:pPr>
    </w:p>
    <w:p w14:paraId="4BECC4B4" w14:textId="77777777" w:rsidR="00422184" w:rsidRPr="00406B2B" w:rsidRDefault="00422184" w:rsidP="00E27535">
      <w:pPr>
        <w:jc w:val="both"/>
        <w:rPr>
          <w:rFonts w:ascii="Times New Roman" w:hAnsi="Times New Roman" w:cs="Times New Roman"/>
          <w:sz w:val="20"/>
          <w:szCs w:val="20"/>
          <w:lang w:val="en-US"/>
        </w:rPr>
      </w:pPr>
    </w:p>
    <w:p w14:paraId="5543152A" w14:textId="77777777" w:rsidR="00422184" w:rsidRPr="00406B2B" w:rsidRDefault="00422184" w:rsidP="00E27535">
      <w:pPr>
        <w:jc w:val="both"/>
        <w:rPr>
          <w:rFonts w:ascii="Times New Roman" w:hAnsi="Times New Roman" w:cs="Times New Roman"/>
          <w:sz w:val="20"/>
          <w:szCs w:val="20"/>
          <w:lang w:val="en-US"/>
        </w:rPr>
      </w:pPr>
    </w:p>
    <w:p w14:paraId="098FDC0E" w14:textId="77777777" w:rsidR="00422184" w:rsidRPr="00406B2B" w:rsidRDefault="00422184" w:rsidP="00E27535">
      <w:pPr>
        <w:jc w:val="both"/>
        <w:rPr>
          <w:rFonts w:ascii="Times New Roman" w:hAnsi="Times New Roman" w:cs="Times New Roman"/>
          <w:sz w:val="20"/>
          <w:szCs w:val="20"/>
          <w:lang w:val="en-US"/>
        </w:rPr>
      </w:pPr>
    </w:p>
    <w:p w14:paraId="6EF9B8DC" w14:textId="77777777" w:rsidR="00422184" w:rsidRPr="00406B2B" w:rsidRDefault="00422184" w:rsidP="00E27535">
      <w:pPr>
        <w:jc w:val="both"/>
        <w:rPr>
          <w:rFonts w:ascii="Times New Roman" w:hAnsi="Times New Roman" w:cs="Times New Roman"/>
          <w:sz w:val="20"/>
          <w:szCs w:val="20"/>
          <w:lang w:val="en-US"/>
        </w:rPr>
      </w:pPr>
    </w:p>
    <w:p w14:paraId="7D35BD77" w14:textId="77777777" w:rsidR="00422184" w:rsidRPr="00406B2B" w:rsidRDefault="00422184" w:rsidP="00E27535">
      <w:pPr>
        <w:jc w:val="both"/>
        <w:rPr>
          <w:rFonts w:ascii="Times New Roman" w:hAnsi="Times New Roman" w:cs="Times New Roman"/>
          <w:sz w:val="20"/>
          <w:szCs w:val="20"/>
          <w:lang w:val="en-US"/>
        </w:rPr>
      </w:pPr>
    </w:p>
    <w:p w14:paraId="11B26DA7" w14:textId="77777777" w:rsidR="00422184" w:rsidRPr="00406B2B" w:rsidRDefault="00422184" w:rsidP="00E27535">
      <w:pPr>
        <w:jc w:val="both"/>
        <w:rPr>
          <w:rFonts w:ascii="Times New Roman" w:hAnsi="Times New Roman" w:cs="Times New Roman"/>
          <w:sz w:val="20"/>
          <w:szCs w:val="20"/>
          <w:lang w:val="en-US"/>
        </w:rPr>
      </w:pPr>
    </w:p>
    <w:p w14:paraId="0525570B" w14:textId="77777777" w:rsidR="00422184" w:rsidRPr="00406B2B" w:rsidRDefault="00422184" w:rsidP="00E27535">
      <w:pPr>
        <w:jc w:val="both"/>
        <w:rPr>
          <w:rFonts w:ascii="Times New Roman" w:hAnsi="Times New Roman" w:cs="Times New Roman"/>
          <w:sz w:val="20"/>
          <w:szCs w:val="20"/>
          <w:lang w:val="en-US"/>
        </w:rPr>
      </w:pPr>
    </w:p>
    <w:p w14:paraId="0488FD64" w14:textId="77777777" w:rsidR="00422184" w:rsidRPr="00406B2B" w:rsidRDefault="00422184" w:rsidP="00E27535">
      <w:pPr>
        <w:jc w:val="both"/>
        <w:rPr>
          <w:rFonts w:ascii="Times New Roman" w:hAnsi="Times New Roman" w:cs="Times New Roman"/>
          <w:sz w:val="20"/>
          <w:szCs w:val="20"/>
          <w:lang w:val="en-US"/>
        </w:rPr>
      </w:pPr>
    </w:p>
    <w:p w14:paraId="166DA83E" w14:textId="77777777" w:rsidR="00422184" w:rsidRPr="00406B2B" w:rsidRDefault="00422184" w:rsidP="00E27535">
      <w:pPr>
        <w:jc w:val="both"/>
        <w:rPr>
          <w:rFonts w:ascii="Times New Roman" w:hAnsi="Times New Roman" w:cs="Times New Roman"/>
          <w:sz w:val="20"/>
          <w:szCs w:val="20"/>
          <w:lang w:val="en-US"/>
        </w:rPr>
      </w:pPr>
    </w:p>
    <w:p w14:paraId="07DC0DDF" w14:textId="77777777" w:rsidR="00422184" w:rsidRPr="00406B2B" w:rsidRDefault="00422184" w:rsidP="00E27535">
      <w:pPr>
        <w:jc w:val="both"/>
        <w:rPr>
          <w:rFonts w:ascii="Times New Roman" w:hAnsi="Times New Roman" w:cs="Times New Roman"/>
          <w:sz w:val="20"/>
          <w:szCs w:val="20"/>
          <w:lang w:val="en-US"/>
        </w:rPr>
      </w:pPr>
    </w:p>
    <w:p w14:paraId="200CD218" w14:textId="77777777" w:rsidR="00422184" w:rsidRPr="00406B2B" w:rsidRDefault="00422184" w:rsidP="00E27535">
      <w:pPr>
        <w:jc w:val="both"/>
        <w:rPr>
          <w:rFonts w:ascii="Times New Roman" w:hAnsi="Times New Roman" w:cs="Times New Roman"/>
          <w:sz w:val="20"/>
          <w:szCs w:val="20"/>
          <w:lang w:val="en-US"/>
        </w:rPr>
      </w:pPr>
    </w:p>
    <w:p w14:paraId="26E4B165" w14:textId="77777777" w:rsidR="00422184" w:rsidRPr="00406B2B" w:rsidRDefault="00422184" w:rsidP="00E27535">
      <w:pPr>
        <w:jc w:val="both"/>
        <w:rPr>
          <w:rFonts w:ascii="Times New Roman" w:hAnsi="Times New Roman" w:cs="Times New Roman"/>
          <w:sz w:val="20"/>
          <w:szCs w:val="20"/>
          <w:lang w:val="en-US"/>
        </w:rPr>
      </w:pPr>
    </w:p>
    <w:p w14:paraId="2E763EE4" w14:textId="77777777" w:rsidR="00422184" w:rsidRPr="00406B2B" w:rsidRDefault="00422184" w:rsidP="00E27535">
      <w:pPr>
        <w:jc w:val="both"/>
        <w:rPr>
          <w:rFonts w:ascii="Times New Roman" w:hAnsi="Times New Roman" w:cs="Times New Roman"/>
          <w:sz w:val="20"/>
          <w:szCs w:val="20"/>
          <w:lang w:val="en-US"/>
        </w:rPr>
      </w:pPr>
    </w:p>
    <w:p w14:paraId="09578A72" w14:textId="77777777" w:rsidR="00422184" w:rsidRPr="00406B2B" w:rsidRDefault="00422184" w:rsidP="00E27535">
      <w:pPr>
        <w:jc w:val="both"/>
        <w:rPr>
          <w:rFonts w:ascii="Times New Roman" w:hAnsi="Times New Roman" w:cs="Times New Roman"/>
          <w:sz w:val="20"/>
          <w:szCs w:val="20"/>
          <w:lang w:val="en-US"/>
        </w:rPr>
      </w:pPr>
    </w:p>
    <w:p w14:paraId="7E66F42D" w14:textId="77777777" w:rsidR="00422184" w:rsidRPr="00406B2B" w:rsidRDefault="00422184" w:rsidP="00E27535">
      <w:pPr>
        <w:jc w:val="both"/>
        <w:rPr>
          <w:rFonts w:ascii="Times New Roman" w:hAnsi="Times New Roman" w:cs="Times New Roman"/>
          <w:sz w:val="20"/>
          <w:szCs w:val="20"/>
          <w:lang w:val="en-US"/>
        </w:rPr>
      </w:pPr>
    </w:p>
    <w:p w14:paraId="4EB26E77" w14:textId="77777777" w:rsidR="00422184" w:rsidRPr="00406B2B" w:rsidRDefault="00422184" w:rsidP="00E27535">
      <w:pPr>
        <w:jc w:val="both"/>
        <w:rPr>
          <w:rFonts w:ascii="Times New Roman" w:hAnsi="Times New Roman" w:cs="Times New Roman"/>
          <w:sz w:val="20"/>
          <w:szCs w:val="20"/>
          <w:lang w:val="en-US"/>
        </w:rPr>
      </w:pPr>
    </w:p>
    <w:p w14:paraId="2E44987C" w14:textId="77777777" w:rsidR="00422184" w:rsidRPr="00406B2B" w:rsidRDefault="00422184" w:rsidP="00E27535">
      <w:pPr>
        <w:jc w:val="both"/>
        <w:rPr>
          <w:rFonts w:ascii="Times New Roman" w:hAnsi="Times New Roman" w:cs="Times New Roman"/>
          <w:sz w:val="20"/>
          <w:szCs w:val="20"/>
          <w:lang w:val="en-US"/>
        </w:rPr>
      </w:pPr>
    </w:p>
    <w:p w14:paraId="189A8AF1" w14:textId="77777777" w:rsidR="00422184" w:rsidRPr="00406B2B" w:rsidRDefault="00422184" w:rsidP="00E27535">
      <w:pPr>
        <w:jc w:val="both"/>
        <w:rPr>
          <w:rFonts w:ascii="Times New Roman" w:hAnsi="Times New Roman" w:cs="Times New Roman"/>
          <w:sz w:val="20"/>
          <w:szCs w:val="20"/>
          <w:lang w:val="en-US"/>
        </w:rPr>
      </w:pPr>
    </w:p>
    <w:p w14:paraId="7BD0F45F" w14:textId="77777777" w:rsidR="00422184" w:rsidRPr="00406B2B" w:rsidRDefault="00422184" w:rsidP="00E27535">
      <w:pPr>
        <w:jc w:val="both"/>
        <w:rPr>
          <w:rFonts w:ascii="Times New Roman" w:hAnsi="Times New Roman" w:cs="Times New Roman"/>
          <w:sz w:val="20"/>
          <w:szCs w:val="20"/>
          <w:lang w:val="en-US"/>
        </w:rPr>
      </w:pPr>
    </w:p>
    <w:p w14:paraId="1A3BE2E4" w14:textId="77777777" w:rsidR="00422184" w:rsidRPr="00406B2B" w:rsidRDefault="00422184" w:rsidP="00E27535">
      <w:pPr>
        <w:jc w:val="both"/>
        <w:rPr>
          <w:rFonts w:ascii="Times New Roman" w:hAnsi="Times New Roman" w:cs="Times New Roman"/>
          <w:sz w:val="20"/>
          <w:szCs w:val="20"/>
          <w:lang w:val="en-US"/>
        </w:rPr>
      </w:pPr>
    </w:p>
    <w:p w14:paraId="067BFA68" w14:textId="77777777" w:rsidR="00422184" w:rsidRPr="00406B2B" w:rsidRDefault="00422184" w:rsidP="00E27535">
      <w:pPr>
        <w:jc w:val="both"/>
        <w:rPr>
          <w:rFonts w:ascii="Times New Roman" w:hAnsi="Times New Roman" w:cs="Times New Roman"/>
          <w:sz w:val="20"/>
          <w:szCs w:val="20"/>
          <w:lang w:val="en-US"/>
        </w:rPr>
      </w:pPr>
    </w:p>
    <w:p w14:paraId="5D421663" w14:textId="77777777" w:rsidR="00422184" w:rsidRPr="00406B2B" w:rsidRDefault="00422184" w:rsidP="00E27535">
      <w:pPr>
        <w:jc w:val="both"/>
        <w:rPr>
          <w:rFonts w:ascii="Times New Roman" w:hAnsi="Times New Roman" w:cs="Times New Roman"/>
          <w:sz w:val="20"/>
          <w:szCs w:val="20"/>
          <w:lang w:val="en-US"/>
        </w:rPr>
      </w:pPr>
    </w:p>
    <w:p w14:paraId="4B61AD0E" w14:textId="77777777" w:rsidR="00422184" w:rsidRPr="00406B2B" w:rsidRDefault="00422184" w:rsidP="00E27535">
      <w:pPr>
        <w:jc w:val="both"/>
        <w:rPr>
          <w:rFonts w:ascii="Times New Roman" w:hAnsi="Times New Roman" w:cs="Times New Roman"/>
          <w:sz w:val="20"/>
          <w:szCs w:val="20"/>
          <w:lang w:val="en-US"/>
        </w:rPr>
      </w:pPr>
    </w:p>
    <w:p w14:paraId="7D38CACC" w14:textId="77777777" w:rsidR="00422184" w:rsidRPr="00406B2B" w:rsidRDefault="00422184" w:rsidP="00E27535">
      <w:pPr>
        <w:jc w:val="both"/>
        <w:rPr>
          <w:rFonts w:ascii="Times New Roman" w:hAnsi="Times New Roman" w:cs="Times New Roman"/>
          <w:sz w:val="20"/>
          <w:szCs w:val="20"/>
          <w:lang w:val="en-US"/>
        </w:rPr>
      </w:pPr>
    </w:p>
    <w:p w14:paraId="06C8F6B7" w14:textId="77777777" w:rsidR="00422184" w:rsidRPr="00406B2B" w:rsidRDefault="00422184" w:rsidP="00E27535">
      <w:pPr>
        <w:jc w:val="both"/>
        <w:rPr>
          <w:rFonts w:ascii="Times New Roman" w:hAnsi="Times New Roman" w:cs="Times New Roman"/>
          <w:sz w:val="20"/>
          <w:szCs w:val="20"/>
          <w:lang w:val="en-US"/>
        </w:rPr>
      </w:pPr>
    </w:p>
    <w:p w14:paraId="66AD6EAB" w14:textId="77777777" w:rsidR="00422184" w:rsidRPr="00406B2B" w:rsidRDefault="00422184" w:rsidP="00E27535">
      <w:pPr>
        <w:jc w:val="both"/>
        <w:rPr>
          <w:rFonts w:ascii="Times New Roman" w:hAnsi="Times New Roman" w:cs="Times New Roman"/>
          <w:sz w:val="20"/>
          <w:szCs w:val="20"/>
          <w:lang w:val="en-US"/>
        </w:rPr>
      </w:pPr>
    </w:p>
    <w:p w14:paraId="267B8C0F" w14:textId="77777777" w:rsidR="00422184" w:rsidRPr="00406B2B" w:rsidRDefault="00422184" w:rsidP="00E27535">
      <w:pPr>
        <w:jc w:val="both"/>
        <w:rPr>
          <w:rFonts w:ascii="Times New Roman" w:hAnsi="Times New Roman" w:cs="Times New Roman"/>
          <w:sz w:val="20"/>
          <w:szCs w:val="20"/>
          <w:lang w:val="en-US"/>
        </w:rPr>
      </w:pPr>
    </w:p>
    <w:p w14:paraId="6CB8F18A" w14:textId="77777777" w:rsidR="00422184" w:rsidRPr="00406B2B" w:rsidRDefault="00422184" w:rsidP="00E27535">
      <w:pPr>
        <w:jc w:val="both"/>
        <w:rPr>
          <w:rFonts w:ascii="Times New Roman" w:hAnsi="Times New Roman" w:cs="Times New Roman"/>
          <w:sz w:val="20"/>
          <w:szCs w:val="20"/>
          <w:lang w:val="en-US"/>
        </w:rPr>
      </w:pPr>
    </w:p>
    <w:p w14:paraId="0E173006" w14:textId="77777777" w:rsidR="00422184" w:rsidRPr="00406B2B" w:rsidRDefault="00422184" w:rsidP="00E27535">
      <w:pPr>
        <w:jc w:val="both"/>
        <w:rPr>
          <w:rFonts w:ascii="Times New Roman" w:hAnsi="Times New Roman" w:cs="Times New Roman"/>
          <w:sz w:val="20"/>
          <w:szCs w:val="20"/>
          <w:lang w:val="en-US"/>
        </w:rPr>
      </w:pPr>
    </w:p>
    <w:p w14:paraId="2A9A1772" w14:textId="77777777" w:rsidR="00422184" w:rsidRPr="00406B2B" w:rsidRDefault="00422184" w:rsidP="00E27535">
      <w:pPr>
        <w:jc w:val="both"/>
        <w:rPr>
          <w:rFonts w:ascii="Times New Roman" w:hAnsi="Times New Roman" w:cs="Times New Roman"/>
          <w:sz w:val="20"/>
          <w:szCs w:val="20"/>
          <w:lang w:val="en-US"/>
        </w:rPr>
      </w:pPr>
    </w:p>
    <w:p w14:paraId="74822BE7" w14:textId="77777777" w:rsidR="00422184" w:rsidRPr="00406B2B" w:rsidRDefault="00422184" w:rsidP="00E27535">
      <w:pPr>
        <w:jc w:val="both"/>
        <w:rPr>
          <w:rFonts w:ascii="Times New Roman" w:hAnsi="Times New Roman" w:cs="Times New Roman"/>
          <w:sz w:val="20"/>
          <w:szCs w:val="20"/>
          <w:lang w:val="en-US"/>
        </w:rPr>
      </w:pPr>
    </w:p>
    <w:p w14:paraId="1D04C637" w14:textId="77777777" w:rsidR="00422184" w:rsidRPr="00406B2B" w:rsidRDefault="00422184" w:rsidP="00E27535">
      <w:pPr>
        <w:jc w:val="both"/>
        <w:rPr>
          <w:rFonts w:ascii="Times New Roman" w:hAnsi="Times New Roman" w:cs="Times New Roman"/>
          <w:sz w:val="20"/>
          <w:szCs w:val="20"/>
          <w:lang w:val="en-US"/>
        </w:rPr>
      </w:pPr>
    </w:p>
    <w:p w14:paraId="5B34E659" w14:textId="77777777" w:rsidR="00422184" w:rsidRPr="00406B2B" w:rsidRDefault="00422184" w:rsidP="00E27535">
      <w:pPr>
        <w:jc w:val="both"/>
        <w:rPr>
          <w:rFonts w:ascii="Times New Roman" w:hAnsi="Times New Roman" w:cs="Times New Roman"/>
          <w:sz w:val="20"/>
          <w:szCs w:val="20"/>
          <w:lang w:val="en-US"/>
        </w:rPr>
      </w:pPr>
    </w:p>
    <w:p w14:paraId="08221FBE" w14:textId="05BCA505" w:rsidR="00E27535" w:rsidRPr="00406B2B" w:rsidRDefault="00E27535" w:rsidP="00E27535">
      <w:pPr>
        <w:pStyle w:val="IntenseQuote"/>
        <w:tabs>
          <w:tab w:val="left" w:pos="9632"/>
        </w:tabs>
        <w:ind w:left="0" w:right="-7"/>
        <w:rPr>
          <w:lang w:val="en-US"/>
        </w:rPr>
      </w:pPr>
      <w:r w:rsidRPr="00406B2B">
        <w:rPr>
          <w:lang w:val="en-US"/>
        </w:rPr>
        <w:t>Cours 4 – The dispute settlement system</w:t>
      </w:r>
    </w:p>
    <w:p w14:paraId="67EBAEBE" w14:textId="579B8E1B" w:rsidR="00E27535" w:rsidRPr="00406B2B" w:rsidRDefault="00E27535" w:rsidP="00E27535">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Dispute settlement system </w:t>
      </w:r>
    </w:p>
    <w:p w14:paraId="264FB318" w14:textId="2C740CAD" w:rsidR="00DD2B87" w:rsidRPr="00406B2B" w:rsidRDefault="00E27535" w:rsidP="00DD2B87">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uring the GATT Era: club</w:t>
      </w:r>
    </w:p>
    <w:p w14:paraId="7B17132C" w14:textId="65CBC574" w:rsidR="00E27535" w:rsidRPr="00406B2B" w:rsidRDefault="00E27535" w:rsidP="00E27535">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club, allergy to dispute settlement: to any adjudicatory elements or words</w:t>
      </w:r>
    </w:p>
    <w:p w14:paraId="0988F280" w14:textId="0FD502D8" w:rsidR="00E27535" w:rsidRPr="00406B2B" w:rsidRDefault="00E27535" w:rsidP="00E27535">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n the word “dispute could not be found</w:t>
      </w:r>
    </w:p>
    <w:p w14:paraId="796CF571" w14:textId="54910B45" w:rsidR="0014347F" w:rsidRPr="00406B2B" w:rsidRDefault="00E27535" w:rsidP="0014347F">
      <w:pPr>
        <w:pStyle w:val="ListParagraph"/>
        <w:numPr>
          <w:ilvl w:val="3"/>
          <w:numId w:val="1"/>
        </w:numPr>
        <w:jc w:val="both"/>
        <w:rPr>
          <w:rFonts w:ascii="Times New Roman" w:hAnsi="Times New Roman" w:cs="Times New Roman"/>
          <w:b/>
          <w:sz w:val="20"/>
          <w:szCs w:val="20"/>
          <w:lang w:val="en-US"/>
        </w:rPr>
      </w:pPr>
      <w:r w:rsidRPr="00406B2B">
        <w:rPr>
          <w:rFonts w:ascii="Times New Roman" w:hAnsi="Times New Roman" w:cs="Times New Roman"/>
          <w:b/>
          <w:sz w:val="20"/>
          <w:szCs w:val="20"/>
          <w:highlight w:val="yellow"/>
          <w:lang w:val="en-US"/>
        </w:rPr>
        <w:t>GATT, Art XXII “Consultation”</w:t>
      </w:r>
    </w:p>
    <w:p w14:paraId="5765619F" w14:textId="77777777" w:rsidR="00E27535" w:rsidRPr="00406B2B" w:rsidRDefault="00E27535" w:rsidP="00E27535">
      <w:pPr>
        <w:widowControl w:val="0"/>
        <w:autoSpaceDE w:val="0"/>
        <w:autoSpaceDN w:val="0"/>
        <w:adjustRightInd w:val="0"/>
        <w:spacing w:after="240"/>
        <w:ind w:left="2835"/>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1. Each contracting party shall accord </w:t>
      </w:r>
      <w:r w:rsidRPr="00406B2B">
        <w:rPr>
          <w:rFonts w:ascii="Times New Roman" w:hAnsi="Times New Roman" w:cs="Times New Roman"/>
          <w:b/>
          <w:color w:val="FF0000"/>
          <w:sz w:val="20"/>
          <w:szCs w:val="20"/>
          <w:lang w:val="en-US"/>
        </w:rPr>
        <w:t>sympathetic consideration to</w:t>
      </w:r>
      <w:r w:rsidRPr="00406B2B">
        <w:rPr>
          <w:rFonts w:ascii="Times New Roman" w:hAnsi="Times New Roman" w:cs="Times New Roman"/>
          <w:sz w:val="20"/>
          <w:szCs w:val="20"/>
          <w:lang w:val="en-US"/>
        </w:rPr>
        <w:t xml:space="preserve">, and shall afford adequate opportunity for consultation regarding, </w:t>
      </w:r>
      <w:r w:rsidRPr="00406B2B">
        <w:rPr>
          <w:rFonts w:ascii="Times New Roman" w:hAnsi="Times New Roman" w:cs="Times New Roman"/>
          <w:b/>
          <w:color w:val="FF0000"/>
          <w:sz w:val="20"/>
          <w:szCs w:val="20"/>
          <w:lang w:val="en-US"/>
        </w:rPr>
        <w:t xml:space="preserve">such representations as may be made by another contracting party </w:t>
      </w:r>
      <w:r w:rsidRPr="00406B2B">
        <w:rPr>
          <w:rFonts w:ascii="Times New Roman" w:hAnsi="Times New Roman" w:cs="Times New Roman"/>
          <w:sz w:val="20"/>
          <w:szCs w:val="20"/>
          <w:lang w:val="en-US"/>
        </w:rPr>
        <w:t>with respect to any matter affecting the operation of this Agreement.</w:t>
      </w:r>
    </w:p>
    <w:p w14:paraId="675F0785" w14:textId="77777777" w:rsidR="00E27535" w:rsidRPr="00406B2B" w:rsidRDefault="00E27535" w:rsidP="00E27535">
      <w:pPr>
        <w:widowControl w:val="0"/>
        <w:autoSpaceDE w:val="0"/>
        <w:autoSpaceDN w:val="0"/>
        <w:adjustRightInd w:val="0"/>
        <w:spacing w:after="240"/>
        <w:ind w:left="2835"/>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2. The CONTRACTING PARTIES may, at the request of a contracting party, consult with any contracting party or parties in respect of any matter for which it has not been possible to find a satisfactory solution through consultation under paragraph 1.</w:t>
      </w:r>
    </w:p>
    <w:p w14:paraId="5B6A36A6" w14:textId="19B99D62" w:rsidR="00E27535" w:rsidRPr="00406B2B" w:rsidRDefault="00E27535" w:rsidP="00E27535">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ccorder de la sympathie: sympathetic consideration </w:t>
      </w:r>
    </w:p>
    <w:p w14:paraId="00D77A51" w14:textId="56473B59" w:rsidR="00E27535" w:rsidRPr="00406B2B" w:rsidRDefault="00E27535" w:rsidP="00E27535">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sultation: more formal approach to dispute settlement, very specific word</w:t>
      </w:r>
    </w:p>
    <w:p w14:paraId="31658E6A" w14:textId="77777777" w:rsidR="00596EE9" w:rsidRPr="00406B2B" w:rsidRDefault="00596EE9" w:rsidP="00596EE9">
      <w:pPr>
        <w:pStyle w:val="ListParagraph"/>
        <w:ind w:left="4320"/>
        <w:jc w:val="both"/>
        <w:rPr>
          <w:rFonts w:ascii="Times New Roman" w:hAnsi="Times New Roman" w:cs="Times New Roman"/>
          <w:sz w:val="20"/>
          <w:szCs w:val="20"/>
          <w:lang w:val="en-US"/>
        </w:rPr>
      </w:pPr>
    </w:p>
    <w:p w14:paraId="5E442CC4" w14:textId="535A578B" w:rsidR="00596EE9" w:rsidRPr="00406B2B" w:rsidRDefault="00E27535" w:rsidP="00596EE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hen disagreement: </w:t>
      </w:r>
      <w:r w:rsidR="00596EE9" w:rsidRPr="00406B2B">
        <w:rPr>
          <w:rFonts w:ascii="Times New Roman" w:hAnsi="Times New Roman" w:cs="Times New Roman"/>
          <w:b/>
          <w:sz w:val="20"/>
          <w:szCs w:val="20"/>
          <w:lang w:val="en-US"/>
        </w:rPr>
        <w:t>work</w:t>
      </w:r>
      <w:r w:rsidRPr="00406B2B">
        <w:rPr>
          <w:rFonts w:ascii="Times New Roman" w:hAnsi="Times New Roman" w:cs="Times New Roman"/>
          <w:b/>
          <w:sz w:val="20"/>
          <w:szCs w:val="20"/>
          <w:lang w:val="en-US"/>
        </w:rPr>
        <w:t>ing party group</w:t>
      </w:r>
    </w:p>
    <w:p w14:paraId="37A27101" w14:textId="44BD387B" w:rsidR="00596EE9" w:rsidRPr="00406B2B" w:rsidRDefault="00E27535"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parties developed in the 50’s</w:t>
      </w:r>
      <w:r w:rsidR="00596EE9" w:rsidRPr="00406B2B">
        <w:rPr>
          <w:rFonts w:ascii="Times New Roman" w:hAnsi="Times New Roman" w:cs="Times New Roman"/>
          <w:sz w:val="20"/>
          <w:szCs w:val="20"/>
          <w:lang w:val="en-US"/>
        </w:rPr>
        <w:t>: parties asked to sit down and solve the dispute</w:t>
      </w:r>
    </w:p>
    <w:p w14:paraId="5901ECA7" w14:textId="6DD5F8F8" w:rsidR="00E27535" w:rsidRPr="00406B2B" w:rsidRDefault="00E27535"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t effective </w:t>
      </w:r>
      <w:r w:rsidR="00596EE9" w:rsidRPr="00406B2B">
        <w:rPr>
          <w:rFonts w:ascii="Times New Roman" w:hAnsi="Times New Roman" w:cs="Times New Roman"/>
          <w:sz w:val="20"/>
          <w:szCs w:val="20"/>
          <w:lang w:val="en-US"/>
        </w:rPr>
        <w:t>because people were sitting and writing a report</w:t>
      </w:r>
    </w:p>
    <w:p w14:paraId="4BDD5FBD" w14:textId="77777777" w:rsidR="00596EE9" w:rsidRPr="00406B2B" w:rsidRDefault="00596EE9" w:rsidP="00596EE9">
      <w:pPr>
        <w:pStyle w:val="ListParagraph"/>
        <w:ind w:left="2160"/>
        <w:jc w:val="both"/>
        <w:rPr>
          <w:rFonts w:ascii="Times New Roman" w:hAnsi="Times New Roman" w:cs="Times New Roman"/>
          <w:sz w:val="20"/>
          <w:szCs w:val="20"/>
          <w:lang w:val="en-US"/>
        </w:rPr>
      </w:pPr>
    </w:p>
    <w:p w14:paraId="2A2CA039" w14:textId="6DFD4E81" w:rsidR="00596EE9" w:rsidRPr="00406B2B" w:rsidRDefault="00596EE9" w:rsidP="00596EE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n </w:t>
      </w:r>
      <w:r w:rsidRPr="00406B2B">
        <w:rPr>
          <w:rFonts w:ascii="Times New Roman" w:hAnsi="Times New Roman" w:cs="Times New Roman"/>
          <w:b/>
          <w:sz w:val="20"/>
          <w:szCs w:val="20"/>
          <w:lang w:val="en-US"/>
        </w:rPr>
        <w:t xml:space="preserve">panels </w:t>
      </w:r>
      <w:r w:rsidRPr="00406B2B">
        <w:rPr>
          <w:rFonts w:ascii="Times New Roman" w:hAnsi="Times New Roman" w:cs="Times New Roman"/>
          <w:sz w:val="20"/>
          <w:szCs w:val="20"/>
          <w:lang w:val="en-US"/>
        </w:rPr>
        <w:t>were implemented: “groupes spéciaux” (not arbitration)</w:t>
      </w:r>
    </w:p>
    <w:p w14:paraId="5F698417" w14:textId="4BAD92BB"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s were created to solve the disputes</w:t>
      </w:r>
      <w:r w:rsidR="00422184" w:rsidRPr="00406B2B">
        <w:rPr>
          <w:rFonts w:ascii="Times New Roman" w:hAnsi="Times New Roman" w:cs="Times New Roman"/>
          <w:sz w:val="20"/>
          <w:szCs w:val="20"/>
          <w:lang w:val="en-US"/>
        </w:rPr>
        <w:t>: looked like arbitration, but never did that</w:t>
      </w:r>
    </w:p>
    <w:p w14:paraId="57FD4277" w14:textId="307104B2"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beginning were playing the game: writing reports</w:t>
      </w:r>
    </w:p>
    <w:p w14:paraId="52DB67D5" w14:textId="57BB2829"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ports: nothing adjudicatory</w:t>
      </w:r>
    </w:p>
    <w:p w14:paraId="159A339F" w14:textId="78A95D1A"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r the panel to be establish: need for consensus</w:t>
      </w:r>
    </w:p>
    <w:p w14:paraId="16488F2D" w14:textId="59A046D8"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s the establishment of the panel was a decision: need consensus</w:t>
      </w:r>
    </w:p>
    <w:p w14:paraId="4F8A3F9E" w14:textId="28DD53F3"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sensus: when nobody objects in the room</w:t>
      </w:r>
    </w:p>
    <w:p w14:paraId="66320B03" w14:textId="5878FA1A"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the GATT era: when a country wanted a panel to discuss something and settle the dispute, the party who would have lost would have objected: </w:t>
      </w:r>
    </w:p>
    <w:p w14:paraId="78EA8839" w14:textId="47CA8F9E"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thing was coming back to the contracting parties: against the adjudicatory aspect: so could not defend their case when they had one</w:t>
      </w:r>
    </w:p>
    <w:p w14:paraId="2E0B718C" w14:textId="6A1A817D" w:rsidR="00596EE9" w:rsidRPr="00406B2B" w:rsidRDefault="00596EE9" w:rsidP="00596EE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oosing parties were objecting: lost of panel reports have never been adopted</w:t>
      </w:r>
    </w:p>
    <w:p w14:paraId="40F46D46" w14:textId="28891AAA"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 were too weak</w:t>
      </w:r>
    </w:p>
    <w:p w14:paraId="02170DDD" w14:textId="2059B11E" w:rsidR="00422184" w:rsidRPr="00406B2B" w:rsidRDefault="00422184" w:rsidP="00422184">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T was a power based system because of the weakness of the dispute settlement system</w:t>
      </w:r>
    </w:p>
    <w:p w14:paraId="2AD59BDA" w14:textId="77777777" w:rsidR="000522FE" w:rsidRPr="00406B2B" w:rsidRDefault="000522FE" w:rsidP="000522FE">
      <w:pPr>
        <w:jc w:val="both"/>
        <w:rPr>
          <w:rFonts w:ascii="Times New Roman" w:hAnsi="Times New Roman" w:cs="Times New Roman"/>
          <w:sz w:val="20"/>
          <w:szCs w:val="20"/>
          <w:lang w:val="en-US"/>
        </w:rPr>
      </w:pPr>
    </w:p>
    <w:p w14:paraId="30554DEB" w14:textId="77777777" w:rsidR="000522FE" w:rsidRPr="00406B2B" w:rsidRDefault="00422184" w:rsidP="000522FE">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Uruguay round: dispute settlement was therefore one of the important subject tackled: strong and efficient dispute settlement system</w:t>
      </w:r>
    </w:p>
    <w:p w14:paraId="02B4513B" w14:textId="77777777" w:rsidR="000522FE" w:rsidRPr="00406B2B" w:rsidRDefault="00422184" w:rsidP="000522F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ime that dispute resolution was used to strengthen, to foster, multilateralism</w:t>
      </w:r>
    </w:p>
    <w:p w14:paraId="2C922F9F" w14:textId="5A9CE387" w:rsidR="00422184" w:rsidRPr="00406B2B" w:rsidRDefault="00422184" w:rsidP="000522FE">
      <w:pPr>
        <w:pStyle w:val="ListParagraph"/>
        <w:numPr>
          <w:ilvl w:val="3"/>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vision because traditionally dispute settlement is perceive</w:t>
      </w:r>
    </w:p>
    <w:p w14:paraId="7F39BF79" w14:textId="77777777" w:rsidR="00422184" w:rsidRPr="00406B2B" w:rsidRDefault="00422184" w:rsidP="00422184">
      <w:pPr>
        <w:jc w:val="both"/>
        <w:rPr>
          <w:rFonts w:ascii="Times New Roman" w:hAnsi="Times New Roman" w:cs="Times New Roman"/>
          <w:sz w:val="20"/>
          <w:szCs w:val="20"/>
          <w:lang w:val="en-US"/>
        </w:rPr>
      </w:pPr>
    </w:p>
    <w:p w14:paraId="1D2FD850" w14:textId="27EAF233" w:rsidR="00596EE9" w:rsidRPr="00406B2B" w:rsidRDefault="00D75707" w:rsidP="00422184">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w:t>
      </w:r>
      <w:r w:rsidR="00422184" w:rsidRPr="00406B2B">
        <w:rPr>
          <w:rFonts w:ascii="Times New Roman" w:hAnsi="Times New Roman" w:cs="Times New Roman"/>
          <w:sz w:val="20"/>
          <w:szCs w:val="20"/>
          <w:lang w:val="en-US"/>
        </w:rPr>
        <w:t xml:space="preserve"> WTO Dispute Settlement system</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WTO Convention Art 23</w:t>
      </w:r>
      <w:r w:rsidR="007712F3" w:rsidRPr="00406B2B">
        <w:rPr>
          <w:rFonts w:ascii="Times New Roman" w:hAnsi="Times New Roman" w:cs="Times New Roman"/>
          <w:b/>
          <w:sz w:val="20"/>
          <w:szCs w:val="20"/>
          <w:lang w:val="en-US"/>
        </w:rPr>
        <w:t xml:space="preserve"> : </w:t>
      </w:r>
    </w:p>
    <w:p w14:paraId="104F0EE1" w14:textId="790644D2" w:rsidR="00E27535" w:rsidRPr="00406B2B" w:rsidRDefault="00422184" w:rsidP="00E27535">
      <w:pPr>
        <w:widowControl w:val="0"/>
        <w:autoSpaceDE w:val="0"/>
        <w:autoSpaceDN w:val="0"/>
        <w:adjustRightInd w:val="0"/>
        <w:spacing w:after="240"/>
        <w:jc w:val="both"/>
        <w:rPr>
          <w:rFonts w:ascii="Times New Roman" w:hAnsi="Times New Roman" w:cs="Times New Roman"/>
          <w:sz w:val="20"/>
          <w:szCs w:val="20"/>
          <w:lang w:val="en-US"/>
        </w:rPr>
      </w:pPr>
      <w:r w:rsidRPr="00406B2B">
        <w:rPr>
          <w:rFonts w:ascii="Times New Roman" w:hAnsi="Times New Roman" w:cs="Times New Roman"/>
          <w:noProof/>
          <w:sz w:val="20"/>
          <w:szCs w:val="20"/>
          <w:lang w:val="en-US"/>
        </w:rPr>
        <w:drawing>
          <wp:anchor distT="0" distB="0" distL="114300" distR="114300" simplePos="0" relativeHeight="251658240" behindDoc="0" locked="0" layoutInCell="1" allowOverlap="1" wp14:anchorId="78DCA5D5" wp14:editId="15D876CF">
            <wp:simplePos x="0" y="0"/>
            <wp:positionH relativeFrom="column">
              <wp:posOffset>1485900</wp:posOffset>
            </wp:positionH>
            <wp:positionV relativeFrom="paragraph">
              <wp:posOffset>154940</wp:posOffset>
            </wp:positionV>
            <wp:extent cx="2971800" cy="2300605"/>
            <wp:effectExtent l="0" t="0" r="0" b="10795"/>
            <wp:wrapSquare wrapText="bothSides"/>
            <wp:docPr id="1" name="Picture 1" descr="Macintosh HD:Users:sophiaallouache:Desktop:Capture d’écran 2014-09-26 à 15.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26 à 15.01.3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05" t="3979" r="4321" b="2657"/>
                    <a:stretch/>
                  </pic:blipFill>
                  <pic:spPr bwMode="auto">
                    <a:xfrm>
                      <a:off x="0" y="0"/>
                      <a:ext cx="2971800" cy="230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501A3" w14:textId="77777777" w:rsidR="00E27535" w:rsidRPr="00406B2B" w:rsidRDefault="00E27535" w:rsidP="00E27535">
      <w:pPr>
        <w:jc w:val="both"/>
        <w:rPr>
          <w:rFonts w:ascii="Times New Roman" w:hAnsi="Times New Roman" w:cs="Times New Roman"/>
          <w:sz w:val="20"/>
          <w:szCs w:val="20"/>
          <w:lang w:val="en-US"/>
        </w:rPr>
      </w:pPr>
    </w:p>
    <w:p w14:paraId="7E49693C" w14:textId="77777777" w:rsidR="0014347F" w:rsidRPr="00406B2B" w:rsidRDefault="0014347F" w:rsidP="00E27535">
      <w:pPr>
        <w:jc w:val="both"/>
        <w:rPr>
          <w:rFonts w:ascii="Times New Roman" w:hAnsi="Times New Roman" w:cs="Times New Roman"/>
          <w:sz w:val="20"/>
          <w:szCs w:val="20"/>
          <w:lang w:val="en-US"/>
        </w:rPr>
      </w:pPr>
    </w:p>
    <w:p w14:paraId="3B8EFDAE" w14:textId="77777777" w:rsidR="00422184" w:rsidRPr="00406B2B" w:rsidRDefault="00422184" w:rsidP="0014347F">
      <w:pPr>
        <w:jc w:val="both"/>
        <w:rPr>
          <w:rFonts w:ascii="Times New Roman" w:hAnsi="Times New Roman" w:cs="Times New Roman"/>
          <w:sz w:val="20"/>
          <w:szCs w:val="20"/>
          <w:lang w:val="en-US"/>
        </w:rPr>
      </w:pPr>
    </w:p>
    <w:p w14:paraId="77A6C171" w14:textId="77777777" w:rsidR="00422184" w:rsidRPr="00406B2B" w:rsidRDefault="00422184" w:rsidP="0014347F">
      <w:pPr>
        <w:jc w:val="both"/>
        <w:rPr>
          <w:rFonts w:ascii="Times New Roman" w:hAnsi="Times New Roman" w:cs="Times New Roman"/>
          <w:sz w:val="20"/>
          <w:szCs w:val="20"/>
          <w:lang w:val="en-US"/>
        </w:rPr>
      </w:pPr>
    </w:p>
    <w:p w14:paraId="535805F5" w14:textId="77777777" w:rsidR="00422184" w:rsidRPr="00406B2B" w:rsidRDefault="00422184" w:rsidP="0014347F">
      <w:pPr>
        <w:jc w:val="both"/>
        <w:rPr>
          <w:rFonts w:ascii="Times New Roman" w:hAnsi="Times New Roman" w:cs="Times New Roman"/>
          <w:sz w:val="20"/>
          <w:szCs w:val="20"/>
          <w:lang w:val="en-US"/>
        </w:rPr>
      </w:pPr>
    </w:p>
    <w:p w14:paraId="72E97638" w14:textId="77777777" w:rsidR="00422184" w:rsidRPr="00406B2B" w:rsidRDefault="00422184" w:rsidP="0014347F">
      <w:pPr>
        <w:jc w:val="both"/>
        <w:rPr>
          <w:rFonts w:ascii="Times New Roman" w:hAnsi="Times New Roman" w:cs="Times New Roman"/>
          <w:sz w:val="20"/>
          <w:szCs w:val="20"/>
          <w:lang w:val="en-US"/>
        </w:rPr>
      </w:pPr>
    </w:p>
    <w:p w14:paraId="016949F8" w14:textId="77777777" w:rsidR="00422184" w:rsidRPr="00406B2B" w:rsidRDefault="00422184" w:rsidP="0014347F">
      <w:pPr>
        <w:jc w:val="both"/>
        <w:rPr>
          <w:rFonts w:ascii="Times New Roman" w:hAnsi="Times New Roman" w:cs="Times New Roman"/>
          <w:sz w:val="20"/>
          <w:szCs w:val="20"/>
          <w:lang w:val="en-US"/>
        </w:rPr>
      </w:pPr>
    </w:p>
    <w:p w14:paraId="3F4759E1" w14:textId="77777777" w:rsidR="00422184" w:rsidRPr="00406B2B" w:rsidRDefault="00422184" w:rsidP="0014347F">
      <w:pPr>
        <w:jc w:val="both"/>
        <w:rPr>
          <w:rFonts w:ascii="Times New Roman" w:hAnsi="Times New Roman" w:cs="Times New Roman"/>
          <w:sz w:val="20"/>
          <w:szCs w:val="20"/>
          <w:lang w:val="en-US"/>
        </w:rPr>
      </w:pPr>
    </w:p>
    <w:p w14:paraId="2F4FDBB7" w14:textId="77777777" w:rsidR="00422184" w:rsidRPr="00406B2B" w:rsidRDefault="00422184" w:rsidP="0014347F">
      <w:pPr>
        <w:jc w:val="both"/>
        <w:rPr>
          <w:rFonts w:ascii="Times New Roman" w:hAnsi="Times New Roman" w:cs="Times New Roman"/>
          <w:sz w:val="20"/>
          <w:szCs w:val="20"/>
          <w:lang w:val="en-US"/>
        </w:rPr>
      </w:pPr>
    </w:p>
    <w:p w14:paraId="25ACCBA8" w14:textId="77777777" w:rsidR="00422184" w:rsidRPr="00406B2B" w:rsidRDefault="00422184" w:rsidP="0014347F">
      <w:pPr>
        <w:jc w:val="both"/>
        <w:rPr>
          <w:rFonts w:ascii="Times New Roman" w:hAnsi="Times New Roman" w:cs="Times New Roman"/>
          <w:sz w:val="20"/>
          <w:szCs w:val="20"/>
          <w:lang w:val="en-US"/>
        </w:rPr>
      </w:pPr>
    </w:p>
    <w:p w14:paraId="710DAD24" w14:textId="77777777" w:rsidR="00422184" w:rsidRPr="00406B2B" w:rsidRDefault="00422184" w:rsidP="0014347F">
      <w:pPr>
        <w:jc w:val="both"/>
        <w:rPr>
          <w:rFonts w:ascii="Times New Roman" w:hAnsi="Times New Roman" w:cs="Times New Roman"/>
          <w:sz w:val="20"/>
          <w:szCs w:val="20"/>
          <w:lang w:val="en-US"/>
        </w:rPr>
      </w:pPr>
    </w:p>
    <w:p w14:paraId="34B8385D" w14:textId="77777777" w:rsidR="00422184" w:rsidRPr="00406B2B" w:rsidRDefault="00422184" w:rsidP="0014347F">
      <w:pPr>
        <w:jc w:val="both"/>
        <w:rPr>
          <w:rFonts w:ascii="Times New Roman" w:hAnsi="Times New Roman" w:cs="Times New Roman"/>
          <w:sz w:val="20"/>
          <w:szCs w:val="20"/>
          <w:lang w:val="en-US"/>
        </w:rPr>
      </w:pPr>
    </w:p>
    <w:p w14:paraId="1A570C0C" w14:textId="7B5A4BBE" w:rsidR="00422184" w:rsidRPr="00406B2B" w:rsidRDefault="007712F3" w:rsidP="0014347F">
      <w:pPr>
        <w:jc w:val="both"/>
        <w:rPr>
          <w:rFonts w:ascii="Times New Roman" w:hAnsi="Times New Roman" w:cs="Times New Roman"/>
          <w:sz w:val="20"/>
          <w:szCs w:val="20"/>
          <w:lang w:val="en-US"/>
        </w:rPr>
      </w:pPr>
      <w:r w:rsidRPr="00406B2B">
        <w:rPr>
          <w:rFonts w:ascii="Times New Roman" w:hAnsi="Times New Roman" w:cs="Times New Roman"/>
          <w:b/>
          <w:sz w:val="20"/>
          <w:szCs w:val="20"/>
          <w:u w:val="single"/>
          <w:lang w:val="en-US"/>
        </w:rPr>
        <w:t>The WTO DSS Characteristics</w:t>
      </w:r>
      <w:r w:rsidRPr="00406B2B">
        <w:rPr>
          <w:rFonts w:ascii="Times New Roman" w:hAnsi="Times New Roman" w:cs="Times New Roman"/>
          <w:sz w:val="20"/>
          <w:szCs w:val="20"/>
          <w:lang w:val="en-US"/>
        </w:rPr>
        <w:t>:</w:t>
      </w:r>
    </w:p>
    <w:p w14:paraId="1875EE0C" w14:textId="5ED54968" w:rsidR="00422184" w:rsidRPr="00406B2B" w:rsidRDefault="00422184" w:rsidP="00422184">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irst characteristic: </w:t>
      </w:r>
      <w:r w:rsidRPr="00406B2B">
        <w:rPr>
          <w:rFonts w:ascii="Times New Roman" w:hAnsi="Times New Roman" w:cs="Times New Roman"/>
          <w:b/>
          <w:sz w:val="20"/>
          <w:szCs w:val="20"/>
          <w:lang w:val="en-US"/>
        </w:rPr>
        <w:t>compulsory dimension</w:t>
      </w:r>
      <w:r w:rsidRPr="00406B2B">
        <w:rPr>
          <w:rFonts w:ascii="Times New Roman" w:hAnsi="Times New Roman" w:cs="Times New Roman"/>
          <w:sz w:val="20"/>
          <w:szCs w:val="20"/>
          <w:lang w:val="en-US"/>
        </w:rPr>
        <w:t xml:space="preserve"> of the WTO Dispute Settlement System: “shall”</w:t>
      </w:r>
    </w:p>
    <w:p w14:paraId="376E0C39" w14:textId="75FB7A26" w:rsidR="00422184"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 possible to bring the conflict somewhere else, it has to be brought under the WTO settlement system. </w:t>
      </w:r>
    </w:p>
    <w:p w14:paraId="3FB3F645" w14:textId="0A878CE8" w:rsidR="00D75707"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mpulsory character. </w:t>
      </w:r>
    </w:p>
    <w:p w14:paraId="7C70B2C8" w14:textId="764665D3" w:rsidR="00D75707" w:rsidRPr="00406B2B" w:rsidRDefault="00D75707" w:rsidP="00D75707">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inciple in the International system is facultative.</w:t>
      </w:r>
    </w:p>
    <w:p w14:paraId="2598E999" w14:textId="1113CBAB" w:rsidR="00D75707" w:rsidRPr="00406B2B" w:rsidRDefault="00D75707" w:rsidP="00D75707">
      <w:pPr>
        <w:pStyle w:val="ListParagraph"/>
        <w:numPr>
          <w:ilvl w:val="0"/>
          <w:numId w:val="1"/>
        </w:numPr>
        <w:jc w:val="both"/>
        <w:rPr>
          <w:rFonts w:ascii="Times New Roman" w:hAnsi="Times New Roman" w:cs="Times New Roman"/>
          <w:b/>
          <w:sz w:val="20"/>
          <w:szCs w:val="20"/>
          <w:lang w:val="en-US"/>
        </w:rPr>
      </w:pPr>
      <w:r w:rsidRPr="00406B2B">
        <w:rPr>
          <w:rFonts w:ascii="Times New Roman" w:hAnsi="Times New Roman" w:cs="Times New Roman"/>
          <w:sz w:val="20"/>
          <w:szCs w:val="20"/>
          <w:lang w:val="en-US"/>
        </w:rPr>
        <w:t xml:space="preserve">Second character: </w:t>
      </w:r>
      <w:r w:rsidRPr="00406B2B">
        <w:rPr>
          <w:rFonts w:ascii="Times New Roman" w:hAnsi="Times New Roman" w:cs="Times New Roman"/>
          <w:b/>
          <w:sz w:val="20"/>
          <w:szCs w:val="20"/>
          <w:lang w:val="en-US"/>
        </w:rPr>
        <w:t>automaticity</w:t>
      </w:r>
      <w:r w:rsidR="000522FE" w:rsidRPr="00406B2B">
        <w:rPr>
          <w:rFonts w:ascii="Times New Roman" w:hAnsi="Times New Roman" w:cs="Times New Roman"/>
          <w:b/>
          <w:sz w:val="20"/>
          <w:szCs w:val="20"/>
          <w:lang w:val="en-US"/>
        </w:rPr>
        <w:t>:</w:t>
      </w:r>
      <w:r w:rsidR="000522FE" w:rsidRPr="00406B2B">
        <w:rPr>
          <w:rFonts w:ascii="Times New Roman" w:hAnsi="Times New Roman" w:cs="Times New Roman"/>
          <w:sz w:val="20"/>
          <w:szCs w:val="20"/>
          <w:lang w:val="en-US"/>
        </w:rPr>
        <w:t xml:space="preserve"> WTO DSS is automatic</w:t>
      </w:r>
    </w:p>
    <w:p w14:paraId="7E35122D" w14:textId="0929508B" w:rsidR="00D75707"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kane: greatest legal invention of the 21</w:t>
      </w:r>
      <w:r w:rsidRPr="00406B2B">
        <w:rPr>
          <w:rFonts w:ascii="Times New Roman" w:hAnsi="Times New Roman" w:cs="Times New Roman"/>
          <w:sz w:val="20"/>
          <w:szCs w:val="20"/>
          <w:vertAlign w:val="superscript"/>
          <w:lang w:val="en-US"/>
        </w:rPr>
        <w:t>st</w:t>
      </w:r>
      <w:r w:rsidRPr="00406B2B">
        <w:rPr>
          <w:rFonts w:ascii="Times New Roman" w:hAnsi="Times New Roman" w:cs="Times New Roman"/>
          <w:sz w:val="20"/>
          <w:szCs w:val="20"/>
          <w:lang w:val="en-US"/>
        </w:rPr>
        <w:t xml:space="preserve"> Century</w:t>
      </w:r>
    </w:p>
    <w:p w14:paraId="7CDEC49A" w14:textId="1EC585BE" w:rsidR="00D75707" w:rsidRPr="00406B2B" w:rsidRDefault="00544879" w:rsidP="0054487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der the GATT: the dispute settlement system was ruled by consensus</w:t>
      </w:r>
    </w:p>
    <w:p w14:paraId="28CB6A9B" w14:textId="38E4A1AD" w:rsidR="00544879" w:rsidRPr="00406B2B" w:rsidRDefault="00544879" w:rsidP="0054487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me out with negative consensus or reverse consensus</w:t>
      </w:r>
    </w:p>
    <w:p w14:paraId="7B34EFE8" w14:textId="5777A572" w:rsidR="00544879" w:rsidRPr="00406B2B" w:rsidRDefault="00544879" w:rsidP="0054487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body objects</w:t>
      </w:r>
    </w:p>
    <w:p w14:paraId="62259951" w14:textId="3AF33602" w:rsidR="00544879" w:rsidRPr="00406B2B" w:rsidRDefault="00544879" w:rsidP="0054487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o have the dispute resolution not to happen you have to have everybody to disagree: including you</w:t>
      </w:r>
    </w:p>
    <w:p w14:paraId="102372AE" w14:textId="3C0A3B5B" w:rsidR="00544879" w:rsidRPr="00406B2B" w:rsidRDefault="00544879" w:rsidP="0054487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n-sense</w:t>
      </w:r>
    </w:p>
    <w:p w14:paraId="520C46F0" w14:textId="28C794CE" w:rsidR="00544879" w:rsidRPr="00406B2B" w:rsidRDefault="00544879" w:rsidP="0054487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the same regarding the adoption of the report: not to adopt it, you need now a reverse consensus</w:t>
      </w:r>
    </w:p>
    <w:p w14:paraId="1826EFBB" w14:textId="6E5153BB" w:rsidR="00544879" w:rsidRPr="00406B2B" w:rsidRDefault="00544879" w:rsidP="0054487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erefore, the winning party can have the report only by not objecting to it </w:t>
      </w:r>
    </w:p>
    <w:p w14:paraId="2ABFF6D7" w14:textId="7D6F6199" w:rsidR="000522FE" w:rsidRPr="00406B2B" w:rsidRDefault="000522FE" w:rsidP="000522FE">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rd: </w:t>
      </w:r>
      <w:r w:rsidRPr="00406B2B">
        <w:rPr>
          <w:rFonts w:ascii="Times New Roman" w:hAnsi="Times New Roman" w:cs="Times New Roman"/>
          <w:b/>
          <w:sz w:val="20"/>
          <w:szCs w:val="20"/>
          <w:lang w:val="en-US"/>
        </w:rPr>
        <w:t>exclusive character:</w:t>
      </w:r>
      <w:r w:rsidRPr="00406B2B">
        <w:rPr>
          <w:rFonts w:ascii="Times New Roman" w:hAnsi="Times New Roman" w:cs="Times New Roman"/>
          <w:sz w:val="20"/>
          <w:szCs w:val="20"/>
          <w:lang w:val="en-US"/>
        </w:rPr>
        <w:t xml:space="preserve"> </w:t>
      </w:r>
      <w:r w:rsidR="007712F3" w:rsidRPr="00406B2B">
        <w:rPr>
          <w:rFonts w:ascii="Times New Roman" w:hAnsi="Times New Roman" w:cs="Times New Roman"/>
          <w:sz w:val="20"/>
          <w:szCs w:val="20"/>
          <w:lang w:val="en-US"/>
        </w:rPr>
        <w:t>c’est le seul qui peut appliquer WTO</w:t>
      </w:r>
    </w:p>
    <w:p w14:paraId="0E0E321F" w14:textId="477B5E0C" w:rsidR="000522FE" w:rsidRPr="00406B2B" w:rsidRDefault="000522FE" w:rsidP="000522FE">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members seek redress of a violation,… or an impediment of the covered agreement (single undertaking): exclusive</w:t>
      </w:r>
    </w:p>
    <w:p w14:paraId="31BD553A" w14:textId="2C3600BB"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ever what is at stake is an agreement that is within the single undertaking, then the WTO has the exclusive competence</w:t>
      </w:r>
    </w:p>
    <w:p w14:paraId="64E15E55" w14:textId="77777777" w:rsidR="007712F3" w:rsidRPr="00406B2B" w:rsidRDefault="007712F3" w:rsidP="007712F3">
      <w:pPr>
        <w:pStyle w:val="ListParagraph"/>
        <w:ind w:left="2160"/>
        <w:jc w:val="both"/>
        <w:rPr>
          <w:rFonts w:ascii="Times New Roman" w:hAnsi="Times New Roman" w:cs="Times New Roman"/>
          <w:sz w:val="20"/>
          <w:szCs w:val="20"/>
          <w:lang w:val="en-US"/>
        </w:rPr>
      </w:pPr>
    </w:p>
    <w:p w14:paraId="57D547F2" w14:textId="6E08DBB3" w:rsidR="000522FE" w:rsidRPr="00406B2B" w:rsidRDefault="000522FE" w:rsidP="000522FE">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ourth: it is also a </w:t>
      </w:r>
      <w:r w:rsidRPr="00406B2B">
        <w:rPr>
          <w:rFonts w:ascii="Times New Roman" w:hAnsi="Times New Roman" w:cs="Times New Roman"/>
          <w:b/>
          <w:sz w:val="20"/>
          <w:szCs w:val="20"/>
          <w:lang w:val="en-US"/>
        </w:rPr>
        <w:t>specialized jurisdiction</w:t>
      </w:r>
      <w:r w:rsidR="007712F3" w:rsidRPr="00406B2B">
        <w:rPr>
          <w:rFonts w:ascii="Times New Roman" w:hAnsi="Times New Roman" w:cs="Times New Roman"/>
          <w:sz w:val="20"/>
          <w:szCs w:val="20"/>
          <w:lang w:val="en-US"/>
        </w:rPr>
        <w:t xml:space="preserve">, specialized system that just settle dispute with regards to the WTO law as it is what as been negotiated </w:t>
      </w:r>
    </w:p>
    <w:p w14:paraId="562D1F83" w14:textId="2F78CEBC" w:rsidR="000522FE" w:rsidRPr="00406B2B" w:rsidRDefault="000522FE" w:rsidP="000522FE">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an only deal with WTO laws</w:t>
      </w:r>
    </w:p>
    <w:p w14:paraId="42681EF7" w14:textId="18EF957B"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vered agreement: the only body of law that can be applied is WTO: it is a constitutional mandate </w:t>
      </w:r>
    </w:p>
    <w:p w14:paraId="4461E5A2" w14:textId="23AC402B" w:rsidR="000522FE" w:rsidRPr="00406B2B" w:rsidRDefault="000522FE" w:rsidP="000522FE">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lication is not interpretation</w:t>
      </w:r>
    </w:p>
    <w:p w14:paraId="3A463DD7" w14:textId="4AB024B7"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not because a dispute has a trade aspect that it is covered by the WTO: there is a constitutional limit: it is the law</w:t>
      </w:r>
    </w:p>
    <w:p w14:paraId="4DE0F8A8" w14:textId="5B753C6C" w:rsidR="000522FE" w:rsidRPr="00406B2B" w:rsidRDefault="000522FE" w:rsidP="000522FE">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ever: possible to interpret WTO law </w:t>
      </w:r>
      <w:r w:rsidR="007712F3" w:rsidRPr="00406B2B">
        <w:rPr>
          <w:rFonts w:ascii="Times New Roman" w:hAnsi="Times New Roman" w:cs="Times New Roman"/>
          <w:sz w:val="20"/>
          <w:szCs w:val="20"/>
          <w:lang w:val="en-US"/>
        </w:rPr>
        <w:t>by referring to non WTO law</w:t>
      </w:r>
    </w:p>
    <w:p w14:paraId="46F260B8" w14:textId="423D4160" w:rsidR="007712F3" w:rsidRPr="00406B2B" w:rsidRDefault="007712F3" w:rsidP="007712F3">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hrimp/turtles</w:t>
      </w:r>
    </w:p>
    <w:p w14:paraId="0B151116" w14:textId="53E341C8" w:rsidR="007712F3" w:rsidRPr="00406B2B" w:rsidRDefault="007712F3" w:rsidP="007712F3">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Gasoline Case, p.15 of the French report: “</w:t>
      </w:r>
      <w:r w:rsidRPr="00406B2B">
        <w:rPr>
          <w:rFonts w:ascii="Times New Roman" w:hAnsi="Times New Roman" w:cs="Times New Roman"/>
          <w:i/>
          <w:sz w:val="20"/>
          <w:szCs w:val="20"/>
          <w:lang w:val="en-US"/>
        </w:rPr>
        <w:t>the WTO agreement cannot be read in clinical isolation of the rest of public international law</w:t>
      </w:r>
      <w:r w:rsidRPr="00406B2B">
        <w:rPr>
          <w:rFonts w:ascii="Times New Roman" w:hAnsi="Times New Roman" w:cs="Times New Roman"/>
          <w:sz w:val="20"/>
          <w:szCs w:val="20"/>
          <w:lang w:val="en-US"/>
        </w:rPr>
        <w:t>”</w:t>
      </w:r>
    </w:p>
    <w:p w14:paraId="3EFF6D7D" w14:textId="3D57679A" w:rsidR="007712F3" w:rsidRPr="00406B2B" w:rsidRDefault="007712F3" w:rsidP="007712F3">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L’accord sur l’OMC ne peut êyre lu en isolation Clinique du reste du droit international public</w:t>
      </w:r>
      <w:r w:rsidRPr="00406B2B">
        <w:rPr>
          <w:rFonts w:ascii="Times New Roman" w:hAnsi="Times New Roman" w:cs="Times New Roman"/>
          <w:sz w:val="20"/>
          <w:szCs w:val="20"/>
          <w:lang w:val="en-US"/>
        </w:rPr>
        <w:t>”</w:t>
      </w:r>
    </w:p>
    <w:p w14:paraId="505F68E7" w14:textId="28A07436" w:rsidR="007712F3" w:rsidRPr="00406B2B" w:rsidRDefault="007712F3" w:rsidP="007712F3">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does not mean that you apply non WTO law in the system</w:t>
      </w:r>
    </w:p>
    <w:p w14:paraId="57028EF8" w14:textId="78C54E80" w:rsidR="007712F3" w:rsidRPr="00406B2B" w:rsidRDefault="007712F3" w:rsidP="007712F3">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trengthen the multilateral system </w:t>
      </w:r>
    </w:p>
    <w:p w14:paraId="58D4D910" w14:textId="77777777" w:rsidR="007712F3" w:rsidRPr="00406B2B" w:rsidRDefault="007712F3" w:rsidP="007712F3">
      <w:pPr>
        <w:jc w:val="both"/>
        <w:rPr>
          <w:rFonts w:ascii="Times New Roman" w:hAnsi="Times New Roman" w:cs="Times New Roman"/>
          <w:sz w:val="20"/>
          <w:szCs w:val="20"/>
          <w:lang w:val="en-US"/>
        </w:rPr>
      </w:pPr>
    </w:p>
    <w:p w14:paraId="789815D9" w14:textId="77777777" w:rsidR="007712F3" w:rsidRPr="00406B2B" w:rsidRDefault="007712F3" w:rsidP="007712F3">
      <w:pPr>
        <w:jc w:val="both"/>
        <w:rPr>
          <w:rFonts w:ascii="Times New Roman" w:hAnsi="Times New Roman" w:cs="Times New Roman"/>
          <w:sz w:val="20"/>
          <w:szCs w:val="20"/>
          <w:lang w:val="en-US"/>
        </w:rPr>
      </w:pPr>
    </w:p>
    <w:p w14:paraId="7D8B1A44" w14:textId="360CDB8B"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new system it is therefore not possible to proceed to unilateral determination whether or not a member is complying with the law: no more possibility to apply sanctions</w:t>
      </w:r>
    </w:p>
    <w:p w14:paraId="75F0E84D" w14:textId="3000BDA3" w:rsidR="007712F3" w:rsidRPr="00406B2B" w:rsidRDefault="007712F3" w:rsidP="007712F3">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ultilateral surveillance</w:t>
      </w:r>
    </w:p>
    <w:p w14:paraId="2777DF32" w14:textId="1152AC2B"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is the implications of the caracteristics: no more unilateralism in the system, no matter who you are</w:t>
      </w:r>
    </w:p>
    <w:p w14:paraId="2037A21B" w14:textId="42A108A3" w:rsidR="007712F3" w:rsidRPr="00406B2B" w:rsidRDefault="007712F3" w:rsidP="007712F3">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ference to the US who present itself as a judge at the beginning)</w:t>
      </w:r>
    </w:p>
    <w:p w14:paraId="2BA3B69A" w14:textId="77777777" w:rsidR="007712F3" w:rsidRPr="00406B2B" w:rsidRDefault="007712F3" w:rsidP="007712F3">
      <w:pPr>
        <w:jc w:val="both"/>
        <w:rPr>
          <w:rFonts w:ascii="Times New Roman" w:hAnsi="Times New Roman" w:cs="Times New Roman"/>
          <w:sz w:val="20"/>
          <w:szCs w:val="20"/>
          <w:lang w:val="en-US"/>
        </w:rPr>
      </w:pPr>
    </w:p>
    <w:p w14:paraId="2125F864" w14:textId="15EDE273" w:rsidR="007712F3" w:rsidRPr="00406B2B" w:rsidRDefault="007712F3" w:rsidP="007712F3">
      <w:pPr>
        <w:jc w:val="both"/>
        <w:rPr>
          <w:rFonts w:ascii="Times New Roman" w:hAnsi="Times New Roman" w:cs="Times New Roman"/>
          <w:sz w:val="20"/>
          <w:szCs w:val="20"/>
          <w:lang w:val="en-US"/>
        </w:rPr>
      </w:pPr>
      <w:r w:rsidRPr="00406B2B">
        <w:rPr>
          <w:rFonts w:ascii="Times New Roman" w:hAnsi="Times New Roman" w:cs="Times New Roman"/>
          <w:b/>
          <w:sz w:val="20"/>
          <w:szCs w:val="20"/>
          <w:u w:val="single"/>
          <w:lang w:val="en-US"/>
        </w:rPr>
        <w:t>The scope of the WTO Dispute Settlement System</w:t>
      </w:r>
      <w:r w:rsidRPr="00406B2B">
        <w:rPr>
          <w:rFonts w:ascii="Times New Roman" w:hAnsi="Times New Roman" w:cs="Times New Roman"/>
          <w:sz w:val="20"/>
          <w:szCs w:val="20"/>
          <w:lang w:val="en-US"/>
        </w:rPr>
        <w:t xml:space="preserve">: </w:t>
      </w:r>
    </w:p>
    <w:p w14:paraId="5218A139" w14:textId="39FFC5C5"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made everything to make sure there would be any excuse to get out: broad spectrum </w:t>
      </w:r>
    </w:p>
    <w:p w14:paraId="5BDFF67B" w14:textId="584B7432"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came out with three types of complains contain in </w:t>
      </w:r>
      <w:r w:rsidRPr="00406B2B">
        <w:rPr>
          <w:rFonts w:ascii="Times New Roman" w:hAnsi="Times New Roman" w:cs="Times New Roman"/>
          <w:b/>
          <w:sz w:val="20"/>
          <w:szCs w:val="20"/>
          <w:highlight w:val="yellow"/>
          <w:lang w:val="en-US"/>
        </w:rPr>
        <w:t>WTO Art 23</w:t>
      </w:r>
      <w:r w:rsidRPr="00406B2B">
        <w:rPr>
          <w:rFonts w:ascii="Times New Roman" w:hAnsi="Times New Roman" w:cs="Times New Roman"/>
          <w:sz w:val="20"/>
          <w:szCs w:val="20"/>
          <w:lang w:val="en-US"/>
        </w:rPr>
        <w:t>:</w:t>
      </w:r>
    </w:p>
    <w:p w14:paraId="2FFB9856" w14:textId="77777777" w:rsidR="00483694" w:rsidRPr="00406B2B" w:rsidRDefault="00483694" w:rsidP="007712F3">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1: Violation complains</w:t>
      </w:r>
    </w:p>
    <w:p w14:paraId="3C45AEB0" w14:textId="620FD636" w:rsidR="007712F3"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007712F3" w:rsidRPr="00406B2B">
        <w:rPr>
          <w:rFonts w:ascii="Times New Roman" w:hAnsi="Times New Roman" w:cs="Times New Roman"/>
          <w:i/>
          <w:sz w:val="20"/>
          <w:szCs w:val="20"/>
          <w:lang w:val="en-US"/>
        </w:rPr>
        <w:t xml:space="preserve">When members seek the redress </w:t>
      </w:r>
      <w:r w:rsidRPr="00406B2B">
        <w:rPr>
          <w:rFonts w:ascii="Times New Roman" w:hAnsi="Times New Roman" w:cs="Times New Roman"/>
          <w:i/>
          <w:sz w:val="20"/>
          <w:szCs w:val="20"/>
          <w:lang w:val="en-US"/>
        </w:rPr>
        <w:t>of a violation of obligations</w:t>
      </w:r>
      <w:r w:rsidRPr="00406B2B">
        <w:rPr>
          <w:rFonts w:ascii="Times New Roman" w:hAnsi="Times New Roman" w:cs="Times New Roman"/>
          <w:sz w:val="20"/>
          <w:szCs w:val="20"/>
          <w:lang w:val="en-US"/>
        </w:rPr>
        <w:t>”</w:t>
      </w:r>
    </w:p>
    <w:p w14:paraId="6AACA19C" w14:textId="58576422" w:rsidR="00483694"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ype of complains</w:t>
      </w:r>
    </w:p>
    <w:p w14:paraId="2BA960CB" w14:textId="12ECB133" w:rsidR="00483694" w:rsidRPr="00406B2B" w:rsidRDefault="00483694" w:rsidP="00483694">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consistency” or “inconsistent actions”  rather than violations or breaches</w:t>
      </w:r>
    </w:p>
    <w:p w14:paraId="012C1FEB" w14:textId="545A33E7" w:rsidR="00483694" w:rsidRPr="00406B2B" w:rsidRDefault="00483694" w:rsidP="00483694">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2: Non-violation complains</w:t>
      </w:r>
    </w:p>
    <w:p w14:paraId="66A51068" w14:textId="14D125FB" w:rsidR="00483694"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or as a nullification or impairment of the benefits</w:t>
      </w:r>
      <w:r w:rsidRPr="00406B2B">
        <w:rPr>
          <w:rFonts w:ascii="Times New Roman" w:hAnsi="Times New Roman" w:cs="Times New Roman"/>
          <w:sz w:val="20"/>
          <w:szCs w:val="20"/>
          <w:lang w:val="en-US"/>
        </w:rPr>
        <w:t>”</w:t>
      </w:r>
    </w:p>
    <w:p w14:paraId="097DE300" w14:textId="77777777" w:rsidR="008C15EC" w:rsidRPr="00406B2B" w:rsidRDefault="00483694" w:rsidP="005B06C2">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nulation ou reduction d’avanatges</w:t>
      </w:r>
    </w:p>
    <w:p w14:paraId="48DD631C" w14:textId="77777777" w:rsidR="008C15EC" w:rsidRPr="00406B2B" w:rsidRDefault="005B06C2" w:rsidP="005B06C2">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nce you will be in the Club, you will get advantages: the law is there so your advantages are not impaired. And the members accept you because you give them concessions. </w:t>
      </w:r>
    </w:p>
    <w:p w14:paraId="2253A04D" w14:textId="70300ACD" w:rsidR="005B06C2" w:rsidRPr="00406B2B" w:rsidRDefault="005B06C2"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club is about advantages and concessions. </w:t>
      </w:r>
    </w:p>
    <w:p w14:paraId="15217247" w14:textId="405580D3" w:rsidR="005B06C2" w:rsidRPr="00406B2B" w:rsidRDefault="005B06C2"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ample: Canada protecting Maple Syrup and Bulgaria Yoghurt </w:t>
      </w:r>
    </w:p>
    <w:p w14:paraId="371494A2" w14:textId="24E64689" w:rsidR="008C15EC" w:rsidRPr="00406B2B" w:rsidRDefault="008C15EC"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duction of the taxation: but subsidize the Canadian producers</w:t>
      </w:r>
    </w:p>
    <w:p w14:paraId="208B8ADE" w14:textId="70346EEC" w:rsidR="005B06C2" w:rsidRPr="00406B2B" w:rsidRDefault="005B06C2" w:rsidP="008C15E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 </w:t>
      </w:r>
      <w:r w:rsidR="008C15EC" w:rsidRPr="00406B2B">
        <w:rPr>
          <w:rFonts w:ascii="Times New Roman" w:hAnsi="Times New Roman" w:cs="Times New Roman"/>
          <w:sz w:val="20"/>
          <w:szCs w:val="20"/>
          <w:lang w:val="en-US"/>
        </w:rPr>
        <w:t>Then Bulgaria is able to use the WTO</w:t>
      </w:r>
    </w:p>
    <w:p w14:paraId="631D257F" w14:textId="074A8E75" w:rsidR="008C15EC" w:rsidRPr="00406B2B" w:rsidRDefault="008C15EC" w:rsidP="008C15E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in order to prevent the state to act unilaterally</w:t>
      </w:r>
    </w:p>
    <w:p w14:paraId="58F6ABC2" w14:textId="4F94DC2E" w:rsidR="008C15EC" w:rsidRPr="00406B2B" w:rsidRDefault="008C15EC" w:rsidP="008C15EC">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3: Situation complaint</w:t>
      </w:r>
    </w:p>
    <w:p w14:paraId="26904241" w14:textId="1D649E28" w:rsidR="008C15EC" w:rsidRPr="00406B2B" w:rsidRDefault="008C15EC" w:rsidP="008C15EC">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Or the impediment to the attainment of any objective</w:t>
      </w:r>
      <w:r w:rsidRPr="00406B2B">
        <w:rPr>
          <w:rFonts w:ascii="Times New Roman" w:hAnsi="Times New Roman" w:cs="Times New Roman"/>
          <w:sz w:val="20"/>
          <w:szCs w:val="20"/>
          <w:lang w:val="en-US"/>
        </w:rPr>
        <w:t>”</w:t>
      </w:r>
    </w:p>
    <w:p w14:paraId="1CCFC155" w14:textId="7138A8BA" w:rsidR="008C15EC" w:rsidRPr="00406B2B" w:rsidRDefault="008C15EC"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eamble: “Objective and sustainable development”</w:t>
      </w:r>
    </w:p>
    <w:p w14:paraId="69388D94" w14:textId="7C1FAB68" w:rsidR="008C15EC" w:rsidRPr="00406B2B" w:rsidRDefault="008C15EC"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n if the complain of a member is about an objective, the member has to complain</w:t>
      </w:r>
    </w:p>
    <w:p w14:paraId="449A240C" w14:textId="0D019705" w:rsidR="008C15EC" w:rsidRPr="00406B2B" w:rsidRDefault="008C15EC" w:rsidP="008C15E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 is no room left for unilateralism</w:t>
      </w:r>
    </w:p>
    <w:p w14:paraId="23A4B12E" w14:textId="63EF1F76" w:rsidR="008C15EC" w:rsidRPr="00406B2B" w:rsidRDefault="00AD1C98"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ver happened, never used: it has been implemented to make sure no violation of the multilateralism occur</w:t>
      </w:r>
    </w:p>
    <w:p w14:paraId="1D2040A2" w14:textId="77777777" w:rsidR="00AD1C98" w:rsidRPr="00406B2B" w:rsidRDefault="00AD1C98" w:rsidP="008C15EC">
      <w:pPr>
        <w:pStyle w:val="ListParagraph"/>
        <w:numPr>
          <w:ilvl w:val="3"/>
          <w:numId w:val="8"/>
        </w:numPr>
        <w:jc w:val="both"/>
        <w:rPr>
          <w:rFonts w:ascii="Times New Roman" w:hAnsi="Times New Roman" w:cs="Times New Roman"/>
          <w:sz w:val="20"/>
          <w:szCs w:val="20"/>
          <w:lang w:val="en-US"/>
        </w:rPr>
      </w:pPr>
    </w:p>
    <w:p w14:paraId="48B6CD33" w14:textId="77777777" w:rsidR="007712F3" w:rsidRPr="00406B2B" w:rsidRDefault="007712F3" w:rsidP="007712F3">
      <w:pPr>
        <w:jc w:val="both"/>
        <w:rPr>
          <w:rFonts w:ascii="Times New Roman" w:hAnsi="Times New Roman" w:cs="Times New Roman"/>
          <w:sz w:val="20"/>
          <w:szCs w:val="20"/>
          <w:lang w:val="en-US"/>
        </w:rPr>
      </w:pPr>
    </w:p>
    <w:p w14:paraId="3BB6A990" w14:textId="40B199D6" w:rsidR="0014347F" w:rsidRPr="00406B2B" w:rsidRDefault="00AD1C98" w:rsidP="00AD1C98">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 matter the action you want to use: you will need to go to the Dispute Settlement System</w:t>
      </w:r>
    </w:p>
    <w:p w14:paraId="67E586DD" w14:textId="77777777" w:rsidR="009A677E" w:rsidRPr="00406B2B" w:rsidRDefault="009A677E" w:rsidP="009A677E">
      <w:pPr>
        <w:pStyle w:val="ListParagraph"/>
        <w:numPr>
          <w:ilvl w:val="1"/>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type of disputes on the law that is still a bit blurry</w:t>
      </w:r>
    </w:p>
    <w:p w14:paraId="0EC50C03" w14:textId="6B73CBA9" w:rsidR="009A677E" w:rsidRPr="00406B2B" w:rsidRDefault="009A677E" w:rsidP="009A677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Marshall Island and Nuclear proliferation</w:t>
      </w:r>
    </w:p>
    <w:p w14:paraId="386A7BD3" w14:textId="66F1DE2E" w:rsidR="009A677E" w:rsidRPr="00406B2B" w:rsidRDefault="009A677E" w:rsidP="009A677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Chile and Bolivia</w:t>
      </w:r>
    </w:p>
    <w:p w14:paraId="3281F9E8" w14:textId="77777777" w:rsidR="009A677E" w:rsidRPr="00406B2B" w:rsidRDefault="009A677E" w:rsidP="009A677E">
      <w:pPr>
        <w:jc w:val="both"/>
        <w:rPr>
          <w:rFonts w:ascii="Times New Roman" w:hAnsi="Times New Roman" w:cs="Times New Roman"/>
          <w:sz w:val="20"/>
          <w:szCs w:val="20"/>
          <w:lang w:val="en-US"/>
        </w:rPr>
      </w:pPr>
    </w:p>
    <w:p w14:paraId="58C50171" w14:textId="77777777" w:rsidR="00486EE5" w:rsidRPr="00406B2B" w:rsidRDefault="00486EE5" w:rsidP="009A677E">
      <w:pPr>
        <w:jc w:val="both"/>
        <w:rPr>
          <w:rFonts w:ascii="Times New Roman" w:hAnsi="Times New Roman" w:cs="Times New Roman"/>
          <w:sz w:val="20"/>
          <w:szCs w:val="20"/>
          <w:lang w:val="en-US"/>
        </w:rPr>
      </w:pPr>
    </w:p>
    <w:p w14:paraId="1083CE5F" w14:textId="69D46A2B" w:rsidR="000E3D36" w:rsidRPr="00406B2B" w:rsidRDefault="000E3D36" w:rsidP="009A677E">
      <w:p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procedure in front of the dispute settlement system</w:t>
      </w:r>
    </w:p>
    <w:p w14:paraId="3C7183A7" w14:textId="44138B03" w:rsidR="000E3D36" w:rsidRPr="00406B2B" w:rsidRDefault="000E3D36" w:rsidP="009A677E">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 do you settle a dispute in the WTO? </w:t>
      </w:r>
    </w:p>
    <w:p w14:paraId="48496E26" w14:textId="1B19D52C" w:rsidR="000E3D36" w:rsidRPr="00406B2B" w:rsidRDefault="000E3D36" w:rsidP="000E3D36">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e main phases</w:t>
      </w:r>
    </w:p>
    <w:p w14:paraId="3CC8B873" w14:textId="490C3192" w:rsidR="000E3D36" w:rsidRPr="00406B2B" w:rsidRDefault="000E3D36" w:rsidP="000E3D3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1: Pre compliance phase</w:t>
      </w:r>
    </w:p>
    <w:p w14:paraId="7F84C515" w14:textId="4630CCF4" w:rsidR="000E3D36" w:rsidRPr="00406B2B" w:rsidRDefault="000E3D36" w:rsidP="000E3D3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2: the compliance phase as such</w:t>
      </w:r>
    </w:p>
    <w:p w14:paraId="1A5EC4D3" w14:textId="63E4BA1E" w:rsidR="00AD1C98" w:rsidRPr="00406B2B" w:rsidRDefault="000E3D36" w:rsidP="00AD1C98">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3: the post-compliance</w:t>
      </w:r>
    </w:p>
    <w:p w14:paraId="6696F6A8" w14:textId="7D73CF28" w:rsidR="0014347F" w:rsidRPr="00406B2B" w:rsidRDefault="000E3D36" w:rsidP="000E3D36">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mpliance is part as such of the dispute settlement procedure: it is part of the process</w:t>
      </w:r>
    </w:p>
    <w:p w14:paraId="5C0D188D" w14:textId="4EF0CCEF" w:rsidR="000E3D36" w:rsidRPr="00406B2B" w:rsidRDefault="000E3D36" w:rsidP="000E3D36">
      <w:pPr>
        <w:pStyle w:val="ListParagraph"/>
        <w:numPr>
          <w:ilvl w:val="1"/>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other example of the advance of the WTO system</w:t>
      </w:r>
    </w:p>
    <w:p w14:paraId="26B6D407" w14:textId="1944CF08" w:rsidR="000E3D36" w:rsidRPr="00406B2B" w:rsidRDefault="00486EE5" w:rsidP="00486EE5">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enerally compliance is not part of the international system</w:t>
      </w:r>
    </w:p>
    <w:p w14:paraId="3EE6EBCC" w14:textId="0EB4E5FF" w:rsidR="00486EE5" w:rsidRPr="00406B2B" w:rsidRDefault="00486EE5" w:rsidP="00486EE5">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ere it is integrated in the dispute settlement system</w:t>
      </w:r>
    </w:p>
    <w:p w14:paraId="4881846A" w14:textId="77777777" w:rsidR="0014347F" w:rsidRPr="00406B2B" w:rsidRDefault="0014347F" w:rsidP="0014347F">
      <w:pPr>
        <w:jc w:val="both"/>
        <w:rPr>
          <w:rFonts w:ascii="Times New Roman" w:hAnsi="Times New Roman" w:cs="Times New Roman"/>
          <w:sz w:val="20"/>
          <w:szCs w:val="20"/>
          <w:lang w:val="en-US"/>
        </w:rPr>
      </w:pPr>
    </w:p>
    <w:p w14:paraId="1A0A29A7" w14:textId="16634497" w:rsidR="0014347F" w:rsidRPr="00406B2B" w:rsidRDefault="009C0886"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highlight w:val="green"/>
          <w:lang w:val="en-US"/>
        </w:rPr>
        <w:t>Shrimp Turtles: §1.21 to 1.34</w:t>
      </w:r>
    </w:p>
    <w:p w14:paraId="4F1BDB3F" w14:textId="77777777" w:rsidR="00F319A7" w:rsidRPr="00406B2B" w:rsidRDefault="00F319A7" w:rsidP="0014347F">
      <w:pPr>
        <w:jc w:val="both"/>
        <w:rPr>
          <w:rFonts w:ascii="Times New Roman" w:hAnsi="Times New Roman" w:cs="Times New Roman"/>
          <w:b/>
          <w:sz w:val="20"/>
          <w:szCs w:val="20"/>
          <w:lang w:val="en-US"/>
        </w:rPr>
      </w:pPr>
    </w:p>
    <w:p w14:paraId="7AB6D12E" w14:textId="268EAA61"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US-Shrimps</w:t>
      </w:r>
    </w:p>
    <w:p w14:paraId="5283D4FC" w14:textId="71D5FD7B"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EC-Biotech</w:t>
      </w:r>
    </w:p>
    <w:p w14:paraId="4A2B151E" w14:textId="3EF9D9CD"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China- Rare eatb</w:t>
      </w:r>
    </w:p>
    <w:p w14:paraId="396A52DE" w14:textId="410A4D73"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Japan-apples</w:t>
      </w:r>
    </w:p>
    <w:p w14:paraId="12256E6F" w14:textId="09E0836E"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EU-bananas</w:t>
      </w:r>
    </w:p>
    <w:p w14:paraId="434A064D" w14:textId="051EC312"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Australia-Salmon</w:t>
      </w:r>
    </w:p>
    <w:p w14:paraId="71A20F8C" w14:textId="77777777" w:rsidR="0088378C" w:rsidRPr="00406B2B" w:rsidRDefault="0088378C" w:rsidP="0088378C">
      <w:pPr>
        <w:jc w:val="both"/>
        <w:rPr>
          <w:rFonts w:ascii="Times New Roman" w:hAnsi="Times New Roman" w:cs="Times New Roman"/>
          <w:sz w:val="20"/>
          <w:szCs w:val="20"/>
          <w:lang w:val="en-US"/>
        </w:rPr>
      </w:pPr>
    </w:p>
    <w:p w14:paraId="2CB300F6" w14:textId="77777777" w:rsidR="001B10B6" w:rsidRPr="00406B2B" w:rsidRDefault="001B10B6" w:rsidP="0088378C">
      <w:pPr>
        <w:jc w:val="both"/>
        <w:rPr>
          <w:rFonts w:ascii="Times New Roman" w:hAnsi="Times New Roman" w:cs="Times New Roman"/>
          <w:sz w:val="20"/>
          <w:szCs w:val="20"/>
          <w:lang w:val="en-US"/>
        </w:rPr>
      </w:pPr>
    </w:p>
    <w:p w14:paraId="6A38A585" w14:textId="77777777" w:rsidR="001B10B6" w:rsidRPr="00406B2B" w:rsidRDefault="001B10B6" w:rsidP="0088378C">
      <w:pPr>
        <w:jc w:val="both"/>
        <w:rPr>
          <w:rFonts w:ascii="Times New Roman" w:hAnsi="Times New Roman" w:cs="Times New Roman"/>
          <w:sz w:val="20"/>
          <w:szCs w:val="20"/>
          <w:lang w:val="en-US"/>
        </w:rPr>
      </w:pPr>
    </w:p>
    <w:p w14:paraId="1A32DC73" w14:textId="77777777" w:rsidR="001B10B6" w:rsidRPr="00406B2B" w:rsidRDefault="001B10B6" w:rsidP="0088378C">
      <w:pPr>
        <w:jc w:val="both"/>
        <w:rPr>
          <w:rFonts w:ascii="Times New Roman" w:hAnsi="Times New Roman" w:cs="Times New Roman"/>
          <w:sz w:val="20"/>
          <w:szCs w:val="20"/>
          <w:lang w:val="en-US"/>
        </w:rPr>
      </w:pPr>
    </w:p>
    <w:p w14:paraId="2C3FE84B" w14:textId="77777777" w:rsidR="001B10B6" w:rsidRPr="00406B2B" w:rsidRDefault="001B10B6" w:rsidP="0088378C">
      <w:pPr>
        <w:jc w:val="both"/>
        <w:rPr>
          <w:rFonts w:ascii="Times New Roman" w:hAnsi="Times New Roman" w:cs="Times New Roman"/>
          <w:sz w:val="20"/>
          <w:szCs w:val="20"/>
          <w:lang w:val="en-US"/>
        </w:rPr>
      </w:pPr>
    </w:p>
    <w:p w14:paraId="2ABF47C9" w14:textId="77777777" w:rsidR="001B10B6" w:rsidRPr="00406B2B" w:rsidRDefault="001B10B6" w:rsidP="0088378C">
      <w:pPr>
        <w:jc w:val="both"/>
        <w:rPr>
          <w:rFonts w:ascii="Times New Roman" w:hAnsi="Times New Roman" w:cs="Times New Roman"/>
          <w:sz w:val="20"/>
          <w:szCs w:val="20"/>
          <w:lang w:val="en-US"/>
        </w:rPr>
      </w:pPr>
    </w:p>
    <w:p w14:paraId="0731A8E3" w14:textId="77777777" w:rsidR="001B10B6" w:rsidRPr="00406B2B" w:rsidRDefault="001B10B6" w:rsidP="0088378C">
      <w:pPr>
        <w:jc w:val="both"/>
        <w:rPr>
          <w:rFonts w:ascii="Times New Roman" w:hAnsi="Times New Roman" w:cs="Times New Roman"/>
          <w:sz w:val="20"/>
          <w:szCs w:val="20"/>
          <w:lang w:val="en-US"/>
        </w:rPr>
      </w:pPr>
    </w:p>
    <w:p w14:paraId="1728CF27" w14:textId="77777777" w:rsidR="001B10B6" w:rsidRPr="00406B2B" w:rsidRDefault="001B10B6" w:rsidP="0088378C">
      <w:pPr>
        <w:jc w:val="both"/>
        <w:rPr>
          <w:rFonts w:ascii="Times New Roman" w:hAnsi="Times New Roman" w:cs="Times New Roman"/>
          <w:sz w:val="20"/>
          <w:szCs w:val="20"/>
          <w:lang w:val="en-US"/>
        </w:rPr>
      </w:pPr>
    </w:p>
    <w:p w14:paraId="139FD7F9" w14:textId="77777777" w:rsidR="001B10B6" w:rsidRPr="00406B2B" w:rsidRDefault="001B10B6" w:rsidP="0088378C">
      <w:pPr>
        <w:jc w:val="both"/>
        <w:rPr>
          <w:rFonts w:ascii="Times New Roman" w:hAnsi="Times New Roman" w:cs="Times New Roman"/>
          <w:sz w:val="20"/>
          <w:szCs w:val="20"/>
          <w:lang w:val="en-US"/>
        </w:rPr>
      </w:pPr>
    </w:p>
    <w:p w14:paraId="762D25E6" w14:textId="77777777" w:rsidR="001B10B6" w:rsidRPr="00406B2B" w:rsidRDefault="001B10B6" w:rsidP="0088378C">
      <w:pPr>
        <w:jc w:val="both"/>
        <w:rPr>
          <w:rFonts w:ascii="Times New Roman" w:hAnsi="Times New Roman" w:cs="Times New Roman"/>
          <w:sz w:val="20"/>
          <w:szCs w:val="20"/>
          <w:lang w:val="en-US"/>
        </w:rPr>
      </w:pPr>
    </w:p>
    <w:p w14:paraId="3D13DC78" w14:textId="77777777" w:rsidR="001B10B6" w:rsidRPr="00406B2B" w:rsidRDefault="001B10B6" w:rsidP="0088378C">
      <w:pPr>
        <w:jc w:val="both"/>
        <w:rPr>
          <w:rFonts w:ascii="Times New Roman" w:hAnsi="Times New Roman" w:cs="Times New Roman"/>
          <w:sz w:val="20"/>
          <w:szCs w:val="20"/>
          <w:lang w:val="en-US"/>
        </w:rPr>
      </w:pPr>
    </w:p>
    <w:p w14:paraId="3DFDC16F" w14:textId="77777777" w:rsidR="001B10B6" w:rsidRPr="00406B2B" w:rsidRDefault="001B10B6" w:rsidP="0088378C">
      <w:pPr>
        <w:jc w:val="both"/>
        <w:rPr>
          <w:rFonts w:ascii="Times New Roman" w:hAnsi="Times New Roman" w:cs="Times New Roman"/>
          <w:sz w:val="20"/>
          <w:szCs w:val="20"/>
          <w:lang w:val="en-US"/>
        </w:rPr>
      </w:pPr>
    </w:p>
    <w:p w14:paraId="4AF290FF" w14:textId="77777777" w:rsidR="001B10B6" w:rsidRPr="00406B2B" w:rsidRDefault="001B10B6" w:rsidP="0088378C">
      <w:pPr>
        <w:jc w:val="both"/>
        <w:rPr>
          <w:rFonts w:ascii="Times New Roman" w:hAnsi="Times New Roman" w:cs="Times New Roman"/>
          <w:sz w:val="20"/>
          <w:szCs w:val="20"/>
          <w:lang w:val="en-US"/>
        </w:rPr>
      </w:pPr>
    </w:p>
    <w:p w14:paraId="56B16006" w14:textId="77777777" w:rsidR="001B10B6" w:rsidRPr="00406B2B" w:rsidRDefault="001B10B6" w:rsidP="0088378C">
      <w:pPr>
        <w:jc w:val="both"/>
        <w:rPr>
          <w:rFonts w:ascii="Times New Roman" w:hAnsi="Times New Roman" w:cs="Times New Roman"/>
          <w:sz w:val="20"/>
          <w:szCs w:val="20"/>
          <w:lang w:val="en-US"/>
        </w:rPr>
      </w:pPr>
    </w:p>
    <w:p w14:paraId="6DBDBAC4" w14:textId="77777777" w:rsidR="001B10B6" w:rsidRPr="00406B2B" w:rsidRDefault="001B10B6" w:rsidP="0088378C">
      <w:pPr>
        <w:jc w:val="both"/>
        <w:rPr>
          <w:rFonts w:ascii="Times New Roman" w:hAnsi="Times New Roman" w:cs="Times New Roman"/>
          <w:sz w:val="20"/>
          <w:szCs w:val="20"/>
          <w:lang w:val="en-US"/>
        </w:rPr>
      </w:pPr>
    </w:p>
    <w:p w14:paraId="22B2E352" w14:textId="77777777" w:rsidR="001B10B6" w:rsidRPr="00406B2B" w:rsidRDefault="001B10B6" w:rsidP="0088378C">
      <w:pPr>
        <w:jc w:val="both"/>
        <w:rPr>
          <w:rFonts w:ascii="Times New Roman" w:hAnsi="Times New Roman" w:cs="Times New Roman"/>
          <w:sz w:val="20"/>
          <w:szCs w:val="20"/>
          <w:lang w:val="en-US"/>
        </w:rPr>
      </w:pPr>
    </w:p>
    <w:p w14:paraId="43C78CD7" w14:textId="77777777" w:rsidR="001B10B6" w:rsidRPr="00406B2B" w:rsidRDefault="001B10B6" w:rsidP="0088378C">
      <w:pPr>
        <w:jc w:val="both"/>
        <w:rPr>
          <w:rFonts w:ascii="Times New Roman" w:hAnsi="Times New Roman" w:cs="Times New Roman"/>
          <w:sz w:val="20"/>
          <w:szCs w:val="20"/>
          <w:lang w:val="en-US"/>
        </w:rPr>
      </w:pPr>
    </w:p>
    <w:p w14:paraId="5972FBF4" w14:textId="77777777" w:rsidR="001B10B6" w:rsidRPr="00406B2B" w:rsidRDefault="001B10B6" w:rsidP="0088378C">
      <w:pPr>
        <w:jc w:val="both"/>
        <w:rPr>
          <w:rFonts w:ascii="Times New Roman" w:hAnsi="Times New Roman" w:cs="Times New Roman"/>
          <w:sz w:val="20"/>
          <w:szCs w:val="20"/>
          <w:lang w:val="en-US"/>
        </w:rPr>
      </w:pPr>
    </w:p>
    <w:p w14:paraId="2B38B667" w14:textId="77777777" w:rsidR="001B10B6" w:rsidRPr="00406B2B" w:rsidRDefault="001B10B6" w:rsidP="0088378C">
      <w:pPr>
        <w:jc w:val="both"/>
        <w:rPr>
          <w:rFonts w:ascii="Times New Roman" w:hAnsi="Times New Roman" w:cs="Times New Roman"/>
          <w:sz w:val="20"/>
          <w:szCs w:val="20"/>
          <w:lang w:val="en-US"/>
        </w:rPr>
      </w:pPr>
    </w:p>
    <w:p w14:paraId="22AED58D" w14:textId="77777777" w:rsidR="001B10B6" w:rsidRPr="00406B2B" w:rsidRDefault="001B10B6" w:rsidP="0088378C">
      <w:pPr>
        <w:jc w:val="both"/>
        <w:rPr>
          <w:rFonts w:ascii="Times New Roman" w:hAnsi="Times New Roman" w:cs="Times New Roman"/>
          <w:sz w:val="20"/>
          <w:szCs w:val="20"/>
          <w:lang w:val="en-US"/>
        </w:rPr>
      </w:pPr>
    </w:p>
    <w:p w14:paraId="082E2E2F" w14:textId="77777777" w:rsidR="00F319A7" w:rsidRPr="00406B2B" w:rsidRDefault="00F319A7" w:rsidP="0088378C">
      <w:pPr>
        <w:jc w:val="both"/>
        <w:rPr>
          <w:rFonts w:ascii="Times New Roman" w:hAnsi="Times New Roman" w:cs="Times New Roman"/>
          <w:sz w:val="20"/>
          <w:szCs w:val="20"/>
          <w:lang w:val="en-US"/>
        </w:rPr>
      </w:pPr>
    </w:p>
    <w:p w14:paraId="373EB0E1" w14:textId="77777777" w:rsidR="001B10B6" w:rsidRPr="00406B2B" w:rsidRDefault="001B10B6" w:rsidP="0088378C">
      <w:pPr>
        <w:jc w:val="both"/>
        <w:rPr>
          <w:rFonts w:ascii="Times New Roman" w:hAnsi="Times New Roman" w:cs="Times New Roman"/>
          <w:sz w:val="20"/>
          <w:szCs w:val="20"/>
          <w:lang w:val="en-US"/>
        </w:rPr>
      </w:pPr>
    </w:p>
    <w:p w14:paraId="5AF890BE" w14:textId="7A011386" w:rsidR="001B10B6" w:rsidRPr="00406B2B" w:rsidRDefault="001B10B6" w:rsidP="001B10B6">
      <w:pPr>
        <w:pStyle w:val="IntenseQuote"/>
        <w:tabs>
          <w:tab w:val="left" w:pos="9632"/>
        </w:tabs>
        <w:ind w:left="0" w:right="-7"/>
        <w:rPr>
          <w:lang w:val="en-US"/>
        </w:rPr>
      </w:pPr>
      <w:r w:rsidRPr="00406B2B">
        <w:rPr>
          <w:lang w:val="en-US"/>
        </w:rPr>
        <w:t>Cours 5 – The dispute settlement system</w:t>
      </w:r>
    </w:p>
    <w:p w14:paraId="2872EA29" w14:textId="4AFAD12A" w:rsidR="003E742A" w:rsidRPr="00406B2B" w:rsidRDefault="001B10B6" w:rsidP="003E742A">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e main phases</w:t>
      </w:r>
      <w:r w:rsidR="003E742A" w:rsidRPr="00406B2B">
        <w:rPr>
          <w:rFonts w:ascii="Times New Roman" w:hAnsi="Times New Roman" w:cs="Times New Roman"/>
          <w:sz w:val="20"/>
          <w:szCs w:val="20"/>
          <w:lang w:val="en-US"/>
        </w:rPr>
        <w:t xml:space="preserve">: </w:t>
      </w:r>
    </w:p>
    <w:p w14:paraId="602A4635" w14:textId="77777777" w:rsidR="00F319A7" w:rsidRPr="00406B2B" w:rsidRDefault="00F319A7" w:rsidP="00F319A7">
      <w:pPr>
        <w:pStyle w:val="ListParagraph"/>
        <w:jc w:val="both"/>
        <w:rPr>
          <w:rFonts w:ascii="Times New Roman" w:hAnsi="Times New Roman" w:cs="Times New Roman"/>
          <w:sz w:val="20"/>
          <w:szCs w:val="20"/>
          <w:lang w:val="en-US"/>
        </w:rPr>
      </w:pPr>
    </w:p>
    <w:p w14:paraId="0E5090B2" w14:textId="06E7BE9C"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1: Pre compliance phase</w:t>
      </w:r>
      <w:r w:rsidRPr="00406B2B">
        <w:rPr>
          <w:rFonts w:ascii="Times New Roman" w:hAnsi="Times New Roman" w:cs="Times New Roman"/>
          <w:sz w:val="20"/>
          <w:szCs w:val="20"/>
          <w:lang w:val="en-US"/>
        </w:rPr>
        <w:t xml:space="preserve">: </w:t>
      </w:r>
    </w:p>
    <w:p w14:paraId="0388223E" w14:textId="66ACF294" w:rsidR="001B10B6" w:rsidRPr="00406B2B" w:rsidRDefault="001B10B6"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o determine whether or not there is consistency with the WTO law</w:t>
      </w:r>
    </w:p>
    <w:p w14:paraId="661249FA" w14:textId="0AC29B1D"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nsistency” not to say violation</w:t>
      </w:r>
    </w:p>
    <w:p w14:paraId="2F2F9797" w14:textId="3C7428FB" w:rsidR="001B10B6" w:rsidRPr="00406B2B" w:rsidRDefault="001B10B6"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nsistency or inconsistency is going to be determined</w:t>
      </w:r>
    </w:p>
    <w:p w14:paraId="0ECC4FB5" w14:textId="71FD9610" w:rsidR="001B10B6" w:rsidRPr="00406B2B" w:rsidRDefault="003E742A"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lang w:val="en-US"/>
        </w:rPr>
        <w:t>First step:</w:t>
      </w:r>
      <w:r w:rsidRPr="00406B2B">
        <w:rPr>
          <w:rFonts w:ascii="Times New Roman" w:hAnsi="Times New Roman" w:cs="Times New Roman"/>
          <w:sz w:val="20"/>
          <w:szCs w:val="20"/>
          <w:lang w:val="en-US"/>
        </w:rPr>
        <w:t xml:space="preserve"> </w:t>
      </w:r>
      <w:r w:rsidR="001B10B6" w:rsidRPr="00406B2B">
        <w:rPr>
          <w:rFonts w:ascii="Times New Roman" w:hAnsi="Times New Roman" w:cs="Times New Roman"/>
          <w:b/>
          <w:sz w:val="20"/>
          <w:szCs w:val="20"/>
          <w:lang w:val="en-US"/>
        </w:rPr>
        <w:t xml:space="preserve">consultation </w:t>
      </w:r>
      <w:r w:rsidRPr="00406B2B">
        <w:rPr>
          <w:rFonts w:ascii="Times New Roman" w:hAnsi="Times New Roman" w:cs="Times New Roman"/>
          <w:b/>
          <w:sz w:val="20"/>
          <w:szCs w:val="20"/>
          <w:highlight w:val="yellow"/>
          <w:lang w:val="en-US"/>
        </w:rPr>
        <w:t>Art 4 of the DSU</w:t>
      </w:r>
    </w:p>
    <w:p w14:paraId="740786F8" w14:textId="7697787F"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In the WTO DSS: consultation is compulsory, there is no dispute as long as there is no consultation </w:t>
      </w:r>
    </w:p>
    <w:p w14:paraId="0FDE43B8" w14:textId="7F48B744"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 wording “consultation” is derogatory to International law</w:t>
      </w:r>
    </w:p>
    <w:p w14:paraId="2D1E1850" w14:textId="3C82DDFC"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Derogatory to international law: no need to have negotiations</w:t>
      </w:r>
    </w:p>
    <w:p w14:paraId="7C2315FD" w14:textId="1097386E"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investment arbitration: cooling off period, that is not compulsory de facto</w:t>
      </w:r>
    </w:p>
    <w:p w14:paraId="66C562CD" w14:textId="797C990C"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WTO you cannot proceed with the DSS in you don’t proceed to consultation and respect the deadline : you have 2 months of consultations</w:t>
      </w:r>
    </w:p>
    <w:p w14:paraId="4A494F86" w14:textId="77E9F0FB"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after 2 months no amicable settlement, then you can go ahead</w:t>
      </w:r>
    </w:p>
    <w:p w14:paraId="7FE60F8A" w14:textId="1189AFDC" w:rsidR="001B10B6" w:rsidRPr="00406B2B" w:rsidRDefault="001B10B6" w:rsidP="001B10B6">
      <w:pPr>
        <w:pStyle w:val="ListParagraph"/>
        <w:numPr>
          <w:ilvl w:val="4"/>
          <w:numId w:val="8"/>
        </w:numPr>
        <w:jc w:val="both"/>
        <w:rPr>
          <w:rFonts w:ascii="Times New Roman" w:hAnsi="Times New Roman" w:cs="Times New Roman"/>
          <w:b/>
          <w:i/>
          <w:color w:val="FF0000"/>
          <w:sz w:val="20"/>
          <w:szCs w:val="20"/>
          <w:lang w:val="en-US"/>
        </w:rPr>
      </w:pPr>
      <w:r w:rsidRPr="00406B2B">
        <w:rPr>
          <w:rFonts w:ascii="Times New Roman" w:hAnsi="Times New Roman" w:cs="Times New Roman"/>
          <w:color w:val="FF0000"/>
          <w:sz w:val="20"/>
          <w:szCs w:val="20"/>
          <w:lang w:val="en-US"/>
        </w:rPr>
        <w:t>Obligation to consultation and to exhaust consultation</w:t>
      </w:r>
    </w:p>
    <w:p w14:paraId="23ABB0A1" w14:textId="1C0B7DCE" w:rsidR="001B10B6" w:rsidRPr="00406B2B" w:rsidRDefault="001B10B6" w:rsidP="001B10B6">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No obligation for the responding state not to participate, </w:t>
      </w:r>
    </w:p>
    <w:p w14:paraId="6A2C3E05" w14:textId="0B7952E8"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reover, when you request consultation, your request needs to be send to the other country and to all the DSB members: Dispute settlement body</w:t>
      </w:r>
    </w:p>
    <w:p w14:paraId="3E544160" w14:textId="48846528"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regular in International Law: not the case in the CIJ</w:t>
      </w:r>
    </w:p>
    <w:p w14:paraId="1A299596" w14:textId="1A92F7A5"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the WTO website: the request of consultation is not only public but also distributed to all the other states:</w:t>
      </w:r>
    </w:p>
    <w:p w14:paraId="485C5E1A" w14:textId="6A0FFBB2" w:rsidR="001B10B6" w:rsidRPr="00406B2B" w:rsidRDefault="001B10B6" w:rsidP="001B10B6">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In the WTO you can have multiparty proceedings </w:t>
      </w:r>
    </w:p>
    <w:p w14:paraId="68CDC2DF" w14:textId="31D85FDB" w:rsidR="003E742A" w:rsidRPr="00406B2B" w:rsidRDefault="003E742A" w:rsidP="001B10B6">
      <w:pPr>
        <w:pStyle w:val="ListParagraph"/>
        <w:numPr>
          <w:ilvl w:val="5"/>
          <w:numId w:val="8"/>
        </w:numPr>
        <w:jc w:val="both"/>
        <w:rPr>
          <w:rFonts w:ascii="Times New Roman" w:hAnsi="Times New Roman" w:cs="Times New Roman"/>
          <w:b/>
          <w:i/>
          <w:color w:val="FF0000"/>
          <w:sz w:val="20"/>
          <w:szCs w:val="20"/>
          <w:lang w:val="en-US"/>
        </w:rPr>
      </w:pPr>
      <w:r w:rsidRPr="00406B2B">
        <w:rPr>
          <w:rFonts w:ascii="Times New Roman" w:hAnsi="Times New Roman" w:cs="Times New Roman"/>
          <w:color w:val="FF0000"/>
          <w:sz w:val="20"/>
          <w:szCs w:val="20"/>
          <w:lang w:val="en-US"/>
        </w:rPr>
        <w:t>To ensure multilateral control of the dfispute (other element of multilateralism)</w:t>
      </w:r>
    </w:p>
    <w:p w14:paraId="486E3F6F" w14:textId="1B4608D6" w:rsidR="001B10B6" w:rsidRPr="00406B2B" w:rsidRDefault="003E742A" w:rsidP="001B10B6">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onsultation: condition sine qua non</w:t>
      </w:r>
    </w:p>
    <w:p w14:paraId="54E21FB6" w14:textId="466FEE1E" w:rsidR="003E742A" w:rsidRPr="00406B2B" w:rsidRDefault="003E742A" w:rsidP="003E742A">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If no </w:t>
      </w:r>
      <w:r w:rsidRPr="00406B2B">
        <w:rPr>
          <w:rFonts w:ascii="Times New Roman" w:hAnsi="Times New Roman" w:cs="Times New Roman"/>
          <w:color w:val="FF0000"/>
          <w:sz w:val="20"/>
          <w:szCs w:val="20"/>
          <w:lang w:val="en-US"/>
        </w:rPr>
        <w:t>mutually agreed solution</w:t>
      </w:r>
      <w:r w:rsidRPr="00406B2B">
        <w:rPr>
          <w:rFonts w:ascii="Times New Roman" w:hAnsi="Times New Roman" w:cs="Times New Roman"/>
          <w:sz w:val="20"/>
          <w:szCs w:val="20"/>
          <w:lang w:val="en-US"/>
        </w:rPr>
        <w:t xml:space="preserve"> after 60 days, then you can move to the second step</w:t>
      </w:r>
    </w:p>
    <w:p w14:paraId="22533F19" w14:textId="118F4E9F" w:rsidR="003E742A" w:rsidRPr="00406B2B" w:rsidRDefault="003E742A" w:rsidP="003E742A">
      <w:pPr>
        <w:pStyle w:val="ListParagraph"/>
        <w:numPr>
          <w:ilvl w:val="2"/>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lang w:val="en-US"/>
        </w:rPr>
        <w:t>Second step: request for the establishment of a panel</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Art 6 of the DSU</w:t>
      </w:r>
    </w:p>
    <w:p w14:paraId="4F0EDD93" w14:textId="72607A2F" w:rsidR="003E742A" w:rsidRPr="00406B2B" w:rsidRDefault="003E742A" w:rsidP="003E742A">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Request to the DSB to establish a panel: </w:t>
      </w:r>
    </w:p>
    <w:p w14:paraId="48EEF4D1" w14:textId="5CD9A136" w:rsidR="003E742A" w:rsidRPr="00406B2B" w:rsidRDefault="003E742A" w:rsidP="003E742A">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highlight w:val="yellow"/>
          <w:lang w:val="en-US"/>
        </w:rPr>
        <w:t>Article 6.1</w:t>
      </w:r>
      <w:r w:rsidR="00F16E93" w:rsidRPr="00406B2B">
        <w:rPr>
          <w:rFonts w:ascii="Times New Roman" w:hAnsi="Times New Roman" w:cs="Times New Roman"/>
          <w:sz w:val="20"/>
          <w:szCs w:val="20"/>
          <w:lang w:val="en-US"/>
        </w:rPr>
        <w:t xml:space="preserve">: negative consensus: it won’t be establish only if all the members refuse </w:t>
      </w:r>
    </w:p>
    <w:p w14:paraId="01F45734" w14:textId="786FEE4D" w:rsidR="00B1549E" w:rsidRPr="00406B2B" w:rsidRDefault="00B1549E" w:rsidP="00B1549E">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The panel decides on law and on facts: it does not only decide on the basis of the law but also proceeds to an assessment of the facts</w:t>
      </w:r>
    </w:p>
    <w:p w14:paraId="4FAE9AA8" w14:textId="560D31C3" w:rsidR="00B1549E" w:rsidRPr="00406B2B" w:rsidRDefault="00B1549E" w:rsidP="00B1549E">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Often economic disputes with factual information : influence on the </w:t>
      </w:r>
      <w:r w:rsidRPr="00406B2B">
        <w:rPr>
          <w:rFonts w:ascii="Times New Roman" w:hAnsi="Times New Roman" w:cs="Times New Roman"/>
          <w:b/>
          <w:sz w:val="20"/>
          <w:szCs w:val="20"/>
          <w:lang w:val="en-US"/>
        </w:rPr>
        <w:t>composition of the panel</w:t>
      </w:r>
      <w:r w:rsidRPr="00406B2B">
        <w:rPr>
          <w:rFonts w:ascii="Times New Roman" w:hAnsi="Times New Roman" w:cs="Times New Roman"/>
          <w:sz w:val="20"/>
          <w:szCs w:val="20"/>
          <w:lang w:val="en-US"/>
        </w:rPr>
        <w:t xml:space="preserve">: </w:t>
      </w:r>
    </w:p>
    <w:p w14:paraId="66D144F7" w14:textId="6D0ED558"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highlight w:val="yellow"/>
          <w:lang w:val="en-US"/>
        </w:rPr>
        <w:t>Art 8.1 of the DSU</w:t>
      </w:r>
      <w:r w:rsidRPr="00406B2B">
        <w:rPr>
          <w:rFonts w:ascii="Times New Roman" w:hAnsi="Times New Roman" w:cs="Times New Roman"/>
          <w:sz w:val="20"/>
          <w:szCs w:val="20"/>
          <w:lang w:val="en-US"/>
        </w:rPr>
        <w:t>: government officials, people who have been representing the government in trade, … focus on people who know about trade policy</w:t>
      </w:r>
    </w:p>
    <w:p w14:paraId="38CC1A8B" w14:textId="15256152"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Not lawyers</w:t>
      </w:r>
    </w:p>
    <w:p w14:paraId="413B25C9" w14:textId="1E1E614F"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They don’t want to see it as pure litigation, however, in almost every panel there is a lawyer because it has become very legal</w:t>
      </w:r>
    </w:p>
    <w:p w14:paraId="15955D06" w14:textId="2EEFF639"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However the wording translates the spirit of the WTO</w:t>
      </w:r>
    </w:p>
    <w:p w14:paraId="62854D36" w14:textId="46C5A7DF"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Also the panelist cannot have the nationality of the disputing parties</w:t>
      </w:r>
    </w:p>
    <w:p w14:paraId="27C5F493" w14:textId="4225BA45"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It guaranties impartiality </w:t>
      </w:r>
    </w:p>
    <w:p w14:paraId="5E998239" w14:textId="0FCC59AD" w:rsidR="00B1549E" w:rsidRPr="00406B2B" w:rsidRDefault="00B1549E" w:rsidP="00B1549E">
      <w:pPr>
        <w:pStyle w:val="ListParagraph"/>
        <w:numPr>
          <w:ilvl w:val="7"/>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On the contrary at the ICJ, if there is no judge of your nationality, then you have the right to appoint a judge of your nationality</w:t>
      </w:r>
    </w:p>
    <w:p w14:paraId="2D98FFBD" w14:textId="09105AD8" w:rsidR="00B1549E" w:rsidRPr="00406B2B" w:rsidRDefault="00B1549E" w:rsidP="00B1549E">
      <w:pPr>
        <w:pStyle w:val="ListParagraph"/>
        <w:numPr>
          <w:ilvl w:val="8"/>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Not good for the good administration of the justice: la bonne administration de la justice</w:t>
      </w:r>
    </w:p>
    <w:p w14:paraId="1A1DECC1" w14:textId="1415BB83" w:rsidR="00B1549E" w:rsidRPr="00406B2B" w:rsidRDefault="00B1549E"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Often : Suisse </w:t>
      </w:r>
      <w:r w:rsidR="00333B86" w:rsidRPr="00406B2B">
        <w:rPr>
          <w:rFonts w:ascii="Times New Roman" w:hAnsi="Times New Roman" w:cs="Times New Roman"/>
          <w:sz w:val="20"/>
          <w:szCs w:val="20"/>
          <w:lang w:val="en-US"/>
        </w:rPr>
        <w:t>and</w:t>
      </w:r>
      <w:r w:rsidRPr="00406B2B">
        <w:rPr>
          <w:rFonts w:ascii="Times New Roman" w:hAnsi="Times New Roman" w:cs="Times New Roman"/>
          <w:sz w:val="20"/>
          <w:szCs w:val="20"/>
          <w:lang w:val="en-US"/>
        </w:rPr>
        <w:t xml:space="preserve"> New Ze</w:t>
      </w:r>
      <w:r w:rsidR="00333B86" w:rsidRPr="00406B2B">
        <w:rPr>
          <w:rFonts w:ascii="Times New Roman" w:hAnsi="Times New Roman" w:cs="Times New Roman"/>
          <w:sz w:val="20"/>
          <w:szCs w:val="20"/>
          <w:lang w:val="en-US"/>
        </w:rPr>
        <w:t>a</w:t>
      </w:r>
      <w:r w:rsidRPr="00406B2B">
        <w:rPr>
          <w:rFonts w:ascii="Times New Roman" w:hAnsi="Times New Roman" w:cs="Times New Roman"/>
          <w:sz w:val="20"/>
          <w:szCs w:val="20"/>
          <w:lang w:val="en-US"/>
        </w:rPr>
        <w:t>land</w:t>
      </w:r>
      <w:r w:rsidR="00333B86" w:rsidRPr="00406B2B">
        <w:rPr>
          <w:rFonts w:ascii="Times New Roman" w:hAnsi="Times New Roman" w:cs="Times New Roman"/>
          <w:sz w:val="20"/>
          <w:szCs w:val="20"/>
          <w:lang w:val="en-US"/>
        </w:rPr>
        <w:t xml:space="preserve"> people</w:t>
      </w:r>
    </w:p>
    <w:p w14:paraId="7531F4A8" w14:textId="0766A4F9" w:rsidR="00333B86" w:rsidRPr="00406B2B" w:rsidRDefault="00F319A7"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Each party can appoint a panelist and then they agree on the president, and if disagreement the DSB appoint it</w:t>
      </w:r>
    </w:p>
    <w:p w14:paraId="07D3A892" w14:textId="1E56E820" w:rsidR="00F319A7" w:rsidRPr="00406B2B" w:rsidRDefault="00F319A7"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Regarding developing countries ? The WTO follows the list made by the UN</w:t>
      </w:r>
    </w:p>
    <w:p w14:paraId="08C23AD0" w14:textId="662AA760" w:rsidR="00F319A7" w:rsidRPr="00406B2B" w:rsidRDefault="00F319A7" w:rsidP="00F319A7">
      <w:pPr>
        <w:pStyle w:val="ListParagraph"/>
        <w:numPr>
          <w:ilvl w:val="7"/>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Which is a country: in the economic system they are not developing countries anymore</w:t>
      </w:r>
    </w:p>
    <w:p w14:paraId="68866892" w14:textId="5B5AECE8" w:rsidR="00F319A7" w:rsidRPr="00406B2B" w:rsidRDefault="00F319A7" w:rsidP="00F319A7">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The panels has </w:t>
      </w:r>
      <w:r w:rsidR="00041ACC" w:rsidRPr="00406B2B">
        <w:rPr>
          <w:rFonts w:ascii="Times New Roman" w:hAnsi="Times New Roman" w:cs="Times New Roman"/>
          <w:color w:val="FF0000"/>
          <w:sz w:val="20"/>
          <w:szCs w:val="20"/>
          <w:lang w:val="en-US"/>
        </w:rPr>
        <w:t>3 to 6 months</w:t>
      </w:r>
      <w:r w:rsidRPr="00406B2B">
        <w:rPr>
          <w:rFonts w:ascii="Times New Roman" w:hAnsi="Times New Roman" w:cs="Times New Roman"/>
          <w:color w:val="FF0000"/>
          <w:sz w:val="20"/>
          <w:szCs w:val="20"/>
          <w:lang w:val="en-US"/>
        </w:rPr>
        <w:t xml:space="preserve"> to issue its report</w:t>
      </w:r>
    </w:p>
    <w:p w14:paraId="0D63F9C6" w14:textId="56DC862B" w:rsidR="00F319A7" w:rsidRPr="00406B2B" w:rsidRDefault="00F319A7" w:rsidP="00F319A7">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Diplomatic language “report”</w:t>
      </w:r>
    </w:p>
    <w:p w14:paraId="6513F9E9" w14:textId="458B46D6" w:rsidR="00F319A7" w:rsidRPr="00406B2B" w:rsidRDefault="00F319A7" w:rsidP="00F319A7">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However the disputes are becoming more and more complex </w:t>
      </w:r>
    </w:p>
    <w:p w14:paraId="450AAC92" w14:textId="3E3DEF42" w:rsidR="00F319A7" w:rsidRPr="00406B2B" w:rsidRDefault="00F319A7"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EC-Biotec</w:t>
      </w:r>
      <w:r w:rsidR="00AD34B4" w:rsidRPr="00406B2B">
        <w:rPr>
          <w:rFonts w:ascii="Times New Roman" w:hAnsi="Times New Roman" w:cs="Times New Roman"/>
          <w:sz w:val="20"/>
          <w:szCs w:val="20"/>
          <w:lang w:val="en-US"/>
        </w:rPr>
        <w:t>h case: 2 or 3 years to issue the report because many scientific complexities</w:t>
      </w:r>
    </w:p>
    <w:p w14:paraId="0C05849C" w14:textId="398B0AE1" w:rsidR="00AD34B4" w:rsidRPr="00406B2B" w:rsidRDefault="00AD34B4" w:rsidP="00AD34B4">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90 days is therefore the principle but it can takes more time</w:t>
      </w:r>
    </w:p>
    <w:p w14:paraId="69108354" w14:textId="303EDEC5" w:rsidR="00AD34B4" w:rsidRPr="00406B2B" w:rsidRDefault="00AD34B4" w:rsidP="00AD34B4">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s is one of the </w:t>
      </w:r>
      <w:r w:rsidRPr="00406B2B">
        <w:rPr>
          <w:rFonts w:ascii="Times New Roman" w:hAnsi="Times New Roman" w:cs="Times New Roman"/>
          <w:color w:val="FF0000"/>
          <w:sz w:val="20"/>
          <w:szCs w:val="20"/>
          <w:lang w:val="en-US"/>
        </w:rPr>
        <w:t>weakness of the system</w:t>
      </w:r>
      <w:r w:rsidRPr="00406B2B">
        <w:rPr>
          <w:rFonts w:ascii="Times New Roman" w:hAnsi="Times New Roman" w:cs="Times New Roman"/>
          <w:sz w:val="20"/>
          <w:szCs w:val="20"/>
          <w:lang w:val="en-US"/>
        </w:rPr>
        <w:t xml:space="preserve"> : they thought it would go fast but it does not</w:t>
      </w:r>
    </w:p>
    <w:p w14:paraId="7EFC4DBA" w14:textId="0A789567" w:rsidR="00AD34B4" w:rsidRPr="00406B2B" w:rsidRDefault="00AD34B4" w:rsidP="00AD34B4">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nce </w:t>
      </w:r>
      <w:r w:rsidRPr="00406B2B">
        <w:rPr>
          <w:rFonts w:ascii="Times New Roman" w:hAnsi="Times New Roman" w:cs="Times New Roman"/>
          <w:color w:val="FF0000"/>
          <w:sz w:val="20"/>
          <w:szCs w:val="20"/>
          <w:lang w:val="en-US"/>
        </w:rPr>
        <w:t>the report is issued it has to be adopted by the DSB</w:t>
      </w:r>
      <w:r w:rsidRPr="00406B2B">
        <w:rPr>
          <w:rFonts w:ascii="Times New Roman" w:hAnsi="Times New Roman" w:cs="Times New Roman"/>
          <w:sz w:val="20"/>
          <w:szCs w:val="20"/>
          <w:lang w:val="en-US"/>
        </w:rPr>
        <w:t xml:space="preserve"> </w:t>
      </w:r>
    </w:p>
    <w:p w14:paraId="4E729FF9" w14:textId="6959B01B" w:rsidR="00AD34B4" w:rsidRPr="00406B2B" w:rsidRDefault="00AD34B4" w:rsidP="00AD34B4">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ithout adoption the report is not binding</w:t>
      </w:r>
    </w:p>
    <w:p w14:paraId="47DFA214" w14:textId="0C4E24BF" w:rsidR="00AD34B4" w:rsidRPr="00406B2B" w:rsidRDefault="00AD34B4" w:rsidP="00AD34B4">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tinuity of the gap heritage</w:t>
      </w:r>
    </w:p>
    <w:p w14:paraId="295DBDFC" w14:textId="2120D98F" w:rsidR="00AD34B4" w:rsidRPr="00406B2B" w:rsidRDefault="00725053" w:rsidP="00AD34B4">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report will be adopted unless consensus not to adopt it</w:t>
      </w:r>
    </w:p>
    <w:p w14:paraId="2E7D055A" w14:textId="5C71DA85" w:rsidR="00725053" w:rsidRPr="00406B2B" w:rsidRDefault="00725053" w:rsidP="00725053">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ualy one state will want the report as it won something</w:t>
      </w:r>
    </w:p>
    <w:p w14:paraId="6336D11D" w14:textId="1FBCA57D" w:rsidR="00725053" w:rsidRPr="00406B2B" w:rsidRDefault="00725053" w:rsidP="00725053">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doption is actually de facto automatic as because of the reverse consensus principle, the report will be adopted</w:t>
      </w:r>
    </w:p>
    <w:p w14:paraId="4A1299A0" w14:textId="0FF651A5" w:rsidR="00DC5121" w:rsidRPr="00406B2B" w:rsidRDefault="00DC5121" w:rsidP="00DC5121">
      <w:pPr>
        <w:pStyle w:val="ListParagraph"/>
        <w:numPr>
          <w:ilvl w:val="2"/>
          <w:numId w:val="8"/>
        </w:num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 xml:space="preserve">Third step: Appellate </w:t>
      </w:r>
      <w:r w:rsidRPr="00406B2B">
        <w:rPr>
          <w:rFonts w:ascii="Times New Roman" w:hAnsi="Times New Roman" w:cs="Times New Roman"/>
          <w:b/>
          <w:sz w:val="20"/>
          <w:szCs w:val="20"/>
          <w:highlight w:val="yellow"/>
          <w:lang w:val="en-US"/>
        </w:rPr>
        <w:t>Art 17 “Appellate review” of the DSU</w:t>
      </w:r>
      <w:r w:rsidRPr="00406B2B">
        <w:rPr>
          <w:rFonts w:ascii="Times New Roman" w:hAnsi="Times New Roman" w:cs="Times New Roman"/>
          <w:b/>
          <w:sz w:val="20"/>
          <w:szCs w:val="20"/>
          <w:lang w:val="en-US"/>
        </w:rPr>
        <w:t xml:space="preserve"> </w:t>
      </w:r>
    </w:p>
    <w:p w14:paraId="66888E01" w14:textId="469C7361" w:rsidR="00725053" w:rsidRPr="00406B2B" w:rsidRDefault="00725053" w:rsidP="00DC5121">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f one of the party is not happy with the report: they have introduced the possibility to make an appeal before “Appellate body” </w:t>
      </w:r>
    </w:p>
    <w:p w14:paraId="52F19125" w14:textId="073451E6" w:rsidR="00725053" w:rsidRPr="00406B2B" w:rsidRDefault="00725053" w:rsidP="00DC5121">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i/>
          <w:sz w:val="20"/>
          <w:szCs w:val="20"/>
          <w:lang w:val="en-US"/>
        </w:rPr>
        <w:t>Organe d’appel de l’OMC</w:t>
      </w:r>
    </w:p>
    <w:p w14:paraId="68A29DA3" w14:textId="5A82FEEA" w:rsidR="00725053" w:rsidRPr="00406B2B" w:rsidRDefault="00725053" w:rsidP="00725053">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s are ad hoc, just constituted for a case, the Appellate body is a sort of permanent court</w:t>
      </w:r>
    </w:p>
    <w:p w14:paraId="6E7A4A65" w14:textId="205BF933" w:rsidR="00725053" w:rsidRPr="00406B2B" w:rsidRDefault="003D1DE2" w:rsidP="00725053">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wanted the Appellate body: makes it more acceptable</w:t>
      </w:r>
    </w:p>
    <w:p w14:paraId="22708AE6" w14:textId="7D6A91E4" w:rsidR="003D1DE2" w:rsidRPr="00406B2B" w:rsidRDefault="003D1DE2" w:rsidP="003D1DE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trospectively: the Appellate body would have not been accepted if the parties knew what it was going to become</w:t>
      </w:r>
    </w:p>
    <w:p w14:paraId="0373E97B" w14:textId="5E22F053" w:rsidR="003D1DE2" w:rsidRPr="00406B2B" w:rsidRDefault="003D1DE2" w:rsidP="003D1DE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aison d’être of the Appellate body: the US was opposed to negative consensus, therefore, they asked to have the chance to make an appeal if they lose in front of the panel: chance to argue again in front of an appellate body</w:t>
      </w:r>
    </w:p>
    <w:p w14:paraId="6718845E" w14:textId="06A76038" w:rsidR="003D1DE2" w:rsidRPr="00406B2B" w:rsidRDefault="003D1DE2" w:rsidP="003D1DE2">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at is why “after thought” according to an author</w:t>
      </w:r>
    </w:p>
    <w:p w14:paraId="3C298667" w14:textId="2015EAE5" w:rsidR="00041ACC" w:rsidRPr="00406B2B" w:rsidRDefault="00041ACC" w:rsidP="00041AC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ppellate body has only a mandate to reevaluate the interpretation of law: </w:t>
      </w:r>
    </w:p>
    <w:p w14:paraId="03E125FE" w14:textId="0506B0A0"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facts are examined as established by the panel, cannot be examined “</w:t>
      </w:r>
      <w:r w:rsidRPr="00406B2B">
        <w:rPr>
          <w:rFonts w:ascii="Times New Roman" w:hAnsi="Times New Roman" w:cs="Times New Roman"/>
          <w:i/>
          <w:sz w:val="20"/>
          <w:szCs w:val="20"/>
          <w:lang w:val="en-US"/>
        </w:rPr>
        <w:t>de novo</w:t>
      </w:r>
      <w:r w:rsidRPr="00406B2B">
        <w:rPr>
          <w:rFonts w:ascii="Times New Roman" w:hAnsi="Times New Roman" w:cs="Times New Roman"/>
          <w:sz w:val="20"/>
          <w:szCs w:val="20"/>
          <w:lang w:val="en-US"/>
        </w:rPr>
        <w:t>”</w:t>
      </w:r>
    </w:p>
    <w:p w14:paraId="6CB29E46" w14:textId="55BDEBA3"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cept if there is an evidence that the panel has exceeded its powers</w:t>
      </w:r>
    </w:p>
    <w:p w14:paraId="72059EEF" w14:textId="2C7F284F"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imitation of the Appellate body of question of law is very important:</w:t>
      </w:r>
    </w:p>
    <w:p w14:paraId="5CAF250B" w14:textId="6831B8C6"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b/>
          <w:sz w:val="20"/>
          <w:szCs w:val="20"/>
          <w:highlight w:val="yellow"/>
          <w:lang w:val="en-US"/>
        </w:rPr>
        <w:t>Art 17.3 of the DSB</w:t>
      </w:r>
      <w:r w:rsidRPr="00406B2B">
        <w:rPr>
          <w:rFonts w:ascii="Times New Roman" w:hAnsi="Times New Roman" w:cs="Times New Roman"/>
          <w:sz w:val="20"/>
          <w:szCs w:val="20"/>
          <w:lang w:val="en-US"/>
        </w:rPr>
        <w:t>: “expertise in law”</w:t>
      </w:r>
    </w:p>
    <w:p w14:paraId="568A6410" w14:textId="46F31237"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fference in the language with the Article 8 on the panels “trade diplomats” and in the Appellate body: “expertise in law”</w:t>
      </w:r>
    </w:p>
    <w:p w14:paraId="2766FAD7" w14:textId="4E91EC99" w:rsidR="00041ACC" w:rsidRPr="00406B2B" w:rsidRDefault="00041ACC" w:rsidP="00041ACC">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balance operating in the WTO settlement system</w:t>
      </w:r>
    </w:p>
    <w:p w14:paraId="760EABDB" w14:textId="1AE550AE"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ppellate body has an adjudicatory approach, and, the panel has a diplomatic approach</w:t>
      </w:r>
    </w:p>
    <w:p w14:paraId="6A54D928" w14:textId="3B348621"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ointed for 4 years renewable once : an appellate member cannot stay more than 4 years: good administration of the justice</w:t>
      </w:r>
    </w:p>
    <w:p w14:paraId="690A77E1" w14:textId="153BA2B5"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unter example of the CIJ and the Japanese judge)</w:t>
      </w:r>
    </w:p>
    <w:p w14:paraId="7110312E" w14:textId="709B2C69"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Appellate body has </w:t>
      </w:r>
      <w:r w:rsidRPr="00406B2B">
        <w:rPr>
          <w:rFonts w:ascii="Times New Roman" w:hAnsi="Times New Roman" w:cs="Times New Roman"/>
          <w:color w:val="FF0000"/>
          <w:sz w:val="20"/>
          <w:szCs w:val="20"/>
          <w:lang w:val="en-US"/>
        </w:rPr>
        <w:t>3 months</w:t>
      </w:r>
      <w:r w:rsidRPr="00406B2B">
        <w:rPr>
          <w:rFonts w:ascii="Times New Roman" w:hAnsi="Times New Roman" w:cs="Times New Roman"/>
          <w:sz w:val="20"/>
          <w:szCs w:val="20"/>
          <w:lang w:val="en-US"/>
        </w:rPr>
        <w:t xml:space="preserve"> </w:t>
      </w:r>
      <w:r w:rsidRPr="00406B2B">
        <w:rPr>
          <w:rFonts w:ascii="Times New Roman" w:hAnsi="Times New Roman" w:cs="Times New Roman"/>
          <w:color w:val="FF0000"/>
          <w:sz w:val="20"/>
          <w:szCs w:val="20"/>
          <w:lang w:val="en-US"/>
        </w:rPr>
        <w:t>to render its report</w:t>
      </w:r>
    </w:p>
    <w:p w14:paraId="0C03B727" w14:textId="1DE9A444"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color w:val="FF0000"/>
          <w:sz w:val="20"/>
          <w:szCs w:val="20"/>
          <w:lang w:val="en-US"/>
        </w:rPr>
        <w:t xml:space="preserve">The report need to be adopted </w:t>
      </w:r>
      <w:r w:rsidR="00DC5121" w:rsidRPr="00406B2B">
        <w:rPr>
          <w:rFonts w:ascii="Times New Roman" w:hAnsi="Times New Roman" w:cs="Times New Roman"/>
          <w:color w:val="FF0000"/>
          <w:sz w:val="20"/>
          <w:szCs w:val="20"/>
          <w:lang w:val="en-US"/>
        </w:rPr>
        <w:t>by the DSB</w:t>
      </w:r>
    </w:p>
    <w:p w14:paraId="4469C725" w14:textId="10526029" w:rsidR="00DC5121" w:rsidRPr="00406B2B" w:rsidRDefault="00DC5121" w:rsidP="00DC5121">
      <w:pPr>
        <w:pStyle w:val="ListParagraph"/>
        <w:numPr>
          <w:ilvl w:val="6"/>
          <w:numId w:val="8"/>
        </w:numPr>
        <w:jc w:val="both"/>
        <w:rPr>
          <w:rFonts w:ascii="Times New Roman" w:hAnsi="Times New Roman" w:cs="Times New Roman"/>
          <w:color w:val="FF0000"/>
          <w:sz w:val="20"/>
          <w:szCs w:val="20"/>
          <w:lang w:val="en-US"/>
        </w:rPr>
      </w:pPr>
      <w:r w:rsidRPr="00406B2B">
        <w:rPr>
          <w:rFonts w:ascii="Times New Roman" w:hAnsi="Times New Roman" w:cs="Times New Roman"/>
          <w:color w:val="FF0000"/>
          <w:sz w:val="20"/>
          <w:szCs w:val="20"/>
          <w:lang w:val="en-US"/>
        </w:rPr>
        <w:t>And it will be adopted because of the negative consensus</w:t>
      </w:r>
    </w:p>
    <w:p w14:paraId="2B3DF330" w14:textId="77777777" w:rsidR="00AD34B4" w:rsidRPr="00406B2B" w:rsidRDefault="00AD34B4" w:rsidP="00AD34B4">
      <w:pPr>
        <w:jc w:val="both"/>
        <w:rPr>
          <w:rFonts w:ascii="Times New Roman" w:hAnsi="Times New Roman" w:cs="Times New Roman"/>
          <w:sz w:val="20"/>
          <w:szCs w:val="20"/>
          <w:lang w:val="en-US"/>
        </w:rPr>
      </w:pPr>
    </w:p>
    <w:p w14:paraId="43CBAC65" w14:textId="77777777"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2: the compliance phase as such</w:t>
      </w:r>
    </w:p>
    <w:p w14:paraId="433FB2D3" w14:textId="76F62112" w:rsidR="00DC5121" w:rsidRPr="00406B2B" w:rsidRDefault="002B7048" w:rsidP="002B7048">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mpliance is an integral part: need to make sure that the state comply</w:t>
      </w:r>
    </w:p>
    <w:p w14:paraId="3A05435D" w14:textId="3E5348F4"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What is wanted in the system is that the state act in accordance with the law</w:t>
      </w:r>
    </w:p>
    <w:p w14:paraId="522A5D8A" w14:textId="1C229FF8"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complying is bad for the entire system</w:t>
      </w:r>
    </w:p>
    <w:p w14:paraId="775FB313" w14:textId="5ED257AF" w:rsidR="002B7048" w:rsidRPr="00406B2B" w:rsidRDefault="002B7048" w:rsidP="00CF7212">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highlight w:val="yellow"/>
          <w:lang w:val="en-US"/>
        </w:rPr>
        <w:t>Article 21 of the DSU</w:t>
      </w:r>
      <w:r w:rsidRPr="00406B2B">
        <w:rPr>
          <w:rFonts w:ascii="Times New Roman" w:hAnsi="Times New Roman" w:cs="Times New Roman"/>
          <w:sz w:val="20"/>
          <w:szCs w:val="20"/>
          <w:lang w:val="en-US"/>
        </w:rPr>
        <w:t xml:space="preserve"> contain the main provision for compliance</w:t>
      </w:r>
    </w:p>
    <w:p w14:paraId="2D65D2C5" w14:textId="5E9DFB20" w:rsidR="002B7048" w:rsidRPr="00406B2B" w:rsidRDefault="00161A00"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En principe : </w:t>
      </w:r>
      <w:r w:rsidR="002B7048" w:rsidRPr="00406B2B">
        <w:rPr>
          <w:rFonts w:ascii="Times New Roman" w:hAnsi="Times New Roman" w:cs="Times New Roman"/>
          <w:sz w:val="20"/>
          <w:szCs w:val="20"/>
          <w:lang w:val="en-US"/>
        </w:rPr>
        <w:t>“</w:t>
      </w:r>
      <w:r w:rsidR="002B7048" w:rsidRPr="00406B2B">
        <w:rPr>
          <w:rFonts w:ascii="Times New Roman" w:hAnsi="Times New Roman" w:cs="Times New Roman"/>
          <w:b/>
          <w:color w:val="FF0000"/>
          <w:sz w:val="20"/>
          <w:szCs w:val="20"/>
          <w:lang w:val="en-US"/>
        </w:rPr>
        <w:t>prompt compliance</w:t>
      </w:r>
      <w:r w:rsidR="002B7048" w:rsidRPr="00406B2B">
        <w:rPr>
          <w:rFonts w:ascii="Times New Roman" w:hAnsi="Times New Roman" w:cs="Times New Roman"/>
          <w:sz w:val="20"/>
          <w:szCs w:val="20"/>
          <w:lang w:val="en-US"/>
        </w:rPr>
        <w:t>”</w:t>
      </w:r>
    </w:p>
    <w:p w14:paraId="7FA702B7" w14:textId="6CD2DF1F"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principle: obligation to promptly comply: immediate compliance</w:t>
      </w:r>
    </w:p>
    <w:p w14:paraId="70C6A251" w14:textId="544EB97A"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should not even think”</w:t>
      </w:r>
    </w:p>
    <w:p w14:paraId="6B2E5788" w14:textId="2FD28356"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eed to withdraw your measure “promptly”</w:t>
      </w:r>
    </w:p>
    <w:p w14:paraId="3A054971" w14:textId="42DA0381"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However in many cases, it might be impracticable for the loosing state to promptly comply: </w:t>
      </w:r>
      <w:r w:rsidRPr="00406B2B">
        <w:rPr>
          <w:rFonts w:ascii="Times New Roman" w:hAnsi="Times New Roman" w:cs="Times New Roman"/>
          <w:b/>
          <w:sz w:val="20"/>
          <w:szCs w:val="20"/>
          <w:highlight w:val="yellow"/>
          <w:lang w:val="en-US"/>
        </w:rPr>
        <w:t>Article 21.3 of the DSU</w:t>
      </w:r>
    </w:p>
    <w:p w14:paraId="7B6DD050" w14:textId="25691E9B"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d when it is impracticable: the member state can benefit from a “reasonable period of time to comply”</w:t>
      </w:r>
    </w:p>
    <w:p w14:paraId="4CC7E10C" w14:textId="5431DC76"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délai raisonnable de mise en oeuvre</w:t>
      </w:r>
      <w:r w:rsidRPr="00406B2B">
        <w:rPr>
          <w:rFonts w:ascii="Times New Roman" w:hAnsi="Times New Roman" w:cs="Times New Roman"/>
          <w:sz w:val="20"/>
          <w:szCs w:val="20"/>
          <w:lang w:val="en-US"/>
        </w:rPr>
        <w:t>”</w:t>
      </w:r>
    </w:p>
    <w:p w14:paraId="6116CD97" w14:textId="64D34021"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How do you determin</w:t>
      </w:r>
      <w:r w:rsidR="0076515D" w:rsidRPr="00406B2B">
        <w:rPr>
          <w:rFonts w:ascii="Times New Roman" w:hAnsi="Times New Roman" w:cs="Times New Roman"/>
          <w:sz w:val="20"/>
          <w:szCs w:val="20"/>
          <w:lang w:val="en-US"/>
        </w:rPr>
        <w:t>e the reasonable period of time</w:t>
      </w:r>
      <w:r w:rsidRPr="00406B2B">
        <w:rPr>
          <w:rFonts w:ascii="Times New Roman" w:hAnsi="Times New Roman" w:cs="Times New Roman"/>
          <w:sz w:val="20"/>
          <w:szCs w:val="20"/>
          <w:lang w:val="en-US"/>
        </w:rPr>
        <w:t xml:space="preserve">? </w:t>
      </w:r>
    </w:p>
    <w:p w14:paraId="40C54A0C" w14:textId="0A6DFFED"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First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a of the DSU</w:t>
      </w:r>
      <w:r w:rsidRPr="00406B2B">
        <w:rPr>
          <w:rFonts w:ascii="Times New Roman" w:hAnsi="Times New Roman" w:cs="Times New Roman"/>
          <w:sz w:val="20"/>
          <w:szCs w:val="20"/>
          <w:lang w:val="en-US"/>
        </w:rPr>
        <w:t>: the loosing party propose a reasonable period of time</w:t>
      </w:r>
    </w:p>
    <w:p w14:paraId="68852703" w14:textId="111D8E1D" w:rsidR="001C5526" w:rsidRPr="00406B2B" w:rsidRDefault="001C5526" w:rsidP="001C5526">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the winning party believe it is not reasonable: not negative consensus anymore: it is positive consensus</w:t>
      </w:r>
    </w:p>
    <w:p w14:paraId="23BC7D3F" w14:textId="6FBCBD2A" w:rsidR="001C5526" w:rsidRPr="00406B2B" w:rsidRDefault="001C5526" w:rsidP="001C5526">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the winning state can object</w:t>
      </w:r>
    </w:p>
    <w:p w14:paraId="51BD8C50" w14:textId="043FBB22" w:rsidR="001C5526" w:rsidRPr="00406B2B" w:rsidRDefault="001C5526" w:rsidP="001C5526">
      <w:pPr>
        <w:pStyle w:val="ListParagraph"/>
        <w:numPr>
          <w:ilvl w:val="8"/>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 the way of deciding is still consensus</w:t>
      </w:r>
      <w:r w:rsidR="0076515D" w:rsidRPr="00406B2B">
        <w:rPr>
          <w:rFonts w:ascii="Times New Roman" w:hAnsi="Times New Roman" w:cs="Times New Roman"/>
          <w:sz w:val="20"/>
          <w:szCs w:val="20"/>
          <w:lang w:val="en-US"/>
        </w:rPr>
        <w:t xml:space="preserve"> : therefore only need to object if the period of time is not reasonable</w:t>
      </w:r>
    </w:p>
    <w:p w14:paraId="14305A9F" w14:textId="55CCA43F" w:rsidR="0076515D" w:rsidRPr="00406B2B" w:rsidRDefault="0076515D" w:rsidP="0076515D">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Second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b of the DSU</w:t>
      </w:r>
      <w:r w:rsidRPr="00406B2B">
        <w:rPr>
          <w:rFonts w:ascii="Times New Roman" w:hAnsi="Times New Roman" w:cs="Times New Roman"/>
          <w:sz w:val="20"/>
          <w:szCs w:val="20"/>
          <w:lang w:val="en-US"/>
        </w:rPr>
        <w:t>: a mutual agreement between the parties over the reasonable period of time</w:t>
      </w:r>
    </w:p>
    <w:p w14:paraId="1F608B4C" w14:textId="019BF1AE" w:rsidR="0076515D" w:rsidRPr="00406B2B" w:rsidRDefault="0076515D" w:rsidP="0076515D">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st of the time they don’t agree</w:t>
      </w:r>
    </w:p>
    <w:p w14:paraId="07FC7D7D" w14:textId="7BAE442E" w:rsidR="0076515D" w:rsidRPr="00406B2B" w:rsidRDefault="0076515D" w:rsidP="0076515D">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ird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c of the DSU</w:t>
      </w:r>
      <w:r w:rsidRPr="00406B2B">
        <w:rPr>
          <w:rFonts w:ascii="Times New Roman" w:hAnsi="Times New Roman" w:cs="Times New Roman"/>
          <w:sz w:val="20"/>
          <w:szCs w:val="20"/>
          <w:lang w:val="en-US"/>
        </w:rPr>
        <w:t xml:space="preserve">: </w:t>
      </w:r>
    </w:p>
    <w:p w14:paraId="175028D4" w14:textId="6DB7D1FD" w:rsidR="0076515D" w:rsidRPr="00406B2B" w:rsidRDefault="0076515D" w:rsidP="0076515D">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Dispute about compliance can also be a subject of dispute: that is why considered as an amazing dispute settlement system</w:t>
      </w:r>
      <w:r w:rsidR="00161A00" w:rsidRPr="00406B2B">
        <w:rPr>
          <w:rFonts w:ascii="Times New Roman" w:hAnsi="Times New Roman" w:cs="Times New Roman"/>
          <w:sz w:val="20"/>
          <w:szCs w:val="20"/>
          <w:lang w:val="en-US"/>
        </w:rPr>
        <w:t>: to determine reasonable period of time to comply</w:t>
      </w:r>
    </w:p>
    <w:p w14:paraId="1560E7AA" w14:textId="4E1E0B27" w:rsidR="0076515D" w:rsidRPr="00406B2B" w:rsidRDefault="0076515D" w:rsidP="0076515D">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go under an arbitration under the </w:t>
      </w:r>
      <w:r w:rsidRPr="00406B2B">
        <w:rPr>
          <w:rFonts w:ascii="Times New Roman" w:hAnsi="Times New Roman" w:cs="Times New Roman"/>
          <w:b/>
          <w:sz w:val="20"/>
          <w:szCs w:val="20"/>
          <w:lang w:val="en-US"/>
        </w:rPr>
        <w:t>Art 21.3c</w:t>
      </w:r>
      <w:r w:rsidRPr="00406B2B">
        <w:rPr>
          <w:rFonts w:ascii="Times New Roman" w:hAnsi="Times New Roman" w:cs="Times New Roman"/>
          <w:sz w:val="20"/>
          <w:szCs w:val="20"/>
          <w:lang w:val="en-US"/>
        </w:rPr>
        <w:t xml:space="preserve">: it is one member of the Appellate body who issues a decision regarding the reasonable period of time: </w:t>
      </w:r>
    </w:p>
    <w:p w14:paraId="39E34DD4" w14:textId="263B4BB4" w:rsidR="0076515D" w:rsidRPr="00406B2B" w:rsidRDefault="0076515D" w:rsidP="0076515D">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lled it “arbitration” because another idea, but the idea was not to have an arbitration in the system</w:t>
      </w:r>
    </w:p>
    <w:p w14:paraId="24E83680" w14:textId="49937E7D" w:rsidR="0076515D" w:rsidRPr="00406B2B" w:rsidRDefault="0076515D" w:rsidP="0076515D">
      <w:pPr>
        <w:pStyle w:val="ListParagraph"/>
        <w:numPr>
          <w:ilvl w:val="8"/>
          <w:numId w:val="8"/>
        </w:numPr>
        <w:jc w:val="both"/>
        <w:rPr>
          <w:rFonts w:ascii="Times New Roman" w:hAnsi="Times New Roman" w:cs="Times New Roman"/>
          <w:sz w:val="20"/>
          <w:szCs w:val="20"/>
          <w:u w:val="single"/>
          <w:lang w:val="en-US"/>
        </w:rPr>
      </w:pPr>
      <w:r w:rsidRPr="00406B2B">
        <w:rPr>
          <w:rFonts w:ascii="Times New Roman" w:hAnsi="Times New Roman" w:cs="Times New Roman"/>
          <w:sz w:val="20"/>
          <w:szCs w:val="20"/>
          <w:u w:val="single"/>
          <w:lang w:val="en-US"/>
        </w:rPr>
        <w:t xml:space="preserve">Parenthesis: </w:t>
      </w:r>
      <w:r w:rsidR="00132500" w:rsidRPr="00406B2B">
        <w:rPr>
          <w:rFonts w:ascii="Times New Roman" w:hAnsi="Times New Roman" w:cs="Times New Roman"/>
          <w:sz w:val="20"/>
          <w:szCs w:val="20"/>
          <w:u w:val="single"/>
          <w:lang w:val="en-US"/>
        </w:rPr>
        <w:t>multistate disputes</w:t>
      </w:r>
    </w:p>
    <w:p w14:paraId="75DFBEFA" w14:textId="7B7F88ED" w:rsidR="0076515D" w:rsidRPr="00406B2B" w:rsidRDefault="0076515D" w:rsidP="0076515D">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possible to have multi party complains, however, you need to require consultation from day 1</w:t>
      </w:r>
    </w:p>
    <w:p w14:paraId="341F03F9" w14:textId="372A895B" w:rsidR="0076515D" w:rsidRPr="00406B2B" w:rsidRDefault="0076515D" w:rsidP="0076515D">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possible also to be a third party in a dispute Art 10: they don’t have to request consultations: the party will give his legal point of view: it is ano</w:t>
      </w:r>
      <w:r w:rsidR="00132500" w:rsidRPr="00406B2B">
        <w:rPr>
          <w:rFonts w:ascii="Times New Roman" w:hAnsi="Times New Roman" w:cs="Times New Roman"/>
          <w:sz w:val="20"/>
          <w:szCs w:val="20"/>
          <w:lang w:val="en-US"/>
        </w:rPr>
        <w:t>ther example of multilateralism</w:t>
      </w:r>
      <w:r w:rsidRPr="00406B2B">
        <w:rPr>
          <w:rFonts w:ascii="Times New Roman" w:hAnsi="Times New Roman" w:cs="Times New Roman"/>
          <w:sz w:val="20"/>
          <w:szCs w:val="20"/>
          <w:lang w:val="en-US"/>
        </w:rPr>
        <w:t>: give others the chance to share their views</w:t>
      </w:r>
      <w:r w:rsidR="00035E2D" w:rsidRPr="00406B2B">
        <w:rPr>
          <w:rFonts w:ascii="Times New Roman" w:hAnsi="Times New Roman" w:cs="Times New Roman"/>
          <w:sz w:val="20"/>
          <w:szCs w:val="20"/>
          <w:lang w:val="en-US"/>
        </w:rPr>
        <w:t xml:space="preserve"> : “every member who has a substantial interest”: can enter, however, de facto : never checked</w:t>
      </w:r>
    </w:p>
    <w:p w14:paraId="3A684F30" w14:textId="2C625460" w:rsidR="00132500" w:rsidRPr="00406B2B" w:rsidRDefault="00132500" w:rsidP="00132500">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micus curiae ? not possible, but it happened once in EC-Sardines : Marocco submitted an amicus brief and the DSB said it was possible, but usually it is only open to non-state actors </w:t>
      </w:r>
    </w:p>
    <w:p w14:paraId="4BD3F2AF" w14:textId="019407BC" w:rsidR="0076515D" w:rsidRPr="00406B2B" w:rsidRDefault="00132500" w:rsidP="0076515D">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ually it goes from 3 months to 15 months: very rare that they go beyond</w:t>
      </w:r>
    </w:p>
    <w:p w14:paraId="104A939A" w14:textId="3CB3CFEA" w:rsidR="00CF7212" w:rsidRPr="00406B2B" w:rsidRDefault="00CF7212" w:rsidP="00CF721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n they have the discretion to comply, however if they don’t: dispute on whether or not the loosing state has complied</w:t>
      </w:r>
    </w:p>
    <w:p w14:paraId="1C614B8E" w14:textId="30AE2A72" w:rsidR="0076515D" w:rsidRPr="00406B2B" w:rsidRDefault="00CF7212" w:rsidP="00CF7212">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is dispute has a solution in </w:t>
      </w:r>
      <w:r w:rsidRPr="00406B2B">
        <w:rPr>
          <w:rFonts w:ascii="Times New Roman" w:hAnsi="Times New Roman" w:cs="Times New Roman"/>
          <w:b/>
          <w:sz w:val="20"/>
          <w:szCs w:val="20"/>
          <w:highlight w:val="yellow"/>
          <w:lang w:val="en-US"/>
        </w:rPr>
        <w:t>Article 21.5 DSU</w:t>
      </w:r>
      <w:r w:rsidRPr="00406B2B">
        <w:rPr>
          <w:rFonts w:ascii="Times New Roman" w:hAnsi="Times New Roman" w:cs="Times New Roman"/>
          <w:sz w:val="20"/>
          <w:szCs w:val="20"/>
          <w:lang w:val="en-US"/>
        </w:rPr>
        <w:t xml:space="preserve">:  dispute on how to comply </w:t>
      </w:r>
      <w:r w:rsidR="00161A00" w:rsidRPr="00406B2B">
        <w:rPr>
          <w:rFonts w:ascii="Times New Roman" w:hAnsi="Times New Roman" w:cs="Times New Roman"/>
          <w:sz w:val="20"/>
          <w:szCs w:val="20"/>
          <w:lang w:val="en-US"/>
        </w:rPr>
        <w:t>: whether the state has complied</w:t>
      </w:r>
    </w:p>
    <w:p w14:paraId="6E5A10FC" w14:textId="0B54637F" w:rsidR="00CF7212" w:rsidRPr="00406B2B" w:rsidRDefault="00CF7212" w:rsidP="00CF7212">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panel is going to be establish to determine whether or not the loosing party complied or not: usually it is the same panel, they tried to bring back the first panel who knows the case:</w:t>
      </w:r>
    </w:p>
    <w:p w14:paraId="6641F4AC" w14:textId="6622E2FF" w:rsidR="00CF7212" w:rsidRPr="00406B2B" w:rsidRDefault="00CF7212" w:rsidP="00CF721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s panel has </w:t>
      </w:r>
      <w:r w:rsidRPr="00406B2B">
        <w:rPr>
          <w:rFonts w:ascii="Times New Roman" w:hAnsi="Times New Roman" w:cs="Times New Roman"/>
          <w:color w:val="FF0000"/>
          <w:sz w:val="20"/>
          <w:szCs w:val="20"/>
          <w:lang w:val="en-US"/>
        </w:rPr>
        <w:t>3 months</w:t>
      </w:r>
      <w:r w:rsidRPr="00406B2B">
        <w:rPr>
          <w:rFonts w:ascii="Times New Roman" w:hAnsi="Times New Roman" w:cs="Times New Roman"/>
          <w:sz w:val="20"/>
          <w:szCs w:val="20"/>
          <w:lang w:val="en-US"/>
        </w:rPr>
        <w:t xml:space="preserve"> to comply, and if one of the party is not happy, </w:t>
      </w:r>
    </w:p>
    <w:p w14:paraId="15E5BF20" w14:textId="77777777" w:rsidR="00161A00" w:rsidRPr="00406B2B" w:rsidRDefault="00CF7212"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n make an appeal again</w:t>
      </w:r>
    </w:p>
    <w:p w14:paraId="33731658" w14:textId="32925B77" w:rsidR="00CF7212" w:rsidRPr="00406B2B" w:rsidRDefault="00161A00" w:rsidP="00161A00">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e of the criticism</w:t>
      </w:r>
      <w:r w:rsidR="00CF7212" w:rsidRPr="00406B2B">
        <w:rPr>
          <w:rFonts w:ascii="Times New Roman" w:hAnsi="Times New Roman" w:cs="Times New Roman"/>
          <w:sz w:val="20"/>
          <w:szCs w:val="20"/>
          <w:lang w:val="en-US"/>
        </w:rPr>
        <w:t>: if now we add all the delays : can be beyond 2 years : and in some country can kill some branches</w:t>
      </w:r>
    </w:p>
    <w:p w14:paraId="5B9C40E1" w14:textId="2B673021" w:rsidR="0076515D" w:rsidRPr="00406B2B" w:rsidRDefault="00CF7212" w:rsidP="0076515D">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 Appellate b</w:t>
      </w:r>
      <w:r w:rsidR="00161A00" w:rsidRPr="00406B2B">
        <w:rPr>
          <w:rFonts w:ascii="Times New Roman" w:hAnsi="Times New Roman" w:cs="Times New Roman"/>
          <w:sz w:val="20"/>
          <w:szCs w:val="20"/>
          <w:lang w:val="en-US"/>
        </w:rPr>
        <w:t>ody days they not have complied</w:t>
      </w:r>
      <w:r w:rsidRPr="00406B2B">
        <w:rPr>
          <w:rFonts w:ascii="Times New Roman" w:hAnsi="Times New Roman" w:cs="Times New Roman"/>
          <w:sz w:val="20"/>
          <w:szCs w:val="20"/>
          <w:lang w:val="en-US"/>
        </w:rPr>
        <w:t>: then post compliance phase</w:t>
      </w:r>
    </w:p>
    <w:p w14:paraId="249F23B1" w14:textId="747CCBA2" w:rsidR="00161A00" w:rsidRPr="00406B2B" w:rsidRDefault="00161A00" w:rsidP="00161A00">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Shrimp/Turtles: the US won on the fact turtles were exhaustive resources, however, as it was clear the US was targeting some countries: </w:t>
      </w:r>
    </w:p>
    <w:p w14:paraId="729D03A7" w14:textId="71D5A287" w:rsidR="00161A00" w:rsidRPr="00406B2B" w:rsidRDefault="00161A00" w:rsidP="00161A00">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able to reach an agreement</w:t>
      </w:r>
    </w:p>
    <w:p w14:paraId="162DB06A" w14:textId="45A20665" w:rsidR="00161A00" w:rsidRPr="00406B2B" w:rsidRDefault="00161A00"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laysia brought a case: but if obligation to negotiate, no obligation to conclude: the US has complied with the compliance phase: as the US cooperated in good faith</w:t>
      </w:r>
    </w:p>
    <w:p w14:paraId="4D04A104" w14:textId="7B6FD6C7" w:rsidR="00161A00" w:rsidRPr="00406B2B" w:rsidRDefault="00161A00"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lost at the pre-compliance case, but won at the compliance phase.</w:t>
      </w:r>
    </w:p>
    <w:p w14:paraId="14D2F0E2" w14:textId="0AFFAA75" w:rsidR="00161A00" w:rsidRPr="00406B2B" w:rsidRDefault="00161A00" w:rsidP="00161A00">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b/>
          <w:sz w:val="20"/>
          <w:szCs w:val="20"/>
          <w:highlight w:val="yellow"/>
          <w:lang w:val="en-US"/>
        </w:rPr>
        <w:t>Art 21.6</w:t>
      </w:r>
      <w:r w:rsidR="000768EA" w:rsidRPr="00406B2B">
        <w:rPr>
          <w:rFonts w:ascii="Times New Roman" w:hAnsi="Times New Roman" w:cs="Times New Roman"/>
          <w:b/>
          <w:sz w:val="20"/>
          <w:szCs w:val="20"/>
          <w:lang w:val="en-US"/>
        </w:rPr>
        <w:t xml:space="preserve"> of the DSU</w:t>
      </w:r>
      <w:r w:rsidRPr="00406B2B">
        <w:rPr>
          <w:rFonts w:ascii="Times New Roman" w:hAnsi="Times New Roman" w:cs="Times New Roman"/>
          <w:sz w:val="20"/>
          <w:szCs w:val="20"/>
          <w:lang w:val="en-US"/>
        </w:rPr>
        <w:t xml:space="preserve"> allows any WTO member to raise issues of compliance</w:t>
      </w:r>
      <w:r w:rsidR="000768EA" w:rsidRPr="00406B2B">
        <w:rPr>
          <w:rFonts w:ascii="Times New Roman" w:hAnsi="Times New Roman" w:cs="Times New Roman"/>
          <w:sz w:val="20"/>
          <w:szCs w:val="20"/>
          <w:lang w:val="en-US"/>
        </w:rPr>
        <w:t xml:space="preserve">: whether or not party to the dispute, </w:t>
      </w:r>
      <w:r w:rsidRPr="00406B2B">
        <w:rPr>
          <w:rFonts w:ascii="Times New Roman" w:hAnsi="Times New Roman" w:cs="Times New Roman"/>
          <w:sz w:val="20"/>
          <w:szCs w:val="20"/>
          <w:lang w:val="en-US"/>
        </w:rPr>
        <w:t>but any WTO member</w:t>
      </w:r>
      <w:r w:rsidR="000768EA" w:rsidRPr="00406B2B">
        <w:rPr>
          <w:rFonts w:ascii="Times New Roman" w:hAnsi="Times New Roman" w:cs="Times New Roman"/>
          <w:sz w:val="20"/>
          <w:szCs w:val="20"/>
          <w:lang w:val="en-US"/>
        </w:rPr>
        <w:t>: another example of multilateralism</w:t>
      </w:r>
    </w:p>
    <w:p w14:paraId="1F7A72EE" w14:textId="6FB38A81" w:rsidR="000768EA" w:rsidRPr="00406B2B" w:rsidRDefault="000768EA" w:rsidP="000768EA">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ossibility for any WTO member to raise a question of compliance in front of the DSB: not only the 2 disputing parties,</w:t>
      </w:r>
    </w:p>
    <w:p w14:paraId="55D55D84" w14:textId="75716518" w:rsidR="000768EA" w:rsidRPr="00406B2B" w:rsidRDefault="000768EA" w:rsidP="000768EA">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 Appellate Body decides the Party is not complying, then go to the post compliance phase</w:t>
      </w:r>
    </w:p>
    <w:p w14:paraId="0EF15EDB" w14:textId="77777777" w:rsidR="00161A00" w:rsidRPr="00406B2B" w:rsidRDefault="00161A00" w:rsidP="00161A00">
      <w:pPr>
        <w:pStyle w:val="ListParagraph"/>
        <w:ind w:left="4320"/>
        <w:jc w:val="both"/>
        <w:rPr>
          <w:rFonts w:ascii="Times New Roman" w:hAnsi="Times New Roman" w:cs="Times New Roman"/>
          <w:sz w:val="20"/>
          <w:szCs w:val="20"/>
          <w:lang w:val="en-US"/>
        </w:rPr>
      </w:pPr>
    </w:p>
    <w:p w14:paraId="77A16D37" w14:textId="77777777"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3: the post-compliance</w:t>
      </w:r>
    </w:p>
    <w:p w14:paraId="1A404940" w14:textId="34FCC79B" w:rsidR="000768EA" w:rsidRPr="00406B2B" w:rsidRDefault="000768EA" w:rsidP="000768EA">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highlight w:val="yellow"/>
          <w:lang w:val="en-US"/>
        </w:rPr>
        <w:t>Art 22 of the DSU</w:t>
      </w:r>
      <w:r w:rsidRPr="00406B2B">
        <w:rPr>
          <w:rFonts w:ascii="Times New Roman" w:hAnsi="Times New Roman" w:cs="Times New Roman"/>
          <w:sz w:val="20"/>
          <w:szCs w:val="20"/>
          <w:lang w:val="en-US"/>
        </w:rPr>
        <w:t xml:space="preserve"> applicable provisions for the post compliance phase with two options:</w:t>
      </w:r>
    </w:p>
    <w:p w14:paraId="222D0A9C" w14:textId="59FB6362" w:rsidR="000768EA" w:rsidRPr="00406B2B" w:rsidRDefault="000768EA" w:rsidP="000768EA">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e first option is compensation</w:t>
      </w:r>
      <w:r w:rsidRPr="00406B2B">
        <w:rPr>
          <w:rFonts w:ascii="Times New Roman" w:hAnsi="Times New Roman" w:cs="Times New Roman"/>
          <w:sz w:val="20"/>
          <w:szCs w:val="20"/>
          <w:lang w:val="en-US"/>
        </w:rPr>
        <w:t>: possibility to negotiate a compensation</w:t>
      </w:r>
    </w:p>
    <w:p w14:paraId="001252B4" w14:textId="2491F8ED"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t means that you are going to reduce some trade advantages on some of its products, it is not about paying money to the other state, it is about making trade concession to the other state</w:t>
      </w:r>
    </w:p>
    <w:p w14:paraId="4FBD19C2" w14:textId="0C857004"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However, it does not work because before giving compensation you need an agreement with the wining state: not agreeing, because the winning state generally wants you to stop the measure because destruction of one of the branch of production in its country</w:t>
      </w:r>
    </w:p>
    <w:p w14:paraId="0F076096" w14:textId="32F6A0AA"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Second reason for compensation not being so much use is that it is supposed to be temporary</w:t>
      </w:r>
    </w:p>
    <w:p w14:paraId="4127E7DB" w14:textId="304CF3B4" w:rsidR="000768EA" w:rsidRPr="00406B2B" w:rsidRDefault="000768EA" w:rsidP="001425F0">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e second option is suspension of concessions:</w:t>
      </w:r>
      <w:r w:rsidRPr="00406B2B">
        <w:rPr>
          <w:rFonts w:ascii="Times New Roman" w:hAnsi="Times New Roman" w:cs="Times New Roman"/>
          <w:sz w:val="20"/>
          <w:szCs w:val="20"/>
          <w:lang w:val="en-US"/>
        </w:rPr>
        <w:t xml:space="preserve"> </w:t>
      </w:r>
      <w:r w:rsidR="001425F0" w:rsidRPr="00406B2B">
        <w:rPr>
          <w:rFonts w:ascii="Times New Roman" w:hAnsi="Times New Roman" w:cs="Times New Roman"/>
          <w:sz w:val="20"/>
          <w:szCs w:val="20"/>
          <w:lang w:val="en-US"/>
        </w:rPr>
        <w:t xml:space="preserve">(sanctions, countermeasures…): </w:t>
      </w:r>
      <w:r w:rsidRPr="00406B2B">
        <w:rPr>
          <w:rFonts w:ascii="Times New Roman" w:hAnsi="Times New Roman" w:cs="Times New Roman"/>
          <w:sz w:val="20"/>
          <w:szCs w:val="20"/>
          <w:lang w:val="en-US"/>
        </w:rPr>
        <w:t xml:space="preserve">most of the time when the second party is stubborn, (not using the word sanctions). </w:t>
      </w:r>
    </w:p>
    <w:p w14:paraId="7907CCA3" w14:textId="4DCCD4D0"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You entered in the club to get concessions</w:t>
      </w:r>
    </w:p>
    <w:p w14:paraId="6DD2DF49" w14:textId="35E0CF82"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if you don’t comply with the law, going to suspend the concessions</w:t>
      </w:r>
    </w:p>
    <w:p w14:paraId="33E0D40B" w14:textId="2F651CDB"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Need for an authorization from the DSB to </w:t>
      </w:r>
      <w:r w:rsidR="001425F0" w:rsidRPr="00406B2B">
        <w:rPr>
          <w:rFonts w:ascii="Times New Roman" w:hAnsi="Times New Roman" w:cs="Times New Roman"/>
          <w:sz w:val="20"/>
          <w:szCs w:val="20"/>
          <w:lang w:val="en-US"/>
        </w:rPr>
        <w:t>suspend the concessions</w:t>
      </w:r>
    </w:p>
    <w:p w14:paraId="276A2DA0" w14:textId="5BDCCA9B"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egative consensus: authorize unless consensus not to authorize it</w:t>
      </w:r>
    </w:p>
    <w:p w14:paraId="56A3901F" w14:textId="405571E1"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Everything is made for the loosing party to go for compliance Art 22§6 of the DSB</w:t>
      </w:r>
    </w:p>
    <w:p w14:paraId="28FE88DA" w14:textId="2649A93B"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Last kind of dispute under the DSB: if the loosing party disagree on the appropriate level of suspension on concession, they can go for arbitration under art 22.6 but only to determine the appropriate level of suspension of concessions and obligations</w:t>
      </w:r>
    </w:p>
    <w:p w14:paraId="044D5885" w14:textId="2E4761BD"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d it is the first panel that exists</w:t>
      </w:r>
    </w:p>
    <w:p w14:paraId="72EDF7C6" w14:textId="3BA87484"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Dispute until the very end of the process: dispute procedure to make sure everything is controlled multilaterally</w:t>
      </w:r>
    </w:p>
    <w:p w14:paraId="495E246E" w14:textId="2D6DD36A"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st exhaustive system of dispute resolution in today’s international system</w:t>
      </w:r>
    </w:p>
    <w:p w14:paraId="235C77D4" w14:textId="228E1AA6"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perfect: too long, no provisional measures/…but in terms of coverage: the most complete</w:t>
      </w:r>
    </w:p>
    <w:p w14:paraId="6A60E716" w14:textId="7A9B1701"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Suspension of concessions and obligations: </w:t>
      </w:r>
    </w:p>
    <w:p w14:paraId="2ACE8144" w14:textId="2EB88D08"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nex 1: goods, services and IP</w:t>
      </w:r>
    </w:p>
    <w:p w14:paraId="4F41E9F0" w14:textId="13121B2B"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not compelling in the goods, therefore they can target IP:</w:t>
      </w:r>
    </w:p>
    <w:p w14:paraId="1E573828" w14:textId="6A60A14C"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color w:val="FF0000"/>
          <w:sz w:val="20"/>
          <w:szCs w:val="20"/>
          <w:lang w:val="en-US"/>
        </w:rPr>
        <w:t>Cross retaliation</w:t>
      </w:r>
      <w:r w:rsidRPr="00406B2B">
        <w:rPr>
          <w:rFonts w:ascii="Times New Roman" w:hAnsi="Times New Roman" w:cs="Times New Roman"/>
          <w:sz w:val="20"/>
          <w:szCs w:val="20"/>
          <w:lang w:val="en-US"/>
        </w:rPr>
        <w:t>:</w:t>
      </w:r>
      <w:r w:rsidR="00113EA7" w:rsidRPr="00406B2B">
        <w:rPr>
          <w:rFonts w:ascii="Times New Roman" w:hAnsi="Times New Roman" w:cs="Times New Roman"/>
          <w:sz w:val="20"/>
          <w:szCs w:val="20"/>
          <w:lang w:val="en-US"/>
        </w:rPr>
        <w:t xml:space="preserve"> it is</w:t>
      </w:r>
      <w:r w:rsidRPr="00406B2B">
        <w:rPr>
          <w:rFonts w:ascii="Times New Roman" w:hAnsi="Times New Roman" w:cs="Times New Roman"/>
          <w:sz w:val="20"/>
          <w:szCs w:val="20"/>
          <w:lang w:val="en-US"/>
        </w:rPr>
        <w:t xml:space="preserve"> possible to target another sector.  </w:t>
      </w:r>
    </w:p>
    <w:p w14:paraId="155185D1" w14:textId="2D4572F6"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Ex: Ecuador and the EU because the EU</w:t>
      </w:r>
      <w:r w:rsidR="00113EA7" w:rsidRPr="00406B2B">
        <w:rPr>
          <w:rFonts w:ascii="Times New Roman" w:hAnsi="Times New Roman" w:cs="Times New Roman"/>
          <w:sz w:val="20"/>
          <w:szCs w:val="20"/>
          <w:lang w:val="en-US"/>
        </w:rPr>
        <w:t xml:space="preserve"> forget about cross retaliation, so when Ecuador threatened the EU to suspend concessions on IP, EU reacted immediately</w:t>
      </w:r>
    </w:p>
    <w:p w14:paraId="4C27C88C" w14:textId="6F77E6A8" w:rsidR="00113EA7" w:rsidRPr="00406B2B" w:rsidRDefault="00113EA7" w:rsidP="00113EA7">
      <w:p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Regional dispute settlement system</w:t>
      </w:r>
    </w:p>
    <w:p w14:paraId="7642B4AD" w14:textId="77777777" w:rsidR="00113EA7" w:rsidRPr="00406B2B" w:rsidRDefault="00113EA7" w:rsidP="00113EA7">
      <w:pPr>
        <w:jc w:val="both"/>
        <w:rPr>
          <w:rFonts w:ascii="Times New Roman" w:hAnsi="Times New Roman" w:cs="Times New Roman"/>
          <w:b/>
          <w:sz w:val="20"/>
          <w:szCs w:val="20"/>
          <w:u w:val="single"/>
          <w:lang w:val="en-US"/>
        </w:rPr>
      </w:pPr>
    </w:p>
    <w:p w14:paraId="4B4A3AF7" w14:textId="3E513E7C" w:rsidR="00113EA7" w:rsidRPr="00406B2B" w:rsidRDefault="00113EA7" w:rsidP="00113EA7">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agreement: today qualified as the“Spaghetti ball” of free trade agreemen</w:t>
      </w:r>
    </w:p>
    <w:p w14:paraId="2CCED5DB" w14:textId="4835F464" w:rsidR="00113EA7" w:rsidRPr="00406B2B" w:rsidRDefault="00113EA7" w:rsidP="00113EA7">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agreement: Area in which you liberalize trade, the most famous one is the Nafta, the Mercosur,…</w:t>
      </w:r>
    </w:p>
    <w:p w14:paraId="3C9A609E" w14:textId="0F20D60C" w:rsidR="00113EA7" w:rsidRPr="00406B2B" w:rsidRDefault="00113EA7" w:rsidP="00113EA7">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negotiating the GATT: it was agreed to leave space to state to implement regional trade liberalization, because they thought at some point it would be generalized to te world</w:t>
      </w:r>
    </w:p>
    <w:p w14:paraId="7B1475CF" w14:textId="27515941" w:rsidR="001B10B6" w:rsidRPr="00406B2B" w:rsidRDefault="00113EA7" w:rsidP="0088378C">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y never thought dispute settlement mechanism would be incorporated in these agreements</w:t>
      </w:r>
    </w:p>
    <w:p w14:paraId="4942EB80" w14:textId="5AA26439"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Most of them they have the same rules as the WTO </w:t>
      </w:r>
    </w:p>
    <w:p w14:paraId="082A5242" w14:textId="2CE108EF"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oday the problem: some states try to escape the WTO DS system by bringing their dispute in the regional dispute settlement system </w:t>
      </w:r>
    </w:p>
    <w:p w14:paraId="22EBCC08" w14:textId="678FF459"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possible: the rule</w:t>
      </w:r>
      <w:r w:rsidR="001F0C98" w:rsidRPr="00406B2B">
        <w:rPr>
          <w:rFonts w:ascii="Times New Roman" w:hAnsi="Times New Roman" w:cs="Times New Roman"/>
          <w:sz w:val="20"/>
          <w:szCs w:val="20"/>
          <w:lang w:val="en-US"/>
        </w:rPr>
        <w:t xml:space="preserve"> </w:t>
      </w:r>
      <w:r w:rsidR="001F0C98" w:rsidRPr="00406B2B">
        <w:rPr>
          <w:rFonts w:ascii="Times New Roman" w:hAnsi="Times New Roman" w:cs="Times New Roman"/>
          <w:sz w:val="20"/>
          <w:szCs w:val="20"/>
          <w:highlight w:val="yellow"/>
          <w:lang w:val="en-US"/>
        </w:rPr>
        <w:t>ART XXX</w:t>
      </w:r>
      <w:r w:rsidRPr="00406B2B">
        <w:rPr>
          <w:rFonts w:ascii="Times New Roman" w:hAnsi="Times New Roman" w:cs="Times New Roman"/>
          <w:sz w:val="20"/>
          <w:szCs w:val="20"/>
          <w:lang w:val="en-US"/>
        </w:rPr>
        <w:t xml:space="preserve"> is that if you have a dispute with another member, need to settle it within the WTO system</w:t>
      </w:r>
    </w:p>
    <w:p w14:paraId="632524E5" w14:textId="1F0A3CA5" w:rsidR="001F0C98" w:rsidRPr="00406B2B" w:rsidRDefault="001F0C98" w:rsidP="001F0C98">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angerous for the states</w:t>
      </w:r>
    </w:p>
    <w:p w14:paraId="230557E9" w14:textId="3915BA13" w:rsidR="001F0C98" w:rsidRPr="00406B2B" w:rsidRDefault="001F0C98" w:rsidP="001F0C98">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Mexico Soft Drinks - Case No.7 in the course reader: </w:t>
      </w:r>
    </w:p>
    <w:p w14:paraId="11904ABD" w14:textId="26CF898E" w:rsidR="001F0C98" w:rsidRPr="00406B2B" w:rsidRDefault="001F0C98" w:rsidP="001F0C98">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 in the NAFTA that guarantees that each NAFTA member will have access to the market of other NAFTA member states: “market access”</w:t>
      </w:r>
    </w:p>
    <w:p w14:paraId="765B72D9" w14:textId="4FACB843"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xico produces a lot of sugar from sugar cane, and, wanted to export to the US</w:t>
      </w:r>
    </w:p>
    <w:p w14:paraId="02DCD9B1" w14:textId="7CF4A00B"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 US produces high fructose sugar</w:t>
      </w:r>
    </w:p>
    <w:p w14:paraId="3025BC54" w14:textId="284216C6"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sugar coming from Mexico is cheaper and better for health</w:t>
      </w:r>
    </w:p>
    <w:p w14:paraId="32B6C220" w14:textId="17DB20FE"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xico tried to negotiate, US refused</w:t>
      </w:r>
    </w:p>
    <w:p w14:paraId="0A7078E8" w14:textId="3A211C86"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 Mexico went into the NAFTA commission to obtain a panel, but the US objected because they knew they were going to loose. </w:t>
      </w:r>
    </w:p>
    <w:p w14:paraId="5976B596" w14:textId="5460C31D"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Mexico answered with countermeasures : higher taxes on US soft drinks</w:t>
      </w:r>
    </w:p>
    <w:p w14:paraId="23502323" w14:textId="2E5CAF84" w:rsidR="001F0C98" w:rsidRPr="00406B2B" w:rsidRDefault="001F0C98" w:rsidP="001F0C98">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n the US ran at the WTO to ask for consultation: violation of the GATT claiming Mexico cannot treat less favorably imported treaties compared to domestic products</w:t>
      </w:r>
    </w:p>
    <w:p w14:paraId="1F2A21BA" w14:textId="64F25732" w:rsidR="001F0C98" w:rsidRPr="00406B2B" w:rsidRDefault="001F0C98" w:rsidP="001F0C98">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lap in the face of Mexico”: they won because, the only defense of Mexico was saying that WTO had no jurisdiction as it was under NAFTA</w:t>
      </w:r>
    </w:p>
    <w:p w14:paraId="35743283" w14:textId="543DA211" w:rsidR="001F0C98" w:rsidRPr="00406B2B" w:rsidRDefault="001F0C98" w:rsidP="001F0C98">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TO: the US invoked violation of WTO, and therefore, under </w:t>
      </w:r>
      <w:r w:rsidRPr="00406B2B">
        <w:rPr>
          <w:rFonts w:ascii="Times New Roman" w:hAnsi="Times New Roman" w:cs="Times New Roman"/>
          <w:b/>
          <w:sz w:val="20"/>
          <w:szCs w:val="20"/>
          <w:highlight w:val="yellow"/>
          <w:lang w:val="en-US"/>
        </w:rPr>
        <w:t>Art 23 of DSU</w:t>
      </w:r>
      <w:r w:rsidRPr="00406B2B">
        <w:rPr>
          <w:rFonts w:ascii="Times New Roman" w:hAnsi="Times New Roman" w:cs="Times New Roman"/>
          <w:sz w:val="20"/>
          <w:szCs w:val="20"/>
          <w:lang w:val="en-US"/>
        </w:rPr>
        <w:t>: not only obligaton of the dispute to submit its dispute to the WTO, but also a right for every WTO member to have its dispute being settled in the WTO</w:t>
      </w:r>
    </w:p>
    <w:p w14:paraId="7811FBB5" w14:textId="45C290E6" w:rsidR="001F0C98" w:rsidRPr="00406B2B" w:rsidRDefault="001F0C98" w:rsidP="001F0C98">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 </w:t>
      </w:r>
    </w:p>
    <w:p w14:paraId="01661C67" w14:textId="455C477A" w:rsidR="007E3E34" w:rsidRPr="00406B2B" w:rsidRDefault="007E3E34" w:rsidP="007E3E34">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EU is an exception: as it has exclusive jurisdiction </w:t>
      </w:r>
    </w:p>
    <w:p w14:paraId="002EE5AC" w14:textId="7CD39FC7" w:rsidR="007E3E34" w:rsidRPr="00406B2B" w:rsidRDefault="007E3E34" w:rsidP="007E3E34">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 WTO is not likely to escape the Art 23</w:t>
      </w:r>
    </w:p>
    <w:p w14:paraId="1D9F2177" w14:textId="26BD19C8" w:rsidR="007E3E34" w:rsidRPr="00406B2B" w:rsidRDefault="007E3E34" w:rsidP="007E3E34">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urthermore, Mexico Soft Drink Case §54: “mindful of the precise cup of Mexico</w:t>
      </w:r>
      <w:r w:rsidR="00403C8E" w:rsidRPr="00406B2B">
        <w:rPr>
          <w:rFonts w:ascii="Times New Roman" w:hAnsi="Times New Roman" w:cs="Times New Roman"/>
          <w:sz w:val="20"/>
          <w:szCs w:val="20"/>
          <w:lang w:val="en-US"/>
        </w:rPr>
        <w:t xml:space="preserve">... </w:t>
      </w:r>
      <w:r w:rsidRPr="00406B2B">
        <w:rPr>
          <w:rFonts w:ascii="Times New Roman" w:hAnsi="Times New Roman" w:cs="Times New Roman"/>
          <w:sz w:val="20"/>
          <w:szCs w:val="20"/>
          <w:lang w:val="en-US"/>
        </w:rPr>
        <w:t>could exist that would preclude a panel from ruling on the merits of a case”</w:t>
      </w:r>
    </w:p>
    <w:p w14:paraId="7E4599A4" w14:textId="74588601" w:rsidR="007E3E34" w:rsidRPr="00406B2B" w:rsidRDefault="007E3E34" w:rsidP="007E3E3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metimes there might be some legal impediments that might preclude a panel to examine the merits of a case: in certain cases</w:t>
      </w:r>
      <w:r w:rsidR="00403C8E" w:rsidRPr="00406B2B">
        <w:rPr>
          <w:rFonts w:ascii="Times New Roman" w:hAnsi="Times New Roman" w:cs="Times New Roman"/>
          <w:sz w:val="20"/>
          <w:szCs w:val="20"/>
          <w:lang w:val="en-US"/>
        </w:rPr>
        <w:t>, and for instance, the “existence of an exclusion clause”</w:t>
      </w:r>
    </w:p>
    <w:p w14:paraId="3F92E745" w14:textId="32109C8A"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o roads: you cannot go back once you chose a road “fork in the road”</w:t>
      </w:r>
    </w:p>
    <w:p w14:paraId="42522F54" w14:textId="1105C31C" w:rsidR="00403C8E" w:rsidRPr="00406B2B" w:rsidRDefault="00403C8E" w:rsidP="00403C8E">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you choose NAFTA you stay in NAFTA, if you choose WTO, you stay in WTO if there is an excluding clause</w:t>
      </w:r>
    </w:p>
    <w:p w14:paraId="10225AE5" w14:textId="0D6AE1FD" w:rsidR="00403C8E" w:rsidRPr="00406B2B" w:rsidRDefault="00403C8E" w:rsidP="00403C8E">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ellate body: if same parties and same dispute: might be an impediment</w:t>
      </w:r>
    </w:p>
    <w:p w14:paraId="251ABA54" w14:textId="51A8E48E"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Mexico case, same parties but different disputes$</w:t>
      </w:r>
    </w:p>
    <w:p w14:paraId="586C6699" w14:textId="74186895" w:rsidR="00403C8E" w:rsidRPr="00406B2B" w:rsidRDefault="00403C8E" w:rsidP="00403C8E">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they opened the door when they say there might be some impediments, some limits to Article 23 of the DSU</w:t>
      </w:r>
    </w:p>
    <w:p w14:paraId="575507C8" w14:textId="385ED1B0" w:rsidR="00403C8E" w:rsidRPr="00406B2B" w:rsidRDefault="00403C8E" w:rsidP="00403C8E">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fwood lumber: particular wood in Canada, Canadian government provides subsidies for the production of this wood, which therefore had an impact on US producers</w:t>
      </w:r>
    </w:p>
    <w:p w14:paraId="69A2D5E0" w14:textId="223A79C9"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fwood lumber: they took the agreement that they would not refer to the DSB but to arbitrators at the LCIA: pure violation of the multilateral agreement </w:t>
      </w:r>
    </w:p>
    <w:p w14:paraId="301A9971" w14:textId="77777777" w:rsidR="00406B2B" w:rsidRPr="00406B2B" w:rsidRDefault="00406B2B" w:rsidP="00406B2B">
      <w:pPr>
        <w:jc w:val="both"/>
        <w:rPr>
          <w:rFonts w:ascii="Times New Roman" w:hAnsi="Times New Roman" w:cs="Times New Roman"/>
          <w:sz w:val="20"/>
          <w:szCs w:val="20"/>
          <w:lang w:val="en-US"/>
        </w:rPr>
      </w:pPr>
    </w:p>
    <w:p w14:paraId="1048947C" w14:textId="77777777" w:rsidR="00406B2B" w:rsidRPr="00406B2B" w:rsidRDefault="00406B2B" w:rsidP="00406B2B">
      <w:pPr>
        <w:jc w:val="both"/>
        <w:rPr>
          <w:rFonts w:ascii="Times New Roman" w:hAnsi="Times New Roman" w:cs="Times New Roman"/>
          <w:sz w:val="20"/>
          <w:szCs w:val="20"/>
          <w:lang w:val="en-US"/>
        </w:rPr>
      </w:pPr>
    </w:p>
    <w:p w14:paraId="63D8C913" w14:textId="77777777" w:rsidR="00406B2B" w:rsidRPr="00406B2B" w:rsidRDefault="00406B2B" w:rsidP="00406B2B">
      <w:pPr>
        <w:jc w:val="both"/>
        <w:rPr>
          <w:rFonts w:ascii="Times New Roman" w:hAnsi="Times New Roman" w:cs="Times New Roman"/>
          <w:sz w:val="20"/>
          <w:szCs w:val="20"/>
          <w:lang w:val="en-US"/>
        </w:rPr>
      </w:pPr>
    </w:p>
    <w:p w14:paraId="0EA6CDC6" w14:textId="77777777" w:rsidR="00406B2B" w:rsidRPr="00406B2B" w:rsidRDefault="00406B2B" w:rsidP="00406B2B">
      <w:pPr>
        <w:jc w:val="both"/>
        <w:rPr>
          <w:rFonts w:ascii="Times New Roman" w:hAnsi="Times New Roman" w:cs="Times New Roman"/>
          <w:sz w:val="20"/>
          <w:szCs w:val="20"/>
          <w:lang w:val="en-US"/>
        </w:rPr>
      </w:pPr>
    </w:p>
    <w:p w14:paraId="3030DFAD" w14:textId="77777777" w:rsidR="00406B2B" w:rsidRPr="00406B2B" w:rsidRDefault="00406B2B" w:rsidP="00406B2B">
      <w:pPr>
        <w:jc w:val="both"/>
        <w:rPr>
          <w:rFonts w:ascii="Times New Roman" w:hAnsi="Times New Roman" w:cs="Times New Roman"/>
          <w:sz w:val="20"/>
          <w:szCs w:val="20"/>
          <w:lang w:val="en-US"/>
        </w:rPr>
      </w:pPr>
    </w:p>
    <w:p w14:paraId="5E01B2E8" w14:textId="77777777" w:rsidR="00406B2B" w:rsidRPr="00406B2B" w:rsidRDefault="00406B2B" w:rsidP="00406B2B">
      <w:pPr>
        <w:jc w:val="both"/>
        <w:rPr>
          <w:rFonts w:ascii="Times New Roman" w:hAnsi="Times New Roman" w:cs="Times New Roman"/>
          <w:sz w:val="20"/>
          <w:szCs w:val="20"/>
          <w:lang w:val="en-US"/>
        </w:rPr>
      </w:pPr>
    </w:p>
    <w:p w14:paraId="315A3EB5" w14:textId="5F72AB3A" w:rsidR="00406B2B" w:rsidRPr="00406B2B" w:rsidRDefault="00406B2B" w:rsidP="00406B2B">
      <w:pPr>
        <w:pStyle w:val="IntenseQuote"/>
        <w:tabs>
          <w:tab w:val="left" w:pos="9632"/>
        </w:tabs>
        <w:ind w:left="0" w:right="-7"/>
        <w:rPr>
          <w:lang w:val="en-US"/>
        </w:rPr>
      </w:pPr>
      <w:r w:rsidRPr="00406B2B">
        <w:rPr>
          <w:lang w:val="en-US"/>
        </w:rPr>
        <w:t>Cours 6 – The principles</w:t>
      </w:r>
    </w:p>
    <w:p w14:paraId="6DD5194C" w14:textId="46F01E4A" w:rsidR="00406B2B" w:rsidRPr="00406B2B" w:rsidRDefault="00406B2B" w:rsidP="00406B2B">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fundamental principle of the GATT</w:t>
      </w:r>
    </w:p>
    <w:p w14:paraId="4D1FB1B4" w14:textId="77777777" w:rsidR="00406B2B" w:rsidRPr="00406B2B" w:rsidRDefault="00406B2B" w:rsidP="00406B2B">
      <w:pPr>
        <w:jc w:val="both"/>
        <w:rPr>
          <w:rFonts w:ascii="Times New Roman" w:hAnsi="Times New Roman" w:cs="Times New Roman"/>
          <w:sz w:val="20"/>
          <w:szCs w:val="20"/>
          <w:lang w:val="en-US"/>
        </w:rPr>
      </w:pPr>
    </w:p>
    <w:p w14:paraId="04C6D18E" w14:textId="5A61F1CD" w:rsidR="00406B2B" w:rsidRPr="00406B2B" w:rsidRDefault="00406B2B" w:rsidP="00406B2B">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principles that govern International Trade Law</w:t>
      </w:r>
    </w:p>
    <w:p w14:paraId="62FFF9BB" w14:textId="09798440" w:rsidR="00406B2B" w:rsidRDefault="00406B2B" w:rsidP="00406B2B">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principle of non discrimination: </w:t>
      </w:r>
      <w:r>
        <w:rPr>
          <w:rFonts w:ascii="Times New Roman" w:hAnsi="Times New Roman" w:cs="Times New Roman"/>
          <w:sz w:val="20"/>
          <w:szCs w:val="20"/>
          <w:lang w:val="en-US"/>
        </w:rPr>
        <w:t>“</w:t>
      </w:r>
      <w:r w:rsidRPr="00406B2B">
        <w:rPr>
          <w:rFonts w:ascii="Times New Roman" w:hAnsi="Times New Roman" w:cs="Times New Roman"/>
          <w:i/>
          <w:sz w:val="20"/>
          <w:szCs w:val="20"/>
          <w:lang w:val="en-US"/>
        </w:rPr>
        <w:t>raison d’être du système</w:t>
      </w:r>
      <w:r>
        <w:rPr>
          <w:rFonts w:ascii="Times New Roman" w:hAnsi="Times New Roman" w:cs="Times New Roman"/>
          <w:sz w:val="20"/>
          <w:szCs w:val="20"/>
          <w:lang w:val="en-US"/>
        </w:rPr>
        <w:t>”:</w:t>
      </w:r>
    </w:p>
    <w:p w14:paraId="5B368CAD" w14:textId="77777777" w:rsidR="00B8460D" w:rsidRDefault="00B8460D" w:rsidP="00B8460D">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bjective that is in </w:t>
      </w:r>
      <w:r w:rsidRPr="00B8460D">
        <w:rPr>
          <w:rFonts w:ascii="Times New Roman" w:hAnsi="Times New Roman" w:cs="Times New Roman"/>
          <w:b/>
          <w:sz w:val="20"/>
          <w:szCs w:val="20"/>
          <w:highlight w:val="yellow"/>
          <w:lang w:val="en-US"/>
        </w:rPr>
        <w:t>the Preamble</w:t>
      </w:r>
    </w:p>
    <w:p w14:paraId="39C95D60" w14:textId="27EF2AB4" w:rsidR="00406B2B" w:rsidRPr="00406B2B" w:rsidRDefault="00B8460D" w:rsidP="00B8460D">
      <w:pPr>
        <w:pStyle w:val="ListParagraph"/>
        <w:ind w:left="14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406B2B" w:rsidRPr="00B8460D">
        <w:rPr>
          <w:rFonts w:ascii="Times New Roman" w:hAnsi="Times New Roman" w:cs="Times New Roman"/>
          <w:i/>
          <w:sz w:val="20"/>
          <w:szCs w:val="20"/>
          <w:lang w:val="en-US"/>
        </w:rPr>
        <w:t>Being desirous of contributing to these objectives by entering into reciprocal and mutually advantageous arrangements directed to the substantial reduction of tariffs and other barriers to trade and to the elimination of discriminatory treatment in international trade relations</w:t>
      </w:r>
      <w:r w:rsidR="00406B2B" w:rsidRPr="00406B2B">
        <w:rPr>
          <w:rFonts w:ascii="Times New Roman" w:hAnsi="Times New Roman" w:cs="Times New Roman"/>
          <w:sz w:val="20"/>
          <w:szCs w:val="20"/>
          <w:lang w:val="en-US"/>
        </w:rPr>
        <w:t>,</w:t>
      </w:r>
      <w:r>
        <w:rPr>
          <w:rFonts w:ascii="Times New Roman" w:hAnsi="Times New Roman" w:cs="Times New Roman"/>
          <w:sz w:val="20"/>
          <w:szCs w:val="20"/>
          <w:lang w:val="en-US"/>
        </w:rPr>
        <w:t>”</w:t>
      </w:r>
    </w:p>
    <w:p w14:paraId="15D32F85" w14:textId="1A192C13" w:rsidR="00406B2B" w:rsidRDefault="00406B2B" w:rsidP="00406B2B">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mportant to understand what is non-discrimination and what kind of non-discrimination:</w:t>
      </w:r>
    </w:p>
    <w:p w14:paraId="1D45F3E4" w14:textId="7E43730B" w:rsidR="00B8460D" w:rsidRDefault="00B8460D" w:rsidP="00B8460D">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406B2B">
        <w:rPr>
          <w:rFonts w:ascii="Times New Roman" w:hAnsi="Times New Roman" w:cs="Times New Roman"/>
          <w:sz w:val="20"/>
          <w:szCs w:val="20"/>
          <w:lang w:val="en-US"/>
        </w:rPr>
        <w:t>oth discrimination against origin and destination of product is prohibited</w:t>
      </w:r>
    </w:p>
    <w:p w14:paraId="7D0BE024" w14:textId="40D9C355" w:rsidR="00B8460D" w:rsidRDefault="00B8460D" w:rsidP="00B8460D">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wo types of discrimination are prohibited: </w:t>
      </w:r>
    </w:p>
    <w:p w14:paraId="4BA2B878" w14:textId="59C719C0" w:rsidR="00B8460D" w:rsidRDefault="00B8460D" w:rsidP="00B8460D">
      <w:pPr>
        <w:pStyle w:val="ListParagraph"/>
        <w:numPr>
          <w:ilvl w:val="3"/>
          <w:numId w:val="8"/>
        </w:numPr>
        <w:jc w:val="both"/>
        <w:rPr>
          <w:rFonts w:ascii="Times New Roman" w:hAnsi="Times New Roman" w:cs="Times New Roman"/>
          <w:sz w:val="20"/>
          <w:szCs w:val="20"/>
          <w:lang w:val="en-US"/>
        </w:rPr>
      </w:pPr>
      <w:r w:rsidRPr="00B6575F">
        <w:rPr>
          <w:rFonts w:ascii="Times New Roman" w:hAnsi="Times New Roman" w:cs="Times New Roman"/>
          <w:sz w:val="20"/>
          <w:szCs w:val="20"/>
          <w:u w:val="single"/>
          <w:lang w:val="en-US"/>
        </w:rPr>
        <w:t xml:space="preserve">First, </w:t>
      </w:r>
      <w:r w:rsidRPr="00B6575F">
        <w:rPr>
          <w:rFonts w:ascii="Times New Roman" w:hAnsi="Times New Roman" w:cs="Times New Roman"/>
          <w:i/>
          <w:sz w:val="20"/>
          <w:szCs w:val="20"/>
          <w:u w:val="single"/>
          <w:lang w:val="en-US"/>
        </w:rPr>
        <w:t>discrimination de jure</w:t>
      </w:r>
      <w:r>
        <w:rPr>
          <w:rFonts w:ascii="Times New Roman" w:hAnsi="Times New Roman" w:cs="Times New Roman"/>
          <w:sz w:val="20"/>
          <w:szCs w:val="20"/>
          <w:lang w:val="en-US"/>
        </w:rPr>
        <w:t>: discrimination in law, that is to say when the law itself organizes discrimination</w:t>
      </w:r>
    </w:p>
    <w:p w14:paraId="0B9EE818" w14:textId="0CF1C734" w:rsidR="00B8460D" w:rsidRDefault="00B8460D" w:rsidP="00B8460D">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discrimination is organized by the law</w:t>
      </w:r>
    </w:p>
    <w:p w14:paraId="65EE95B2" w14:textId="78D974EB"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best example is the Case called Korea Beef: imported beef could only be sold in specialized store or in very isolated section of the supermarket</w:t>
      </w:r>
    </w:p>
    <w:p w14:paraId="22B98341" w14:textId="41ED2589"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ut most of the time, states are more vicious and go for the second type</w:t>
      </w:r>
    </w:p>
    <w:p w14:paraId="4633C479" w14:textId="41C5D934" w:rsidR="00B8460D" w:rsidRDefault="00B8460D" w:rsidP="00B8460D">
      <w:pPr>
        <w:pStyle w:val="ListParagraph"/>
        <w:numPr>
          <w:ilvl w:val="3"/>
          <w:numId w:val="8"/>
        </w:numPr>
        <w:jc w:val="both"/>
        <w:rPr>
          <w:rFonts w:ascii="Times New Roman" w:hAnsi="Times New Roman" w:cs="Times New Roman"/>
          <w:sz w:val="20"/>
          <w:szCs w:val="20"/>
          <w:lang w:val="en-US"/>
        </w:rPr>
      </w:pPr>
      <w:r w:rsidRPr="00B6575F">
        <w:rPr>
          <w:rFonts w:ascii="Times New Roman" w:hAnsi="Times New Roman" w:cs="Times New Roman"/>
          <w:sz w:val="20"/>
          <w:szCs w:val="20"/>
          <w:u w:val="single"/>
          <w:lang w:val="en-US"/>
        </w:rPr>
        <w:t xml:space="preserve">Secondly, </w:t>
      </w:r>
      <w:r w:rsidRPr="00B6575F">
        <w:rPr>
          <w:rFonts w:ascii="Times New Roman" w:hAnsi="Times New Roman" w:cs="Times New Roman"/>
          <w:i/>
          <w:sz w:val="20"/>
          <w:szCs w:val="20"/>
          <w:u w:val="single"/>
          <w:lang w:val="en-US"/>
        </w:rPr>
        <w:t>discrimination de facto</w:t>
      </w:r>
      <w:r>
        <w:rPr>
          <w:rFonts w:ascii="Times New Roman" w:hAnsi="Times New Roman" w:cs="Times New Roman"/>
          <w:sz w:val="20"/>
          <w:szCs w:val="20"/>
          <w:lang w:val="en-US"/>
        </w:rPr>
        <w:t xml:space="preserve">: discrimination in facts. </w:t>
      </w:r>
    </w:p>
    <w:p w14:paraId="5E2A70F6" w14:textId="3539081A" w:rsidR="00B8460D" w:rsidRDefault="00B8460D" w:rsidP="00B8460D">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best example is Japan alcohol case</w:t>
      </w:r>
    </w:p>
    <w:p w14:paraId="589DB517" w14:textId="506B8F5F"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mported alcohol will be subject to taxes to 7% taxes, Japanese strong alcohol will be also submitted to 7% VAT, and imported Shoshu will be subject to 4% VAT and Japanese Shoshu will also be </w:t>
      </w:r>
      <w:r w:rsidR="008535C5">
        <w:rPr>
          <w:rFonts w:ascii="Times New Roman" w:hAnsi="Times New Roman" w:cs="Times New Roman"/>
          <w:sz w:val="20"/>
          <w:szCs w:val="20"/>
          <w:lang w:val="en-US"/>
        </w:rPr>
        <w:t>subject to 4% VAT</w:t>
      </w:r>
    </w:p>
    <w:p w14:paraId="34BDFD6D" w14:textId="291B9C60" w:rsidR="00B8460D" w:rsidRDefault="008535C5" w:rsidP="00B8460D">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there is discrimination, but, when when actually looking at the market: the reality is that there is only exported alcohol and Japanese Shoshu. </w:t>
      </w:r>
    </w:p>
    <w:p w14:paraId="5F85BFCA" w14:textId="683805B7" w:rsidR="008535C5" w:rsidRDefault="008535C5" w:rsidP="008535C5">
      <w:pPr>
        <w:pStyle w:val="ListParagraph"/>
        <w:numPr>
          <w:ilvl w:val="7"/>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ed to be a trade operator in the Japanese market to understand that the policy is actually affecting the foreign importers  </w:t>
      </w:r>
    </w:p>
    <w:p w14:paraId="1EAC6C78" w14:textId="3D4F7E0E" w:rsidR="00B6575F" w:rsidRDefault="00B6575F" w:rsidP="00B6575F">
      <w:pPr>
        <w:pStyle w:val="ListParagraph"/>
        <w:numPr>
          <w:ilvl w:val="8"/>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charité bien ordonnée”</w:t>
      </w:r>
    </w:p>
    <w:p w14:paraId="410B04EC" w14:textId="77777777" w:rsidR="00936E61" w:rsidRDefault="00936E61" w:rsidP="00936E61">
      <w:pPr>
        <w:jc w:val="both"/>
        <w:rPr>
          <w:rFonts w:ascii="Times New Roman" w:hAnsi="Times New Roman" w:cs="Times New Roman"/>
          <w:sz w:val="20"/>
          <w:szCs w:val="20"/>
          <w:lang w:val="en-US"/>
        </w:rPr>
      </w:pPr>
    </w:p>
    <w:p w14:paraId="67C9D6A1" w14:textId="77777777" w:rsidR="00936E61" w:rsidRDefault="00936E61" w:rsidP="00936E61">
      <w:pPr>
        <w:jc w:val="both"/>
        <w:rPr>
          <w:rFonts w:ascii="Times New Roman" w:hAnsi="Times New Roman" w:cs="Times New Roman"/>
          <w:sz w:val="20"/>
          <w:szCs w:val="20"/>
          <w:lang w:val="en-US"/>
        </w:rPr>
      </w:pPr>
    </w:p>
    <w:p w14:paraId="453BDB2B" w14:textId="4160A1FC" w:rsidR="00936E61" w:rsidRDefault="00936E6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Exam : three types of question</w:t>
      </w:r>
    </w:p>
    <w:p w14:paraId="2453E40E" w14:textId="6FDAD243" w:rsidR="00936E61" w:rsidRPr="00936E61" w:rsidRDefault="00936E61" w:rsidP="00936E61">
      <w:pPr>
        <w:pStyle w:val="ListParagraph"/>
        <w:numPr>
          <w:ilvl w:val="0"/>
          <w:numId w:val="8"/>
        </w:numPr>
        <w:jc w:val="both"/>
        <w:rPr>
          <w:rFonts w:ascii="Times New Roman" w:hAnsi="Times New Roman" w:cs="Times New Roman"/>
          <w:sz w:val="20"/>
          <w:szCs w:val="20"/>
          <w:lang w:val="en-US"/>
        </w:rPr>
      </w:pPr>
      <w:r w:rsidRPr="00936E61">
        <w:rPr>
          <w:rFonts w:ascii="Times New Roman" w:hAnsi="Times New Roman" w:cs="Times New Roman"/>
          <w:sz w:val="20"/>
          <w:szCs w:val="20"/>
          <w:lang w:val="en-US"/>
        </w:rPr>
        <w:t xml:space="preserve">theoretical question in one page: for u what are the main aspects of multilaterslism ? is WTO really compulsory ? </w:t>
      </w:r>
    </w:p>
    <w:p w14:paraId="33332387" w14:textId="5F5942C0" w:rsidR="00936E61" w:rsidRDefault="00936E61" w:rsidP="00936E61">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Case study: on procedures</w:t>
      </w:r>
    </w:p>
    <w:p w14:paraId="1FAD8879" w14:textId="3D483A9B" w:rsidR="00936E61" w:rsidRDefault="00936E61" w:rsidP="00936E61">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Multipled choice: “true or false” and justification in two lines : (is WTO anti sustainable development”</w:t>
      </w:r>
    </w:p>
    <w:p w14:paraId="16FD2A59" w14:textId="77777777" w:rsidR="00936E61" w:rsidRDefault="00936E61" w:rsidP="00936E61">
      <w:pPr>
        <w:jc w:val="both"/>
        <w:rPr>
          <w:rFonts w:ascii="Times New Roman" w:hAnsi="Times New Roman" w:cs="Times New Roman"/>
          <w:sz w:val="20"/>
          <w:szCs w:val="20"/>
          <w:lang w:val="en-US"/>
        </w:rPr>
      </w:pPr>
    </w:p>
    <w:p w14:paraId="6D49EE65" w14:textId="77777777" w:rsidR="00936E61" w:rsidRPr="00936E61" w:rsidRDefault="00936E61" w:rsidP="00936E61">
      <w:pPr>
        <w:jc w:val="both"/>
        <w:rPr>
          <w:rFonts w:ascii="Times New Roman" w:hAnsi="Times New Roman" w:cs="Times New Roman"/>
          <w:sz w:val="20"/>
          <w:szCs w:val="20"/>
          <w:lang w:val="en-US"/>
        </w:rPr>
      </w:pPr>
      <w:bookmarkStart w:id="0" w:name="_GoBack"/>
      <w:bookmarkEnd w:id="0"/>
    </w:p>
    <w:sectPr w:rsidR="00936E61" w:rsidRPr="00936E61" w:rsidSect="005A0AC5">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3931" w14:textId="77777777" w:rsidR="00B8460D" w:rsidRDefault="00B8460D" w:rsidP="00FF05A9">
      <w:r>
        <w:separator/>
      </w:r>
    </w:p>
  </w:endnote>
  <w:endnote w:type="continuationSeparator" w:id="0">
    <w:p w14:paraId="0CBD18B7" w14:textId="77777777" w:rsidR="00B8460D" w:rsidRDefault="00B8460D" w:rsidP="00FF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8490" w14:textId="77777777" w:rsidR="00B8460D" w:rsidRDefault="00B8460D" w:rsidP="00FF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BBDC9" w14:textId="77777777" w:rsidR="00B8460D" w:rsidRDefault="00B8460D" w:rsidP="00FF05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C59E" w14:textId="77777777" w:rsidR="00B8460D" w:rsidRDefault="00B8460D" w:rsidP="00FF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E61">
      <w:rPr>
        <w:rStyle w:val="PageNumber"/>
        <w:noProof/>
      </w:rPr>
      <w:t>17</w:t>
    </w:r>
    <w:r>
      <w:rPr>
        <w:rStyle w:val="PageNumber"/>
      </w:rPr>
      <w:fldChar w:fldCharType="end"/>
    </w:r>
  </w:p>
  <w:p w14:paraId="59E7535C" w14:textId="77777777" w:rsidR="00B8460D" w:rsidRDefault="00B8460D" w:rsidP="00FF05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7C117" w14:textId="77777777" w:rsidR="00B8460D" w:rsidRDefault="00B8460D" w:rsidP="00FF05A9">
      <w:r>
        <w:separator/>
      </w:r>
    </w:p>
  </w:footnote>
  <w:footnote w:type="continuationSeparator" w:id="0">
    <w:p w14:paraId="5EA04BBA" w14:textId="77777777" w:rsidR="00B8460D" w:rsidRDefault="00B8460D" w:rsidP="00FF05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2F1"/>
    <w:multiLevelType w:val="hybridMultilevel"/>
    <w:tmpl w:val="273C7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D60A5"/>
    <w:multiLevelType w:val="hybridMultilevel"/>
    <w:tmpl w:val="E220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12B2B"/>
    <w:multiLevelType w:val="hybridMultilevel"/>
    <w:tmpl w:val="D6B8CA14"/>
    <w:lvl w:ilvl="0" w:tplc="7E90F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6F41F7"/>
    <w:multiLevelType w:val="hybridMultilevel"/>
    <w:tmpl w:val="0468694A"/>
    <w:lvl w:ilvl="0" w:tplc="D5C47A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429DB"/>
    <w:multiLevelType w:val="hybridMultilevel"/>
    <w:tmpl w:val="425E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B3128"/>
    <w:multiLevelType w:val="hybridMultilevel"/>
    <w:tmpl w:val="FE70DA54"/>
    <w:lvl w:ilvl="0" w:tplc="7618FCF2">
      <w:start w:val="19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C7A0FB7"/>
    <w:multiLevelType w:val="hybridMultilevel"/>
    <w:tmpl w:val="E5546E56"/>
    <w:lvl w:ilvl="0" w:tplc="7618FCF2">
      <w:start w:val="19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4E36FCFE">
      <w:start w:val="1"/>
      <w:numFmt w:val="bullet"/>
      <w:lvlText w:val=""/>
      <w:lvlJc w:val="left"/>
      <w:pPr>
        <w:ind w:left="4320" w:hanging="360"/>
      </w:pPr>
      <w:rPr>
        <w:rFonts w:ascii="Wingdings" w:hAnsi="Wingdings" w:hint="default"/>
        <w:color w:val="auto"/>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EE940C1"/>
    <w:multiLevelType w:val="hybridMultilevel"/>
    <w:tmpl w:val="ECB09E4A"/>
    <w:lvl w:ilvl="0" w:tplc="04090011">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5"/>
  </w:num>
  <w:num w:numId="2">
    <w:abstractNumId w:val="4"/>
  </w:num>
  <w:num w:numId="3">
    <w:abstractNumId w:val="2"/>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E1"/>
    <w:rsid w:val="00035E2D"/>
    <w:rsid w:val="00041ACC"/>
    <w:rsid w:val="000522FE"/>
    <w:rsid w:val="000768EA"/>
    <w:rsid w:val="000C4F86"/>
    <w:rsid w:val="000E3D36"/>
    <w:rsid w:val="00113EA7"/>
    <w:rsid w:val="00114E5C"/>
    <w:rsid w:val="0013197F"/>
    <w:rsid w:val="00132500"/>
    <w:rsid w:val="001425F0"/>
    <w:rsid w:val="0014347F"/>
    <w:rsid w:val="00161A00"/>
    <w:rsid w:val="001B00DF"/>
    <w:rsid w:val="001B10B6"/>
    <w:rsid w:val="001C5526"/>
    <w:rsid w:val="001E2B48"/>
    <w:rsid w:val="001F0C98"/>
    <w:rsid w:val="002449C2"/>
    <w:rsid w:val="0025472F"/>
    <w:rsid w:val="002B7048"/>
    <w:rsid w:val="002D14E1"/>
    <w:rsid w:val="00333B86"/>
    <w:rsid w:val="003D1DE2"/>
    <w:rsid w:val="003D56C2"/>
    <w:rsid w:val="003D5AB1"/>
    <w:rsid w:val="003E742A"/>
    <w:rsid w:val="00403C8E"/>
    <w:rsid w:val="00406B2B"/>
    <w:rsid w:val="00422184"/>
    <w:rsid w:val="00483694"/>
    <w:rsid w:val="00486EE5"/>
    <w:rsid w:val="00494A62"/>
    <w:rsid w:val="004B6192"/>
    <w:rsid w:val="00542271"/>
    <w:rsid w:val="00544879"/>
    <w:rsid w:val="0054555D"/>
    <w:rsid w:val="00564DC6"/>
    <w:rsid w:val="00570613"/>
    <w:rsid w:val="00596EE9"/>
    <w:rsid w:val="005A0AC5"/>
    <w:rsid w:val="005B06C2"/>
    <w:rsid w:val="005F69EC"/>
    <w:rsid w:val="00620050"/>
    <w:rsid w:val="00725053"/>
    <w:rsid w:val="0076515D"/>
    <w:rsid w:val="007712F3"/>
    <w:rsid w:val="007B63C6"/>
    <w:rsid w:val="007E3E34"/>
    <w:rsid w:val="008535C5"/>
    <w:rsid w:val="0088378C"/>
    <w:rsid w:val="008C15EC"/>
    <w:rsid w:val="008E266E"/>
    <w:rsid w:val="009125FB"/>
    <w:rsid w:val="00936E61"/>
    <w:rsid w:val="009A677E"/>
    <w:rsid w:val="009B538B"/>
    <w:rsid w:val="009C0886"/>
    <w:rsid w:val="009E79B0"/>
    <w:rsid w:val="00A03B2A"/>
    <w:rsid w:val="00A74A1C"/>
    <w:rsid w:val="00A76D7B"/>
    <w:rsid w:val="00AD1C98"/>
    <w:rsid w:val="00AD34B4"/>
    <w:rsid w:val="00AE2A0C"/>
    <w:rsid w:val="00B1549E"/>
    <w:rsid w:val="00B6575F"/>
    <w:rsid w:val="00B77EC8"/>
    <w:rsid w:val="00B8460D"/>
    <w:rsid w:val="00C64487"/>
    <w:rsid w:val="00CF2EFD"/>
    <w:rsid w:val="00CF6C00"/>
    <w:rsid w:val="00CF7212"/>
    <w:rsid w:val="00D03A00"/>
    <w:rsid w:val="00D17B87"/>
    <w:rsid w:val="00D21810"/>
    <w:rsid w:val="00D75707"/>
    <w:rsid w:val="00DC1CA2"/>
    <w:rsid w:val="00DC5121"/>
    <w:rsid w:val="00DD2B87"/>
    <w:rsid w:val="00DF5749"/>
    <w:rsid w:val="00E27535"/>
    <w:rsid w:val="00E71389"/>
    <w:rsid w:val="00EB7103"/>
    <w:rsid w:val="00EE3BA9"/>
    <w:rsid w:val="00F16E93"/>
    <w:rsid w:val="00F319A7"/>
    <w:rsid w:val="00FF05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AF4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C5"/>
    <w:pPr>
      <w:ind w:left="720"/>
      <w:contextualSpacing/>
    </w:pPr>
  </w:style>
  <w:style w:type="paragraph" w:styleId="FootnoteText">
    <w:name w:val="footnote text"/>
    <w:basedOn w:val="Normal"/>
    <w:link w:val="FootnoteTextChar"/>
    <w:uiPriority w:val="99"/>
    <w:unhideWhenUsed/>
    <w:rsid w:val="00FF05A9"/>
  </w:style>
  <w:style w:type="character" w:customStyle="1" w:styleId="FootnoteTextChar">
    <w:name w:val="Footnote Text Char"/>
    <w:basedOn w:val="DefaultParagraphFont"/>
    <w:link w:val="FootnoteText"/>
    <w:uiPriority w:val="99"/>
    <w:rsid w:val="00FF05A9"/>
  </w:style>
  <w:style w:type="character" w:styleId="FootnoteReference">
    <w:name w:val="footnote reference"/>
    <w:basedOn w:val="DefaultParagraphFont"/>
    <w:uiPriority w:val="99"/>
    <w:unhideWhenUsed/>
    <w:rsid w:val="00FF05A9"/>
    <w:rPr>
      <w:vertAlign w:val="superscript"/>
    </w:rPr>
  </w:style>
  <w:style w:type="paragraph" w:styleId="Footer">
    <w:name w:val="footer"/>
    <w:basedOn w:val="Normal"/>
    <w:link w:val="FooterChar"/>
    <w:uiPriority w:val="99"/>
    <w:unhideWhenUsed/>
    <w:rsid w:val="00FF05A9"/>
    <w:pPr>
      <w:tabs>
        <w:tab w:val="center" w:pos="4153"/>
        <w:tab w:val="right" w:pos="8306"/>
      </w:tabs>
    </w:pPr>
  </w:style>
  <w:style w:type="character" w:customStyle="1" w:styleId="FooterChar">
    <w:name w:val="Footer Char"/>
    <w:basedOn w:val="DefaultParagraphFont"/>
    <w:link w:val="Footer"/>
    <w:uiPriority w:val="99"/>
    <w:rsid w:val="00FF05A9"/>
  </w:style>
  <w:style w:type="character" w:styleId="PageNumber">
    <w:name w:val="page number"/>
    <w:basedOn w:val="DefaultParagraphFont"/>
    <w:uiPriority w:val="99"/>
    <w:semiHidden/>
    <w:unhideWhenUsed/>
    <w:rsid w:val="00FF05A9"/>
  </w:style>
  <w:style w:type="paragraph" w:styleId="BalloonText">
    <w:name w:val="Balloon Text"/>
    <w:basedOn w:val="Normal"/>
    <w:link w:val="BalloonTextChar"/>
    <w:uiPriority w:val="99"/>
    <w:semiHidden/>
    <w:unhideWhenUsed/>
    <w:rsid w:val="007B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C6"/>
    <w:rPr>
      <w:rFonts w:ascii="Lucida Grande" w:hAnsi="Lucida Grande" w:cs="Lucida Grande"/>
      <w:sz w:val="18"/>
      <w:szCs w:val="18"/>
    </w:rPr>
  </w:style>
  <w:style w:type="paragraph" w:styleId="IntenseQuote">
    <w:name w:val="Intense Quote"/>
    <w:basedOn w:val="Normal"/>
    <w:next w:val="Normal"/>
    <w:link w:val="IntenseQuoteChar"/>
    <w:uiPriority w:val="30"/>
    <w:qFormat/>
    <w:rsid w:val="00AE2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2A0C"/>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C5"/>
    <w:pPr>
      <w:ind w:left="720"/>
      <w:contextualSpacing/>
    </w:pPr>
  </w:style>
  <w:style w:type="paragraph" w:styleId="FootnoteText">
    <w:name w:val="footnote text"/>
    <w:basedOn w:val="Normal"/>
    <w:link w:val="FootnoteTextChar"/>
    <w:uiPriority w:val="99"/>
    <w:unhideWhenUsed/>
    <w:rsid w:val="00FF05A9"/>
  </w:style>
  <w:style w:type="character" w:customStyle="1" w:styleId="FootnoteTextChar">
    <w:name w:val="Footnote Text Char"/>
    <w:basedOn w:val="DefaultParagraphFont"/>
    <w:link w:val="FootnoteText"/>
    <w:uiPriority w:val="99"/>
    <w:rsid w:val="00FF05A9"/>
  </w:style>
  <w:style w:type="character" w:styleId="FootnoteReference">
    <w:name w:val="footnote reference"/>
    <w:basedOn w:val="DefaultParagraphFont"/>
    <w:uiPriority w:val="99"/>
    <w:unhideWhenUsed/>
    <w:rsid w:val="00FF05A9"/>
    <w:rPr>
      <w:vertAlign w:val="superscript"/>
    </w:rPr>
  </w:style>
  <w:style w:type="paragraph" w:styleId="Footer">
    <w:name w:val="footer"/>
    <w:basedOn w:val="Normal"/>
    <w:link w:val="FooterChar"/>
    <w:uiPriority w:val="99"/>
    <w:unhideWhenUsed/>
    <w:rsid w:val="00FF05A9"/>
    <w:pPr>
      <w:tabs>
        <w:tab w:val="center" w:pos="4153"/>
        <w:tab w:val="right" w:pos="8306"/>
      </w:tabs>
    </w:pPr>
  </w:style>
  <w:style w:type="character" w:customStyle="1" w:styleId="FooterChar">
    <w:name w:val="Footer Char"/>
    <w:basedOn w:val="DefaultParagraphFont"/>
    <w:link w:val="Footer"/>
    <w:uiPriority w:val="99"/>
    <w:rsid w:val="00FF05A9"/>
  </w:style>
  <w:style w:type="character" w:styleId="PageNumber">
    <w:name w:val="page number"/>
    <w:basedOn w:val="DefaultParagraphFont"/>
    <w:uiPriority w:val="99"/>
    <w:semiHidden/>
    <w:unhideWhenUsed/>
    <w:rsid w:val="00FF05A9"/>
  </w:style>
  <w:style w:type="paragraph" w:styleId="BalloonText">
    <w:name w:val="Balloon Text"/>
    <w:basedOn w:val="Normal"/>
    <w:link w:val="BalloonTextChar"/>
    <w:uiPriority w:val="99"/>
    <w:semiHidden/>
    <w:unhideWhenUsed/>
    <w:rsid w:val="007B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C6"/>
    <w:rPr>
      <w:rFonts w:ascii="Lucida Grande" w:hAnsi="Lucida Grande" w:cs="Lucida Grande"/>
      <w:sz w:val="18"/>
      <w:szCs w:val="18"/>
    </w:rPr>
  </w:style>
  <w:style w:type="paragraph" w:styleId="IntenseQuote">
    <w:name w:val="Intense Quote"/>
    <w:basedOn w:val="Normal"/>
    <w:next w:val="Normal"/>
    <w:link w:val="IntenseQuoteChar"/>
    <w:uiPriority w:val="30"/>
    <w:qFormat/>
    <w:rsid w:val="00AE2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2A0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A083-B2D4-984E-AEB8-040DE0A4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7</Pages>
  <Words>6674</Words>
  <Characters>38042</Characters>
  <Application>Microsoft Macintosh Word</Application>
  <DocSecurity>0</DocSecurity>
  <Lines>317</Lines>
  <Paragraphs>89</Paragraphs>
  <ScaleCrop>false</ScaleCrop>
  <Company/>
  <LinksUpToDate>false</LinksUpToDate>
  <CharactersWithSpaces>4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6</cp:revision>
  <dcterms:created xsi:type="dcterms:W3CDTF">2014-09-05T12:51:00Z</dcterms:created>
  <dcterms:modified xsi:type="dcterms:W3CDTF">2014-10-10T14:45:00Z</dcterms:modified>
</cp:coreProperties>
</file>